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2115" w14:textId="77777777" w:rsidR="001A0F0B" w:rsidRDefault="001A0F0B" w:rsidP="001A0F0B">
      <w:pPr>
        <w:jc w:val="center"/>
        <w:rPr>
          <w:sz w:val="28"/>
          <w:szCs w:val="28"/>
        </w:rPr>
      </w:pPr>
    </w:p>
    <w:p w14:paraId="04EB5553" w14:textId="77777777" w:rsidR="00CB22DB" w:rsidRDefault="00CB22DB" w:rsidP="001A0F0B">
      <w:pPr>
        <w:jc w:val="center"/>
        <w:rPr>
          <w:sz w:val="28"/>
          <w:szCs w:val="28"/>
        </w:rPr>
      </w:pPr>
    </w:p>
    <w:p w14:paraId="5334F258" w14:textId="77777777" w:rsidR="00CB22DB" w:rsidRDefault="00CB22DB" w:rsidP="001A0F0B">
      <w:pPr>
        <w:jc w:val="center"/>
        <w:rPr>
          <w:sz w:val="28"/>
          <w:szCs w:val="28"/>
        </w:rPr>
      </w:pPr>
    </w:p>
    <w:p w14:paraId="314205B8" w14:textId="77777777" w:rsidR="00CB22DB" w:rsidRDefault="00CB22DB" w:rsidP="001A0F0B">
      <w:pPr>
        <w:jc w:val="center"/>
        <w:rPr>
          <w:sz w:val="28"/>
          <w:szCs w:val="28"/>
        </w:rPr>
      </w:pPr>
    </w:p>
    <w:p w14:paraId="4CE21EF6" w14:textId="77777777" w:rsidR="00CB22DB" w:rsidRDefault="00CB22DB" w:rsidP="001A0F0B">
      <w:pPr>
        <w:jc w:val="center"/>
        <w:rPr>
          <w:sz w:val="28"/>
          <w:szCs w:val="28"/>
        </w:rPr>
      </w:pPr>
    </w:p>
    <w:p w14:paraId="19CAA946" w14:textId="77777777" w:rsidR="00CB22DB" w:rsidRDefault="00CB22DB" w:rsidP="001A0F0B">
      <w:pPr>
        <w:jc w:val="center"/>
        <w:rPr>
          <w:sz w:val="28"/>
          <w:szCs w:val="28"/>
        </w:rPr>
      </w:pPr>
    </w:p>
    <w:p w14:paraId="0ECC971C" w14:textId="77777777" w:rsidR="00CB22DB" w:rsidRDefault="00CB22DB" w:rsidP="001A0F0B">
      <w:pPr>
        <w:jc w:val="center"/>
        <w:rPr>
          <w:sz w:val="28"/>
          <w:szCs w:val="28"/>
        </w:rPr>
      </w:pPr>
    </w:p>
    <w:p w14:paraId="59CDB4E2" w14:textId="77777777" w:rsidR="00CB22DB" w:rsidRDefault="00CB22DB" w:rsidP="001A0F0B">
      <w:pPr>
        <w:jc w:val="center"/>
        <w:rPr>
          <w:sz w:val="28"/>
          <w:szCs w:val="28"/>
        </w:rPr>
      </w:pPr>
    </w:p>
    <w:p w14:paraId="43A12648" w14:textId="77777777" w:rsidR="00CB22DB" w:rsidRDefault="00CB22DB" w:rsidP="001A0F0B">
      <w:pPr>
        <w:jc w:val="center"/>
        <w:rPr>
          <w:sz w:val="28"/>
          <w:szCs w:val="28"/>
        </w:rPr>
      </w:pPr>
    </w:p>
    <w:p w14:paraId="18466C61" w14:textId="77777777" w:rsidR="00CB22DB" w:rsidRDefault="00CB22DB" w:rsidP="001A0F0B">
      <w:pPr>
        <w:jc w:val="center"/>
        <w:rPr>
          <w:sz w:val="28"/>
          <w:szCs w:val="28"/>
        </w:rPr>
      </w:pPr>
    </w:p>
    <w:p w14:paraId="60B87F02" w14:textId="77777777" w:rsidR="00CB22DB" w:rsidRDefault="00CB22DB" w:rsidP="001A0F0B">
      <w:pPr>
        <w:jc w:val="center"/>
        <w:rPr>
          <w:sz w:val="28"/>
          <w:szCs w:val="28"/>
        </w:rPr>
      </w:pPr>
    </w:p>
    <w:p w14:paraId="20ED4B4B" w14:textId="77777777" w:rsidR="00CB22DB" w:rsidRDefault="00CB22DB" w:rsidP="001A0F0B">
      <w:pPr>
        <w:jc w:val="center"/>
        <w:rPr>
          <w:sz w:val="28"/>
          <w:szCs w:val="28"/>
        </w:rPr>
      </w:pPr>
    </w:p>
    <w:p w14:paraId="283EDD00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0EB10F96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39AFA504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693D0B" w:rsidRPr="00ED3E6C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93D0B">
        <w:rPr>
          <w:color w:val="000000"/>
          <w:sz w:val="28"/>
          <w:szCs w:val="28"/>
        </w:rPr>
        <w:t xml:space="preserve">Днем </w:t>
      </w:r>
      <w:r w:rsidR="00693D0B" w:rsidRPr="00AB1AFA">
        <w:rPr>
          <w:color w:val="000000"/>
          <w:sz w:val="28"/>
          <w:szCs w:val="28"/>
        </w:rPr>
        <w:t>работника легкой промышленности</w:t>
      </w:r>
      <w:r w:rsidR="00693D0B">
        <w:rPr>
          <w:color w:val="000000"/>
          <w:sz w:val="28"/>
          <w:szCs w:val="28"/>
        </w:rPr>
        <w:t>:</w:t>
      </w:r>
    </w:p>
    <w:p w14:paraId="225A54C9" w14:textId="77777777" w:rsidR="00364ACC" w:rsidRDefault="00364ACC" w:rsidP="00364ACC">
      <w:pPr>
        <w:jc w:val="both"/>
        <w:rPr>
          <w:sz w:val="28"/>
          <w:szCs w:val="28"/>
        </w:rPr>
      </w:pPr>
    </w:p>
    <w:p w14:paraId="7E735DAF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2ADE0B65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DC60E5" w:rsidRPr="009C283C" w14:paraId="14626837" w14:textId="77777777" w:rsidTr="00255ADF">
        <w:tc>
          <w:tcPr>
            <w:tcW w:w="4503" w:type="dxa"/>
          </w:tcPr>
          <w:p w14:paraId="2367EF3F" w14:textId="77777777" w:rsidR="00DC60E5" w:rsidRPr="00064F92" w:rsidRDefault="00DC60E5" w:rsidP="00B42AB9">
            <w:pPr>
              <w:rPr>
                <w:sz w:val="28"/>
                <w:szCs w:val="28"/>
              </w:rPr>
            </w:pPr>
            <w:r w:rsidRPr="00963927">
              <w:rPr>
                <w:sz w:val="28"/>
                <w:szCs w:val="28"/>
              </w:rPr>
              <w:t>Акимов</w:t>
            </w:r>
            <w:r>
              <w:rPr>
                <w:sz w:val="28"/>
                <w:szCs w:val="28"/>
              </w:rPr>
              <w:t>у</w:t>
            </w:r>
            <w:r w:rsidRPr="0096392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963927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551F749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4889C97" w14:textId="1C25A7D1" w:rsidR="00DC60E5" w:rsidRDefault="00DC60E5" w:rsidP="00B42AB9">
            <w:pPr>
              <w:rPr>
                <w:sz w:val="28"/>
                <w:szCs w:val="28"/>
              </w:rPr>
            </w:pPr>
            <w:r w:rsidRPr="002940AF">
              <w:rPr>
                <w:sz w:val="28"/>
                <w:szCs w:val="28"/>
              </w:rPr>
              <w:t>сменно</w:t>
            </w:r>
            <w:r w:rsidR="00B75387" w:rsidRPr="002940AF">
              <w:rPr>
                <w:sz w:val="28"/>
                <w:szCs w:val="28"/>
              </w:rPr>
              <w:t xml:space="preserve">го </w:t>
            </w:r>
            <w:r w:rsidRPr="002940AF">
              <w:rPr>
                <w:sz w:val="28"/>
                <w:szCs w:val="28"/>
              </w:rPr>
              <w:t>мастер</w:t>
            </w:r>
            <w:r w:rsidR="00B75387" w:rsidRPr="002940AF">
              <w:rPr>
                <w:sz w:val="28"/>
                <w:szCs w:val="28"/>
              </w:rPr>
              <w:t>а</w:t>
            </w:r>
            <w:r w:rsidRPr="002940AF">
              <w:rPr>
                <w:sz w:val="28"/>
                <w:szCs w:val="28"/>
              </w:rPr>
              <w:t xml:space="preserve"> прядильного</w:t>
            </w:r>
            <w:r w:rsidRPr="00963927">
              <w:rPr>
                <w:sz w:val="28"/>
                <w:szCs w:val="28"/>
              </w:rPr>
              <w:t xml:space="preserve">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7EC0400" w14:textId="77777777" w:rsidR="00DC60E5" w:rsidRDefault="00DC60E5" w:rsidP="00B42AB9"/>
        </w:tc>
      </w:tr>
      <w:tr w:rsidR="00DC60E5" w:rsidRPr="009C283C" w14:paraId="6C13AE0C" w14:textId="77777777" w:rsidTr="00255ADF">
        <w:tc>
          <w:tcPr>
            <w:tcW w:w="4503" w:type="dxa"/>
          </w:tcPr>
          <w:p w14:paraId="1E44D542" w14:textId="77777777" w:rsidR="00DC60E5" w:rsidRDefault="00DC60E5" w:rsidP="00F9017E">
            <w:pPr>
              <w:rPr>
                <w:sz w:val="28"/>
                <w:szCs w:val="28"/>
              </w:rPr>
            </w:pPr>
            <w:r w:rsidRPr="00F9017E">
              <w:rPr>
                <w:sz w:val="28"/>
                <w:szCs w:val="28"/>
              </w:rPr>
              <w:t>Александров</w:t>
            </w:r>
            <w:r>
              <w:rPr>
                <w:sz w:val="28"/>
                <w:szCs w:val="28"/>
              </w:rPr>
              <w:t>у</w:t>
            </w:r>
            <w:r w:rsidRPr="00F9017E">
              <w:rPr>
                <w:sz w:val="28"/>
                <w:szCs w:val="28"/>
              </w:rPr>
              <w:t xml:space="preserve"> </w:t>
            </w:r>
          </w:p>
          <w:p w14:paraId="51B5FF32" w14:textId="77777777" w:rsidR="00DC60E5" w:rsidRPr="009C283C" w:rsidRDefault="00DC60E5" w:rsidP="00822371">
            <w:pPr>
              <w:rPr>
                <w:sz w:val="28"/>
                <w:szCs w:val="28"/>
              </w:rPr>
            </w:pPr>
            <w:r w:rsidRPr="00F9017E">
              <w:rPr>
                <w:sz w:val="28"/>
                <w:szCs w:val="28"/>
              </w:rPr>
              <w:t>Надежд</w:t>
            </w:r>
            <w:r>
              <w:rPr>
                <w:sz w:val="28"/>
                <w:szCs w:val="28"/>
              </w:rPr>
              <w:t>у</w:t>
            </w:r>
            <w:r w:rsidRPr="00F9017E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E0C002C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D6F7E1D" w14:textId="77777777" w:rsidR="00DC60E5" w:rsidRDefault="00DC60E5" w:rsidP="009623FC">
            <w:pPr>
              <w:rPr>
                <w:sz w:val="28"/>
                <w:szCs w:val="28"/>
              </w:rPr>
            </w:pPr>
            <w:r w:rsidRPr="00F9017E">
              <w:rPr>
                <w:sz w:val="28"/>
                <w:szCs w:val="28"/>
              </w:rPr>
              <w:t>термоотделочника пошивочного цеха № 2 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</w:p>
          <w:p w14:paraId="7945E81D" w14:textId="77777777" w:rsidR="00DC60E5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ирасполь, </w:t>
            </w:r>
          </w:p>
          <w:p w14:paraId="09E6889D" w14:textId="77777777" w:rsidR="00DC60E5" w:rsidRPr="009C283C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0A52EED4" w14:textId="77777777" w:rsidTr="00255ADF">
        <w:tc>
          <w:tcPr>
            <w:tcW w:w="4503" w:type="dxa"/>
          </w:tcPr>
          <w:p w14:paraId="4A08F958" w14:textId="77777777" w:rsidR="00DC60E5" w:rsidRDefault="00DC60E5" w:rsidP="00FD22F2">
            <w:pPr>
              <w:rPr>
                <w:sz w:val="28"/>
                <w:szCs w:val="28"/>
              </w:rPr>
            </w:pPr>
            <w:r w:rsidRPr="00FD22F2">
              <w:rPr>
                <w:sz w:val="28"/>
                <w:szCs w:val="28"/>
              </w:rPr>
              <w:t>Арсеньев</w:t>
            </w:r>
            <w:r>
              <w:rPr>
                <w:sz w:val="28"/>
                <w:szCs w:val="28"/>
              </w:rPr>
              <w:t>у</w:t>
            </w:r>
            <w:r w:rsidRPr="00FD22F2">
              <w:rPr>
                <w:sz w:val="28"/>
                <w:szCs w:val="28"/>
              </w:rPr>
              <w:t xml:space="preserve"> </w:t>
            </w:r>
          </w:p>
          <w:p w14:paraId="55528FE4" w14:textId="77777777" w:rsidR="00DC60E5" w:rsidRPr="00233CCB" w:rsidRDefault="00DC60E5" w:rsidP="00FD22F2">
            <w:pPr>
              <w:rPr>
                <w:sz w:val="28"/>
                <w:szCs w:val="28"/>
              </w:rPr>
            </w:pPr>
            <w:r w:rsidRPr="00FD22F2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у</w:t>
            </w:r>
            <w:r w:rsidRPr="00FD22F2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B66FF62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9603F7A" w14:textId="77777777" w:rsidR="00DC60E5" w:rsidRDefault="00DC60E5" w:rsidP="009623FC">
            <w:pPr>
              <w:rPr>
                <w:sz w:val="28"/>
                <w:szCs w:val="28"/>
              </w:rPr>
            </w:pPr>
            <w:r w:rsidRPr="00FD22F2">
              <w:rPr>
                <w:sz w:val="28"/>
                <w:szCs w:val="28"/>
              </w:rPr>
              <w:t>инженера по качеству управления системой каче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C6FDBE0" w14:textId="77777777" w:rsidR="00DC60E5" w:rsidRPr="00233CCB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67984424" w14:textId="77777777" w:rsidTr="00255ADF">
        <w:tc>
          <w:tcPr>
            <w:tcW w:w="4503" w:type="dxa"/>
          </w:tcPr>
          <w:p w14:paraId="2AA0F550" w14:textId="77777777" w:rsidR="00DC60E5" w:rsidRPr="00423B45" w:rsidRDefault="00DC60E5" w:rsidP="00FD22F2">
            <w:pPr>
              <w:rPr>
                <w:sz w:val="28"/>
                <w:szCs w:val="28"/>
              </w:rPr>
            </w:pPr>
            <w:r w:rsidRPr="00FD22F2">
              <w:rPr>
                <w:sz w:val="28"/>
                <w:szCs w:val="28"/>
              </w:rPr>
              <w:t>Багрий Галин</w:t>
            </w:r>
            <w:r>
              <w:rPr>
                <w:sz w:val="28"/>
                <w:szCs w:val="28"/>
              </w:rPr>
              <w:t>у</w:t>
            </w:r>
            <w:r w:rsidRPr="00FD22F2">
              <w:rPr>
                <w:sz w:val="28"/>
                <w:szCs w:val="28"/>
              </w:rPr>
              <w:t xml:space="preserve"> Тео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BEFBDAC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74C77DB" w14:textId="77777777" w:rsidR="00DC60E5" w:rsidRDefault="00DC60E5" w:rsidP="005B1E3E">
            <w:pPr>
              <w:rPr>
                <w:sz w:val="28"/>
                <w:szCs w:val="28"/>
              </w:rPr>
            </w:pPr>
            <w:r w:rsidRPr="00FD22F2">
              <w:rPr>
                <w:sz w:val="28"/>
                <w:szCs w:val="28"/>
              </w:rPr>
              <w:t>контролера качества управления системой каче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B9ED684" w14:textId="77777777" w:rsidR="00DC60E5" w:rsidRDefault="00DC60E5" w:rsidP="005B1E3E"/>
        </w:tc>
      </w:tr>
      <w:tr w:rsidR="00DC60E5" w:rsidRPr="009C283C" w14:paraId="77594775" w14:textId="77777777" w:rsidTr="00255ADF">
        <w:tc>
          <w:tcPr>
            <w:tcW w:w="4503" w:type="dxa"/>
          </w:tcPr>
          <w:p w14:paraId="577B1023" w14:textId="77777777" w:rsidR="00DC60E5" w:rsidRPr="009C283C" w:rsidRDefault="00DC60E5" w:rsidP="00C07A43">
            <w:pPr>
              <w:rPr>
                <w:sz w:val="28"/>
                <w:szCs w:val="28"/>
              </w:rPr>
            </w:pPr>
            <w:r w:rsidRPr="00C07A43">
              <w:rPr>
                <w:sz w:val="28"/>
                <w:szCs w:val="28"/>
              </w:rPr>
              <w:t>Блаженко Вячеслава Федоровича</w:t>
            </w:r>
          </w:p>
        </w:tc>
        <w:tc>
          <w:tcPr>
            <w:tcW w:w="425" w:type="dxa"/>
          </w:tcPr>
          <w:p w14:paraId="2727009C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E4F17BF" w14:textId="77777777" w:rsidR="00DC60E5" w:rsidRDefault="00DC60E5" w:rsidP="009623FC">
            <w:pPr>
              <w:rPr>
                <w:sz w:val="28"/>
                <w:szCs w:val="28"/>
              </w:rPr>
            </w:pPr>
            <w:r w:rsidRPr="00C07A43">
              <w:rPr>
                <w:sz w:val="28"/>
                <w:szCs w:val="28"/>
              </w:rPr>
              <w:t>помощника мастера прядильн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B4EC144" w14:textId="77777777" w:rsidR="00DC60E5" w:rsidRPr="009C283C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7994FAD4" w14:textId="77777777" w:rsidTr="00255ADF">
        <w:tc>
          <w:tcPr>
            <w:tcW w:w="4503" w:type="dxa"/>
          </w:tcPr>
          <w:p w14:paraId="37175A13" w14:textId="77777777" w:rsidR="00DC60E5" w:rsidRPr="00064F92" w:rsidRDefault="00DC60E5" w:rsidP="00C07A43">
            <w:pPr>
              <w:rPr>
                <w:sz w:val="28"/>
                <w:szCs w:val="28"/>
              </w:rPr>
            </w:pPr>
            <w:r w:rsidRPr="00C07A43">
              <w:rPr>
                <w:sz w:val="28"/>
                <w:szCs w:val="28"/>
              </w:rPr>
              <w:lastRenderedPageBreak/>
              <w:t>Блинова Юрия Николаевича</w:t>
            </w:r>
          </w:p>
        </w:tc>
        <w:tc>
          <w:tcPr>
            <w:tcW w:w="425" w:type="dxa"/>
          </w:tcPr>
          <w:p w14:paraId="15E76D70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A5E0FB1" w14:textId="77777777" w:rsidR="00DC60E5" w:rsidRDefault="00DC60E5" w:rsidP="009623FC">
            <w:pPr>
              <w:rPr>
                <w:sz w:val="28"/>
                <w:szCs w:val="28"/>
              </w:rPr>
            </w:pPr>
            <w:r w:rsidRPr="00C07A43">
              <w:rPr>
                <w:sz w:val="28"/>
                <w:szCs w:val="28"/>
              </w:rPr>
              <w:t>грузчика службы реализаци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58CE75F" w14:textId="77777777" w:rsidR="00DC60E5" w:rsidRDefault="00DC60E5" w:rsidP="009623FC"/>
        </w:tc>
      </w:tr>
      <w:tr w:rsidR="00DC60E5" w:rsidRPr="009C283C" w14:paraId="2BA68E63" w14:textId="77777777" w:rsidTr="00255ADF">
        <w:tc>
          <w:tcPr>
            <w:tcW w:w="4503" w:type="dxa"/>
          </w:tcPr>
          <w:p w14:paraId="6367969E" w14:textId="77777777" w:rsidR="00DC60E5" w:rsidRPr="0064494A" w:rsidRDefault="00DC60E5" w:rsidP="00C07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ову Татьяну Валерьевну</w:t>
            </w:r>
          </w:p>
          <w:p w14:paraId="180A1221" w14:textId="77777777" w:rsidR="00DC60E5" w:rsidRPr="0064494A" w:rsidRDefault="00DC60E5" w:rsidP="00C07A4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5663096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C62D7F6" w14:textId="77777777" w:rsidR="00DC60E5" w:rsidRPr="00C07A43" w:rsidRDefault="00DC60E5" w:rsidP="00C07A43">
            <w:pPr>
              <w:rPr>
                <w:sz w:val="28"/>
                <w:szCs w:val="28"/>
              </w:rPr>
            </w:pPr>
            <w:r w:rsidRPr="00C07A43">
              <w:rPr>
                <w:sz w:val="28"/>
                <w:szCs w:val="28"/>
              </w:rPr>
              <w:t xml:space="preserve">старшего референта управления </w:t>
            </w:r>
          </w:p>
          <w:p w14:paraId="0703E0AC" w14:textId="77777777" w:rsidR="00DC60E5" w:rsidRDefault="00DC60E5" w:rsidP="00C07A43">
            <w:pPr>
              <w:rPr>
                <w:sz w:val="28"/>
                <w:szCs w:val="28"/>
              </w:rPr>
            </w:pPr>
            <w:r w:rsidRPr="00C07A43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3ACED3F7" w14:textId="77777777" w:rsidR="00DC60E5" w:rsidRDefault="00DC60E5" w:rsidP="00C07A43"/>
        </w:tc>
      </w:tr>
      <w:tr w:rsidR="00DC60E5" w:rsidRPr="009C283C" w14:paraId="497024EA" w14:textId="77777777" w:rsidTr="00255ADF">
        <w:tc>
          <w:tcPr>
            <w:tcW w:w="4503" w:type="dxa"/>
          </w:tcPr>
          <w:p w14:paraId="2FB135C5" w14:textId="77777777" w:rsidR="00DC60E5" w:rsidRPr="00236B3B" w:rsidRDefault="00DC60E5" w:rsidP="002279B3">
            <w:pPr>
              <w:rPr>
                <w:sz w:val="28"/>
                <w:szCs w:val="28"/>
              </w:rPr>
            </w:pPr>
            <w:r w:rsidRPr="00C07A43">
              <w:rPr>
                <w:sz w:val="28"/>
                <w:szCs w:val="28"/>
              </w:rPr>
              <w:t>Васькина Игоря Валерьевича</w:t>
            </w:r>
          </w:p>
        </w:tc>
        <w:tc>
          <w:tcPr>
            <w:tcW w:w="425" w:type="dxa"/>
          </w:tcPr>
          <w:p w14:paraId="3C689D2F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462ED04" w14:textId="77777777" w:rsidR="00DC60E5" w:rsidRDefault="00DC60E5" w:rsidP="009623FC">
            <w:pPr>
              <w:rPr>
                <w:sz w:val="28"/>
                <w:szCs w:val="28"/>
              </w:rPr>
            </w:pPr>
            <w:r w:rsidRPr="00C07A43">
              <w:rPr>
                <w:sz w:val="28"/>
                <w:szCs w:val="28"/>
              </w:rPr>
              <w:t>оператора швейного оборудования участка контроля и раскроя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22B7D3C" w14:textId="77777777" w:rsidR="00DC60E5" w:rsidRDefault="00DC60E5" w:rsidP="009623FC"/>
        </w:tc>
      </w:tr>
      <w:tr w:rsidR="00DC60E5" w:rsidRPr="009C283C" w14:paraId="6603366A" w14:textId="77777777" w:rsidTr="00255ADF">
        <w:tc>
          <w:tcPr>
            <w:tcW w:w="4503" w:type="dxa"/>
          </w:tcPr>
          <w:p w14:paraId="6E44EEBC" w14:textId="77777777" w:rsidR="00DC60E5" w:rsidRPr="00423B45" w:rsidRDefault="00DC60E5" w:rsidP="002279B3">
            <w:pPr>
              <w:rPr>
                <w:sz w:val="28"/>
                <w:szCs w:val="28"/>
              </w:rPr>
            </w:pPr>
            <w:r w:rsidRPr="002279B3">
              <w:rPr>
                <w:sz w:val="28"/>
                <w:szCs w:val="28"/>
              </w:rPr>
              <w:t>Виеру Лиди</w:t>
            </w:r>
            <w:r>
              <w:rPr>
                <w:sz w:val="28"/>
                <w:szCs w:val="28"/>
              </w:rPr>
              <w:t>ю</w:t>
            </w:r>
            <w:r w:rsidRPr="002279B3">
              <w:rPr>
                <w:sz w:val="28"/>
                <w:szCs w:val="28"/>
              </w:rPr>
              <w:t xml:space="preserve"> Кирил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587984F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DEAEBD6" w14:textId="77777777" w:rsidR="00DC60E5" w:rsidRDefault="00DC60E5" w:rsidP="009623FC">
            <w:pPr>
              <w:rPr>
                <w:sz w:val="28"/>
                <w:szCs w:val="28"/>
              </w:rPr>
            </w:pPr>
            <w:r w:rsidRPr="002279B3">
              <w:rPr>
                <w:sz w:val="28"/>
                <w:szCs w:val="28"/>
              </w:rPr>
              <w:t>оператора печатного оборудования участка подготовки печатной продукции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866421D" w14:textId="77777777" w:rsidR="00DC60E5" w:rsidRPr="00423B45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11AF4F16" w14:textId="77777777" w:rsidTr="00255ADF">
        <w:tc>
          <w:tcPr>
            <w:tcW w:w="4503" w:type="dxa"/>
          </w:tcPr>
          <w:p w14:paraId="244B5F38" w14:textId="77777777" w:rsidR="00DC60E5" w:rsidRPr="009F2D0A" w:rsidRDefault="00DC60E5" w:rsidP="002279B3">
            <w:pPr>
              <w:rPr>
                <w:sz w:val="28"/>
                <w:szCs w:val="28"/>
              </w:rPr>
            </w:pPr>
            <w:r w:rsidRPr="002279B3">
              <w:rPr>
                <w:sz w:val="28"/>
                <w:szCs w:val="28"/>
              </w:rPr>
              <w:t>Винник Ян</w:t>
            </w:r>
            <w:r>
              <w:rPr>
                <w:sz w:val="28"/>
                <w:szCs w:val="28"/>
              </w:rPr>
              <w:t>у</w:t>
            </w:r>
            <w:r w:rsidRPr="002279B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A90B198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BFA14A6" w14:textId="77777777" w:rsidR="00DC60E5" w:rsidRDefault="00DC60E5" w:rsidP="009623FC">
            <w:pPr>
              <w:rPr>
                <w:sz w:val="28"/>
                <w:szCs w:val="28"/>
              </w:rPr>
            </w:pPr>
            <w:r w:rsidRPr="002279B3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3F6E4AB" w14:textId="77777777" w:rsidR="00DC60E5" w:rsidRPr="009F2D0A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2D4B9E6F" w14:textId="77777777" w:rsidTr="00255ADF">
        <w:tc>
          <w:tcPr>
            <w:tcW w:w="4503" w:type="dxa"/>
          </w:tcPr>
          <w:p w14:paraId="0D79C61A" w14:textId="77777777" w:rsidR="00DC60E5" w:rsidRPr="00236B3B" w:rsidRDefault="00DC60E5" w:rsidP="00255ADF">
            <w:pPr>
              <w:rPr>
                <w:sz w:val="28"/>
                <w:szCs w:val="28"/>
              </w:rPr>
            </w:pPr>
            <w:r w:rsidRPr="00693D0B">
              <w:rPr>
                <w:sz w:val="28"/>
                <w:szCs w:val="28"/>
              </w:rPr>
              <w:t>Гончар</w:t>
            </w:r>
            <w:r>
              <w:rPr>
                <w:sz w:val="28"/>
                <w:szCs w:val="28"/>
              </w:rPr>
              <w:t>а</w:t>
            </w:r>
            <w:r w:rsidRPr="00693D0B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693D0B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3B19563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EBCA473" w14:textId="77777777" w:rsidR="00DC60E5" w:rsidRDefault="00DC60E5" w:rsidP="00693D0B">
            <w:pPr>
              <w:rPr>
                <w:sz w:val="28"/>
                <w:szCs w:val="28"/>
              </w:rPr>
            </w:pPr>
            <w:r w:rsidRPr="00693D0B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693D0B">
              <w:rPr>
                <w:sz w:val="28"/>
                <w:szCs w:val="28"/>
              </w:rPr>
              <w:t xml:space="preserve"> энергомеханик</w:t>
            </w:r>
            <w:r>
              <w:rPr>
                <w:sz w:val="28"/>
                <w:szCs w:val="28"/>
              </w:rPr>
              <w:t>а</w:t>
            </w:r>
            <w:r w:rsidRPr="00693D0B">
              <w:rPr>
                <w:sz w:val="28"/>
                <w:szCs w:val="28"/>
              </w:rPr>
              <w:t xml:space="preserve"> </w:t>
            </w:r>
          </w:p>
          <w:p w14:paraId="45FD8D12" w14:textId="77777777" w:rsidR="00DC60E5" w:rsidRDefault="00DC60E5" w:rsidP="00693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E96B8B">
              <w:rPr>
                <w:sz w:val="28"/>
                <w:szCs w:val="28"/>
              </w:rPr>
              <w:t xml:space="preserve"> «Обувная фирма «Тигина»</w:t>
            </w:r>
            <w:r>
              <w:rPr>
                <w:sz w:val="28"/>
                <w:szCs w:val="28"/>
              </w:rPr>
              <w:t xml:space="preserve"> </w:t>
            </w:r>
          </w:p>
          <w:p w14:paraId="2B19B558" w14:textId="77777777" w:rsidR="00DC60E5" w:rsidRDefault="00DC60E5" w:rsidP="00693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14:paraId="144EC797" w14:textId="77777777" w:rsidR="00DC60E5" w:rsidRPr="00423B45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1859C932" w14:textId="77777777" w:rsidTr="00255ADF">
        <w:tc>
          <w:tcPr>
            <w:tcW w:w="4503" w:type="dxa"/>
          </w:tcPr>
          <w:p w14:paraId="4909D31A" w14:textId="77777777" w:rsidR="00DC60E5" w:rsidRPr="0064494A" w:rsidRDefault="00DC60E5" w:rsidP="003D4149">
            <w:pPr>
              <w:rPr>
                <w:sz w:val="28"/>
                <w:szCs w:val="28"/>
              </w:rPr>
            </w:pPr>
            <w:r w:rsidRPr="002279B3">
              <w:rPr>
                <w:sz w:val="28"/>
                <w:szCs w:val="28"/>
              </w:rPr>
              <w:t>Горган Елен</w:t>
            </w:r>
            <w:r>
              <w:rPr>
                <w:sz w:val="28"/>
                <w:szCs w:val="28"/>
              </w:rPr>
              <w:t>у</w:t>
            </w:r>
            <w:r w:rsidRPr="002279B3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8F470ED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49CFDD3" w14:textId="77777777" w:rsidR="00DC60E5" w:rsidRDefault="00DC60E5" w:rsidP="003D4149">
            <w:pPr>
              <w:rPr>
                <w:sz w:val="28"/>
                <w:szCs w:val="28"/>
              </w:rPr>
            </w:pPr>
            <w:r w:rsidRPr="002279B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2279B3">
              <w:rPr>
                <w:sz w:val="28"/>
                <w:szCs w:val="28"/>
              </w:rPr>
              <w:t xml:space="preserve"> пошивочного цеха № 4 </w:t>
            </w:r>
          </w:p>
          <w:p w14:paraId="45C27DAA" w14:textId="77777777" w:rsidR="00DC60E5" w:rsidRDefault="00DC60E5" w:rsidP="003D4149">
            <w:pPr>
              <w:rPr>
                <w:sz w:val="28"/>
                <w:szCs w:val="28"/>
              </w:rPr>
            </w:pPr>
            <w:r w:rsidRPr="002279B3">
              <w:rPr>
                <w:sz w:val="28"/>
                <w:szCs w:val="28"/>
              </w:rPr>
              <w:t>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</w:p>
          <w:p w14:paraId="515BBFE5" w14:textId="77777777" w:rsidR="00DC60E5" w:rsidRDefault="00DC60E5" w:rsidP="003D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ирасполь, </w:t>
            </w:r>
          </w:p>
          <w:p w14:paraId="47DD8590" w14:textId="77777777" w:rsidR="00DC60E5" w:rsidRDefault="00DC60E5" w:rsidP="003D4149"/>
        </w:tc>
      </w:tr>
      <w:tr w:rsidR="00DC60E5" w:rsidRPr="009C283C" w14:paraId="27FE684D" w14:textId="77777777" w:rsidTr="00255ADF">
        <w:tc>
          <w:tcPr>
            <w:tcW w:w="4503" w:type="dxa"/>
          </w:tcPr>
          <w:p w14:paraId="47883B83" w14:textId="77777777" w:rsidR="00DC60E5" w:rsidRPr="0064494A" w:rsidRDefault="00DC60E5" w:rsidP="003D4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у Светлану Андреевну</w:t>
            </w:r>
          </w:p>
          <w:p w14:paraId="505FDAD8" w14:textId="77777777" w:rsidR="00DC60E5" w:rsidRPr="0064494A" w:rsidRDefault="00DC60E5" w:rsidP="003D414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85B6A89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12C9FC" w14:textId="77777777" w:rsidR="00DC60E5" w:rsidRPr="003D4149" w:rsidRDefault="00DC60E5" w:rsidP="003D4149">
            <w:pPr>
              <w:rPr>
                <w:sz w:val="28"/>
                <w:szCs w:val="28"/>
              </w:rPr>
            </w:pPr>
            <w:r w:rsidRPr="003D4149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3D4149">
              <w:rPr>
                <w:sz w:val="28"/>
                <w:szCs w:val="28"/>
              </w:rPr>
              <w:t xml:space="preserve"> бригады № 21 </w:t>
            </w:r>
          </w:p>
          <w:p w14:paraId="09DB9594" w14:textId="256164A2" w:rsidR="00DC60E5" w:rsidRDefault="00DC60E5" w:rsidP="00862F6C">
            <w:pPr>
              <w:rPr>
                <w:sz w:val="28"/>
                <w:szCs w:val="28"/>
              </w:rPr>
            </w:pP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2940AF">
              <w:rPr>
                <w:sz w:val="28"/>
                <w:szCs w:val="28"/>
              </w:rPr>
              <w:t>Интерцентр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4805F7C0" w14:textId="77777777" w:rsidR="00DC60E5" w:rsidRDefault="00DC60E5" w:rsidP="003D4149"/>
        </w:tc>
      </w:tr>
      <w:tr w:rsidR="00DC60E5" w:rsidRPr="009C283C" w14:paraId="1D92AD00" w14:textId="77777777" w:rsidTr="00255ADF">
        <w:tc>
          <w:tcPr>
            <w:tcW w:w="4503" w:type="dxa"/>
          </w:tcPr>
          <w:p w14:paraId="65F42CDC" w14:textId="77777777" w:rsidR="00DC60E5" w:rsidRPr="00233CCB" w:rsidRDefault="00DC60E5" w:rsidP="003D4149">
            <w:pPr>
              <w:rPr>
                <w:sz w:val="28"/>
                <w:szCs w:val="28"/>
              </w:rPr>
            </w:pPr>
            <w:r w:rsidRPr="003D4149">
              <w:rPr>
                <w:sz w:val="28"/>
                <w:szCs w:val="28"/>
              </w:rPr>
              <w:t>Демченко Сергея Николаевича</w:t>
            </w:r>
          </w:p>
        </w:tc>
        <w:tc>
          <w:tcPr>
            <w:tcW w:w="425" w:type="dxa"/>
          </w:tcPr>
          <w:p w14:paraId="6369DA6C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EED4DA7" w14:textId="77777777" w:rsidR="00DC60E5" w:rsidRDefault="00DC60E5" w:rsidP="009623FC">
            <w:pPr>
              <w:rPr>
                <w:sz w:val="28"/>
                <w:szCs w:val="28"/>
              </w:rPr>
            </w:pPr>
            <w:r w:rsidRPr="003D4149">
              <w:rPr>
                <w:sz w:val="28"/>
                <w:szCs w:val="28"/>
              </w:rPr>
              <w:t xml:space="preserve">заместителя начальника печатного цеха отделочного производства </w:t>
            </w:r>
          </w:p>
          <w:p w14:paraId="20C8F981" w14:textId="77777777" w:rsidR="00DC60E5" w:rsidRDefault="00DC60E5" w:rsidP="009623FC">
            <w:pPr>
              <w:rPr>
                <w:sz w:val="28"/>
                <w:szCs w:val="28"/>
              </w:rPr>
            </w:pPr>
            <w:r w:rsidRPr="003D4149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59188AD3" w14:textId="77777777" w:rsidR="00DC60E5" w:rsidRPr="00233CCB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41D8118B" w14:textId="77777777" w:rsidTr="00255ADF">
        <w:tc>
          <w:tcPr>
            <w:tcW w:w="4503" w:type="dxa"/>
          </w:tcPr>
          <w:p w14:paraId="1F03A581" w14:textId="77777777" w:rsidR="00DC60E5" w:rsidRPr="00423B45" w:rsidRDefault="00DC60E5" w:rsidP="003A1020">
            <w:pPr>
              <w:rPr>
                <w:sz w:val="28"/>
                <w:szCs w:val="28"/>
              </w:rPr>
            </w:pPr>
            <w:r w:rsidRPr="003A1020">
              <w:rPr>
                <w:sz w:val="28"/>
                <w:szCs w:val="28"/>
              </w:rPr>
              <w:t>Дзюб</w:t>
            </w:r>
            <w:r>
              <w:rPr>
                <w:sz w:val="28"/>
                <w:szCs w:val="28"/>
              </w:rPr>
              <w:t>у</w:t>
            </w:r>
            <w:r w:rsidRPr="003A1020">
              <w:rPr>
                <w:sz w:val="28"/>
                <w:szCs w:val="28"/>
              </w:rPr>
              <w:t xml:space="preserve"> Родик</w:t>
            </w:r>
            <w:r>
              <w:rPr>
                <w:sz w:val="28"/>
                <w:szCs w:val="28"/>
              </w:rPr>
              <w:t>у</w:t>
            </w:r>
            <w:r w:rsidRPr="003A1020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9F10ACC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F381225" w14:textId="77777777" w:rsidR="00DC60E5" w:rsidRDefault="00DC60E5" w:rsidP="009623FC">
            <w:pPr>
              <w:rPr>
                <w:sz w:val="28"/>
                <w:szCs w:val="28"/>
              </w:rPr>
            </w:pPr>
            <w:r w:rsidRPr="003A1020">
              <w:rPr>
                <w:sz w:val="28"/>
                <w:szCs w:val="28"/>
              </w:rPr>
              <w:t>контролера качества управления системой каче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51CEDB6" w14:textId="77777777" w:rsidR="00DC60E5" w:rsidRPr="00423B45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45C52308" w14:textId="77777777" w:rsidTr="00255ADF">
        <w:tc>
          <w:tcPr>
            <w:tcW w:w="4503" w:type="dxa"/>
          </w:tcPr>
          <w:p w14:paraId="1925E4B4" w14:textId="77777777" w:rsidR="00DC60E5" w:rsidRPr="00D22D2E" w:rsidRDefault="00DC60E5" w:rsidP="00D82A08">
            <w:pPr>
              <w:rPr>
                <w:sz w:val="28"/>
                <w:szCs w:val="28"/>
              </w:rPr>
            </w:pPr>
            <w:r w:rsidRPr="00D82A08">
              <w:rPr>
                <w:sz w:val="28"/>
                <w:szCs w:val="28"/>
              </w:rPr>
              <w:t>Дорул Ирин</w:t>
            </w:r>
            <w:r>
              <w:rPr>
                <w:sz w:val="28"/>
                <w:szCs w:val="28"/>
              </w:rPr>
              <w:t>у</w:t>
            </w:r>
            <w:r w:rsidRPr="00D82A08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DC393BF" w14:textId="77777777" w:rsidR="00DC60E5" w:rsidRPr="00D22D2E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307F5BB" w14:textId="4961B3B5" w:rsidR="00DC60E5" w:rsidRDefault="00DC60E5" w:rsidP="00D22D2E">
            <w:pPr>
              <w:rPr>
                <w:sz w:val="28"/>
                <w:szCs w:val="28"/>
              </w:rPr>
            </w:pPr>
            <w:r w:rsidRPr="00D82A0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D82A08">
              <w:rPr>
                <w:sz w:val="28"/>
                <w:szCs w:val="28"/>
              </w:rPr>
              <w:t xml:space="preserve"> экспериментальной лаборатории</w:t>
            </w:r>
            <w:r w:rsidRPr="001367E7">
              <w:rPr>
                <w:rFonts w:eastAsia="Arial Unicode MS"/>
                <w:sz w:val="28"/>
                <w:szCs w:val="28"/>
              </w:rPr>
              <w:t xml:space="preserve"> 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Дубоссарского филиала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2940AF">
              <w:rPr>
                <w:sz w:val="28"/>
                <w:szCs w:val="28"/>
              </w:rPr>
              <w:t>Интерцентр</w:t>
            </w:r>
            <w:r w:rsidRPr="00FA537E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>,</w:t>
            </w:r>
          </w:p>
          <w:p w14:paraId="536ADDA0" w14:textId="77777777" w:rsidR="00DC60E5" w:rsidRPr="00D22D2E" w:rsidRDefault="00DC60E5" w:rsidP="00D22D2E">
            <w:pPr>
              <w:rPr>
                <w:sz w:val="28"/>
                <w:szCs w:val="28"/>
              </w:rPr>
            </w:pPr>
          </w:p>
        </w:tc>
      </w:tr>
      <w:tr w:rsidR="00DC60E5" w:rsidRPr="009C283C" w14:paraId="055D34F8" w14:textId="77777777" w:rsidTr="00255ADF">
        <w:tc>
          <w:tcPr>
            <w:tcW w:w="4503" w:type="dxa"/>
          </w:tcPr>
          <w:p w14:paraId="36DDD6EE" w14:textId="77777777" w:rsidR="00DC60E5" w:rsidRPr="00233CCB" w:rsidRDefault="00DC60E5" w:rsidP="00216AE2">
            <w:pPr>
              <w:rPr>
                <w:sz w:val="28"/>
                <w:szCs w:val="28"/>
              </w:rPr>
            </w:pPr>
            <w:r w:rsidRPr="00216AE2">
              <w:rPr>
                <w:sz w:val="28"/>
                <w:szCs w:val="28"/>
              </w:rPr>
              <w:lastRenderedPageBreak/>
              <w:t>Дяченко Юрия Владимировича</w:t>
            </w:r>
          </w:p>
        </w:tc>
        <w:tc>
          <w:tcPr>
            <w:tcW w:w="425" w:type="dxa"/>
          </w:tcPr>
          <w:p w14:paraId="778B26F3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06224DA" w14:textId="77777777" w:rsidR="00DC60E5" w:rsidRDefault="00DC60E5" w:rsidP="009623FC">
            <w:pPr>
              <w:rPr>
                <w:sz w:val="28"/>
                <w:szCs w:val="28"/>
              </w:rPr>
            </w:pPr>
            <w:r w:rsidRPr="00216AE2">
              <w:rPr>
                <w:sz w:val="28"/>
                <w:szCs w:val="28"/>
              </w:rPr>
              <w:t>ведущего инженера-программиста информационно-вычислительного центр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02C7A50" w14:textId="77777777" w:rsidR="00DC60E5" w:rsidRPr="00233CCB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1F378FAD" w14:textId="77777777" w:rsidTr="00255ADF">
        <w:tc>
          <w:tcPr>
            <w:tcW w:w="4503" w:type="dxa"/>
          </w:tcPr>
          <w:p w14:paraId="63C5C2C4" w14:textId="77777777" w:rsidR="00DC60E5" w:rsidRPr="0064494A" w:rsidRDefault="00DC60E5" w:rsidP="00637292">
            <w:pPr>
              <w:rPr>
                <w:sz w:val="28"/>
                <w:szCs w:val="28"/>
              </w:rPr>
            </w:pPr>
            <w:r w:rsidRPr="00637292">
              <w:rPr>
                <w:sz w:val="28"/>
                <w:szCs w:val="28"/>
              </w:rPr>
              <w:t>Ермолаев</w:t>
            </w:r>
            <w:r>
              <w:rPr>
                <w:sz w:val="28"/>
                <w:szCs w:val="28"/>
              </w:rPr>
              <w:t>у</w:t>
            </w:r>
            <w:r w:rsidRPr="00637292">
              <w:rPr>
                <w:sz w:val="28"/>
                <w:szCs w:val="28"/>
              </w:rPr>
              <w:t xml:space="preserve"> Тамар</w:t>
            </w:r>
            <w:r>
              <w:rPr>
                <w:sz w:val="28"/>
                <w:szCs w:val="28"/>
              </w:rPr>
              <w:t xml:space="preserve">у </w:t>
            </w:r>
            <w:r w:rsidRPr="00637292">
              <w:rPr>
                <w:sz w:val="28"/>
                <w:szCs w:val="28"/>
              </w:rPr>
              <w:t>Анатольевн</w:t>
            </w:r>
            <w:r>
              <w:rPr>
                <w:sz w:val="28"/>
                <w:szCs w:val="28"/>
              </w:rPr>
              <w:t>у</w:t>
            </w:r>
            <w:r w:rsidRPr="00637292">
              <w:rPr>
                <w:sz w:val="28"/>
                <w:szCs w:val="28"/>
              </w:rPr>
              <w:t xml:space="preserve"> </w:t>
            </w:r>
          </w:p>
          <w:p w14:paraId="34CDCDA5" w14:textId="77777777" w:rsidR="00DC60E5" w:rsidRPr="0064494A" w:rsidRDefault="00DC60E5" w:rsidP="006372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5656F0C2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05F16B2" w14:textId="32309EFE" w:rsidR="00DC60E5" w:rsidRDefault="00DC60E5" w:rsidP="00637292">
            <w:pPr>
              <w:rPr>
                <w:sz w:val="28"/>
                <w:szCs w:val="28"/>
              </w:rPr>
            </w:pPr>
            <w:r w:rsidRPr="00637292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637292">
              <w:rPr>
                <w:sz w:val="28"/>
                <w:szCs w:val="28"/>
              </w:rPr>
              <w:t xml:space="preserve"> бригады № 11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3732BA">
              <w:rPr>
                <w:sz w:val="28"/>
                <w:szCs w:val="28"/>
              </w:rPr>
              <w:t>Интерцентр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3AF68ACC" w14:textId="77777777" w:rsidR="00DC60E5" w:rsidRDefault="00DC60E5" w:rsidP="00637292"/>
        </w:tc>
      </w:tr>
      <w:tr w:rsidR="00DC60E5" w:rsidRPr="009C283C" w14:paraId="3F65B5B0" w14:textId="77777777" w:rsidTr="00255ADF">
        <w:tc>
          <w:tcPr>
            <w:tcW w:w="4503" w:type="dxa"/>
          </w:tcPr>
          <w:p w14:paraId="318F91FA" w14:textId="77777777" w:rsidR="00DC60E5" w:rsidRPr="00236B3B" w:rsidRDefault="00DC60E5" w:rsidP="00255ADF">
            <w:pPr>
              <w:rPr>
                <w:sz w:val="28"/>
                <w:szCs w:val="28"/>
              </w:rPr>
            </w:pPr>
            <w:r w:rsidRPr="00255ADF">
              <w:rPr>
                <w:sz w:val="28"/>
                <w:szCs w:val="28"/>
              </w:rPr>
              <w:t>Катан Ирин</w:t>
            </w:r>
            <w:r>
              <w:rPr>
                <w:sz w:val="28"/>
                <w:szCs w:val="28"/>
              </w:rPr>
              <w:t>у</w:t>
            </w:r>
            <w:r w:rsidRPr="00255ADF">
              <w:rPr>
                <w:sz w:val="28"/>
                <w:szCs w:val="28"/>
              </w:rPr>
              <w:t xml:space="preserve"> Ильинич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BDFEB26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84D0E03" w14:textId="77777777" w:rsidR="00DC60E5" w:rsidRDefault="00DC60E5" w:rsidP="00255ADF">
            <w:pPr>
              <w:rPr>
                <w:sz w:val="28"/>
                <w:szCs w:val="28"/>
              </w:rPr>
            </w:pPr>
            <w:r w:rsidRPr="00255ADF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255A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255ADF">
              <w:rPr>
                <w:sz w:val="28"/>
                <w:szCs w:val="28"/>
              </w:rPr>
              <w:t xml:space="preserve"> «ВИТТЕКТ-М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0F1F50A6" w14:textId="77777777" w:rsidR="00DC60E5" w:rsidRPr="00236B3B" w:rsidRDefault="00DC60E5" w:rsidP="00255ADF">
            <w:pPr>
              <w:rPr>
                <w:sz w:val="28"/>
                <w:szCs w:val="28"/>
              </w:rPr>
            </w:pPr>
          </w:p>
        </w:tc>
      </w:tr>
      <w:tr w:rsidR="00DC60E5" w:rsidRPr="009C283C" w14:paraId="47009937" w14:textId="77777777" w:rsidTr="00255ADF">
        <w:tc>
          <w:tcPr>
            <w:tcW w:w="4503" w:type="dxa"/>
          </w:tcPr>
          <w:p w14:paraId="3BF8026B" w14:textId="77777777" w:rsidR="00DC60E5" w:rsidRPr="00064F92" w:rsidRDefault="00DC60E5" w:rsidP="00637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речко Виталия Анатольевича</w:t>
            </w:r>
          </w:p>
          <w:p w14:paraId="3481A8C6" w14:textId="77777777" w:rsidR="00DC60E5" w:rsidRPr="00064F92" w:rsidRDefault="00DC60E5" w:rsidP="006372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D348EF7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45D8E2C" w14:textId="77777777" w:rsidR="00DC60E5" w:rsidRPr="00637292" w:rsidRDefault="00DC60E5" w:rsidP="00637292">
            <w:pPr>
              <w:rPr>
                <w:sz w:val="28"/>
                <w:szCs w:val="28"/>
              </w:rPr>
            </w:pPr>
            <w:r w:rsidRPr="00637292">
              <w:rPr>
                <w:sz w:val="28"/>
                <w:szCs w:val="28"/>
              </w:rPr>
              <w:t xml:space="preserve">главного энергетика ЗАО «Одема» </w:t>
            </w:r>
          </w:p>
          <w:p w14:paraId="6423EBF3" w14:textId="77777777" w:rsidR="00DC60E5" w:rsidRDefault="00DC60E5" w:rsidP="00637292">
            <w:pPr>
              <w:rPr>
                <w:sz w:val="28"/>
                <w:szCs w:val="28"/>
              </w:rPr>
            </w:pPr>
            <w:r w:rsidRPr="00637292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511FAB6F" w14:textId="77777777" w:rsidR="00DC60E5" w:rsidRDefault="00DC60E5" w:rsidP="00637292"/>
        </w:tc>
      </w:tr>
      <w:tr w:rsidR="00DC60E5" w:rsidRPr="009C283C" w14:paraId="1F3D856D" w14:textId="77777777" w:rsidTr="00255ADF">
        <w:tc>
          <w:tcPr>
            <w:tcW w:w="4503" w:type="dxa"/>
          </w:tcPr>
          <w:p w14:paraId="7D02AF4A" w14:textId="399CE007" w:rsidR="00DC60E5" w:rsidRPr="009C283C" w:rsidRDefault="00DC60E5" w:rsidP="00255ADF">
            <w:pPr>
              <w:rPr>
                <w:sz w:val="28"/>
                <w:szCs w:val="28"/>
              </w:rPr>
            </w:pPr>
            <w:r w:rsidRPr="00255ADF">
              <w:rPr>
                <w:sz w:val="28"/>
                <w:szCs w:val="28"/>
              </w:rPr>
              <w:t>Кире</w:t>
            </w:r>
            <w:r w:rsidR="003732BA" w:rsidRPr="003732BA">
              <w:rPr>
                <w:sz w:val="28"/>
                <w:szCs w:val="28"/>
              </w:rPr>
              <w:t>я</w:t>
            </w:r>
            <w:r w:rsidRPr="00255ADF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255ADF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6B0BA1B1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846EE39" w14:textId="77777777" w:rsidR="00DC60E5" w:rsidRDefault="00DC60E5" w:rsidP="009623FC">
            <w:pPr>
              <w:rPr>
                <w:sz w:val="28"/>
                <w:szCs w:val="28"/>
              </w:rPr>
            </w:pPr>
            <w:r w:rsidRPr="00255ADF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а</w:t>
            </w:r>
            <w:r w:rsidRPr="00255ADF">
              <w:rPr>
                <w:sz w:val="28"/>
                <w:szCs w:val="28"/>
              </w:rPr>
              <w:t xml:space="preserve"> склада материалов </w:t>
            </w:r>
          </w:p>
          <w:p w14:paraId="142DE257" w14:textId="77777777" w:rsidR="00DC60E5" w:rsidRDefault="00DC60E5" w:rsidP="009623FC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АО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14:paraId="3F50F115" w14:textId="77777777" w:rsidR="00DC60E5" w:rsidRPr="009C283C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532CE859" w14:textId="77777777" w:rsidTr="00255ADF">
        <w:tc>
          <w:tcPr>
            <w:tcW w:w="4503" w:type="dxa"/>
          </w:tcPr>
          <w:p w14:paraId="1634756D" w14:textId="77777777" w:rsidR="00DC60E5" w:rsidRPr="00BA1F72" w:rsidRDefault="00DC60E5" w:rsidP="006372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ценко Марию Дмитриевну</w:t>
            </w:r>
          </w:p>
          <w:p w14:paraId="75898D5E" w14:textId="77777777" w:rsidR="00DC60E5" w:rsidRPr="00BA1F72" w:rsidRDefault="00DC60E5" w:rsidP="006372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90146E2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1093023" w14:textId="09459951" w:rsidR="00DC60E5" w:rsidRDefault="00DC60E5" w:rsidP="00862F6C">
            <w:pPr>
              <w:rPr>
                <w:sz w:val="28"/>
                <w:szCs w:val="28"/>
              </w:rPr>
            </w:pPr>
            <w:r w:rsidRPr="00637292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637292">
              <w:rPr>
                <w:sz w:val="28"/>
                <w:szCs w:val="28"/>
              </w:rPr>
              <w:t xml:space="preserve"> бригады № 59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3732BA">
              <w:rPr>
                <w:sz w:val="28"/>
                <w:szCs w:val="28"/>
              </w:rPr>
              <w:t>Интерцентр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58884EA2" w14:textId="77777777" w:rsidR="00DC60E5" w:rsidRDefault="00DC60E5" w:rsidP="00637292">
            <w:pPr>
              <w:rPr>
                <w:sz w:val="28"/>
                <w:szCs w:val="28"/>
              </w:rPr>
            </w:pPr>
          </w:p>
          <w:p w14:paraId="003D853B" w14:textId="77777777" w:rsidR="00DC60E5" w:rsidRDefault="00DC60E5" w:rsidP="00637292"/>
        </w:tc>
      </w:tr>
      <w:tr w:rsidR="00DC60E5" w:rsidRPr="009C283C" w14:paraId="49784529" w14:textId="77777777" w:rsidTr="00255ADF">
        <w:tc>
          <w:tcPr>
            <w:tcW w:w="4503" w:type="dxa"/>
          </w:tcPr>
          <w:p w14:paraId="7CDA75D9" w14:textId="77777777" w:rsidR="00DC60E5" w:rsidRPr="0064494A" w:rsidRDefault="00DC60E5" w:rsidP="00A72EE3">
            <w:pPr>
              <w:rPr>
                <w:sz w:val="28"/>
                <w:szCs w:val="28"/>
              </w:rPr>
            </w:pPr>
            <w:r w:rsidRPr="00A72EE3">
              <w:rPr>
                <w:sz w:val="28"/>
                <w:szCs w:val="28"/>
              </w:rPr>
              <w:t>Колесниченко Наталь</w:t>
            </w:r>
            <w:r>
              <w:rPr>
                <w:sz w:val="28"/>
                <w:szCs w:val="28"/>
              </w:rPr>
              <w:t>ю</w:t>
            </w:r>
            <w:r w:rsidRPr="00A72EE3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3E7F40D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48A780E" w14:textId="77777777" w:rsidR="00DC60E5" w:rsidRDefault="00DC60E5" w:rsidP="00A72EE3">
            <w:pPr>
              <w:rPr>
                <w:sz w:val="28"/>
                <w:szCs w:val="28"/>
              </w:rPr>
            </w:pPr>
            <w:r w:rsidRPr="00A72EE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A72EE3">
              <w:rPr>
                <w:sz w:val="28"/>
                <w:szCs w:val="28"/>
              </w:rPr>
              <w:t xml:space="preserve"> пошивочного цеха </w:t>
            </w:r>
          </w:p>
          <w:p w14:paraId="5F2C890D" w14:textId="77777777" w:rsidR="00DC60E5" w:rsidRDefault="00DC60E5" w:rsidP="00A72EE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ЗАО 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>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4A929B01" w14:textId="77777777" w:rsidR="00DC60E5" w:rsidRDefault="00DC60E5" w:rsidP="00A72EE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14:paraId="755142B0" w14:textId="77777777" w:rsidR="00DC60E5" w:rsidRDefault="00DC60E5" w:rsidP="00A72EE3"/>
        </w:tc>
      </w:tr>
      <w:tr w:rsidR="00DC60E5" w:rsidRPr="009C283C" w14:paraId="033981E7" w14:textId="77777777" w:rsidTr="00255ADF">
        <w:tc>
          <w:tcPr>
            <w:tcW w:w="4503" w:type="dxa"/>
          </w:tcPr>
          <w:p w14:paraId="26020D0A" w14:textId="77777777" w:rsidR="00DC60E5" w:rsidRPr="00064F92" w:rsidRDefault="00DC60E5" w:rsidP="00023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кова Вадима Владимировича</w:t>
            </w:r>
          </w:p>
        </w:tc>
        <w:tc>
          <w:tcPr>
            <w:tcW w:w="425" w:type="dxa"/>
          </w:tcPr>
          <w:p w14:paraId="37BAF5A0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A6DCF6C" w14:textId="77777777" w:rsidR="00DC60E5" w:rsidRDefault="00DC60E5" w:rsidP="009623FC">
            <w:pPr>
              <w:rPr>
                <w:sz w:val="28"/>
                <w:szCs w:val="28"/>
              </w:rPr>
            </w:pPr>
            <w:r w:rsidRPr="000237D0">
              <w:rPr>
                <w:sz w:val="28"/>
                <w:szCs w:val="28"/>
              </w:rPr>
              <w:t>начальника смены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1BB22FA" w14:textId="77777777" w:rsidR="00DC60E5" w:rsidRDefault="00DC60E5" w:rsidP="009623FC"/>
        </w:tc>
      </w:tr>
      <w:tr w:rsidR="00DC60E5" w:rsidRPr="009C283C" w14:paraId="1844558F" w14:textId="77777777" w:rsidTr="00255ADF">
        <w:tc>
          <w:tcPr>
            <w:tcW w:w="4503" w:type="dxa"/>
          </w:tcPr>
          <w:p w14:paraId="50392D6C" w14:textId="77777777" w:rsidR="00DC60E5" w:rsidRDefault="00DC60E5" w:rsidP="000237D0">
            <w:pPr>
              <w:rPr>
                <w:sz w:val="28"/>
                <w:szCs w:val="28"/>
              </w:rPr>
            </w:pPr>
            <w:r w:rsidRPr="000237D0">
              <w:rPr>
                <w:sz w:val="28"/>
                <w:szCs w:val="28"/>
              </w:rPr>
              <w:t>Кра</w:t>
            </w:r>
            <w:r>
              <w:rPr>
                <w:sz w:val="28"/>
                <w:szCs w:val="28"/>
              </w:rPr>
              <w:t xml:space="preserve">снову </w:t>
            </w:r>
          </w:p>
          <w:p w14:paraId="3C90630B" w14:textId="77777777" w:rsidR="00DC60E5" w:rsidRPr="00064F92" w:rsidRDefault="00DC60E5" w:rsidP="00023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ю Владимировну</w:t>
            </w:r>
          </w:p>
          <w:p w14:paraId="0A3474E4" w14:textId="77777777" w:rsidR="00DC60E5" w:rsidRPr="00064F92" w:rsidRDefault="00DC60E5" w:rsidP="000237D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97504C7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94517BE" w14:textId="77777777" w:rsidR="00DC60E5" w:rsidRDefault="00DC60E5" w:rsidP="000237D0">
            <w:pPr>
              <w:rPr>
                <w:sz w:val="28"/>
                <w:szCs w:val="28"/>
              </w:rPr>
            </w:pPr>
            <w:r w:rsidRPr="000237D0">
              <w:rPr>
                <w:sz w:val="28"/>
                <w:szCs w:val="28"/>
              </w:rPr>
              <w:t>дублировщика-термоотделочника дублирующего пресса подготовительно-раскройного цеха 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</w:p>
          <w:p w14:paraId="2AAC9882" w14:textId="77777777" w:rsidR="00DC60E5" w:rsidRDefault="00DC60E5" w:rsidP="00023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3A638DD1" w14:textId="77777777" w:rsidR="00DC60E5" w:rsidRPr="009623FC" w:rsidRDefault="00DC60E5" w:rsidP="000237D0">
            <w:pPr>
              <w:rPr>
                <w:sz w:val="28"/>
                <w:szCs w:val="28"/>
              </w:rPr>
            </w:pPr>
          </w:p>
        </w:tc>
      </w:tr>
      <w:tr w:rsidR="00DC60E5" w:rsidRPr="009C283C" w14:paraId="7B0629EB" w14:textId="77777777" w:rsidTr="00255ADF">
        <w:tc>
          <w:tcPr>
            <w:tcW w:w="4503" w:type="dxa"/>
          </w:tcPr>
          <w:p w14:paraId="1092FF22" w14:textId="77777777" w:rsidR="00DC60E5" w:rsidRPr="00064F92" w:rsidRDefault="00DC60E5" w:rsidP="00314E7C">
            <w:pPr>
              <w:rPr>
                <w:sz w:val="28"/>
                <w:szCs w:val="28"/>
              </w:rPr>
            </w:pPr>
            <w:r w:rsidRPr="008C0D8A">
              <w:rPr>
                <w:sz w:val="28"/>
                <w:szCs w:val="28"/>
              </w:rPr>
              <w:t>Крондев</w:t>
            </w:r>
            <w:r>
              <w:rPr>
                <w:sz w:val="28"/>
                <w:szCs w:val="28"/>
              </w:rPr>
              <w:t>у</w:t>
            </w:r>
            <w:r w:rsidRPr="008C0D8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8C0D8A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25266F5" w14:textId="77777777" w:rsidR="00DC60E5" w:rsidRPr="00B2298F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E44BA44" w14:textId="77777777" w:rsidR="00DC60E5" w:rsidRDefault="00DC60E5" w:rsidP="009623FC">
            <w:pPr>
              <w:rPr>
                <w:sz w:val="28"/>
                <w:szCs w:val="28"/>
              </w:rPr>
            </w:pPr>
            <w:r w:rsidRPr="008C0D8A">
              <w:rPr>
                <w:sz w:val="28"/>
                <w:szCs w:val="28"/>
              </w:rPr>
              <w:t xml:space="preserve">экономиста по планированию управления планирования производственных программ </w:t>
            </w:r>
          </w:p>
          <w:p w14:paraId="0DAAA6E3" w14:textId="77777777" w:rsidR="00DC60E5" w:rsidRDefault="00DC60E5" w:rsidP="009623FC">
            <w:pPr>
              <w:rPr>
                <w:sz w:val="28"/>
                <w:szCs w:val="28"/>
              </w:rPr>
            </w:pPr>
            <w:r w:rsidRPr="008C0D8A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6D10052" w14:textId="77777777" w:rsidR="00DC60E5" w:rsidRPr="003732BA" w:rsidRDefault="00DC60E5" w:rsidP="009623FC">
            <w:pPr>
              <w:rPr>
                <w:sz w:val="20"/>
                <w:szCs w:val="20"/>
              </w:rPr>
            </w:pPr>
          </w:p>
        </w:tc>
      </w:tr>
      <w:tr w:rsidR="00DC60E5" w:rsidRPr="009C283C" w14:paraId="6B150EAE" w14:textId="77777777" w:rsidTr="00255ADF">
        <w:tc>
          <w:tcPr>
            <w:tcW w:w="4503" w:type="dxa"/>
          </w:tcPr>
          <w:p w14:paraId="36831E4C" w14:textId="77777777" w:rsidR="00DC60E5" w:rsidRPr="00064F92" w:rsidRDefault="00DC60E5" w:rsidP="00314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сову Ирину Михайловну</w:t>
            </w:r>
          </w:p>
        </w:tc>
        <w:tc>
          <w:tcPr>
            <w:tcW w:w="425" w:type="dxa"/>
          </w:tcPr>
          <w:p w14:paraId="5F2E223F" w14:textId="77777777" w:rsidR="00DC60E5" w:rsidRPr="00B2298F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7E4C686" w14:textId="77777777" w:rsidR="00DC60E5" w:rsidRDefault="00DC60E5" w:rsidP="009623FC">
            <w:pPr>
              <w:rPr>
                <w:sz w:val="28"/>
                <w:szCs w:val="28"/>
              </w:rPr>
            </w:pPr>
            <w:r w:rsidRPr="00314E7C">
              <w:rPr>
                <w:sz w:val="28"/>
                <w:szCs w:val="28"/>
              </w:rPr>
              <w:t>художника-модельера отдела главного кон</w:t>
            </w:r>
            <w:r>
              <w:rPr>
                <w:sz w:val="28"/>
                <w:szCs w:val="28"/>
              </w:rPr>
              <w:t>с</w:t>
            </w:r>
            <w:r w:rsidRPr="00314E7C">
              <w:rPr>
                <w:sz w:val="28"/>
                <w:szCs w:val="28"/>
              </w:rPr>
              <w:t xml:space="preserve">труктора ЗАО «Одема» </w:t>
            </w:r>
          </w:p>
          <w:p w14:paraId="6EA0AAEA" w14:textId="77777777" w:rsidR="00DC60E5" w:rsidRDefault="00DC60E5" w:rsidP="00314E7C">
            <w:pPr>
              <w:rPr>
                <w:sz w:val="28"/>
                <w:szCs w:val="28"/>
              </w:rPr>
            </w:pPr>
            <w:r w:rsidRPr="00314E7C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24C9C19B" w14:textId="77777777" w:rsidR="00DC60E5" w:rsidRPr="003732BA" w:rsidRDefault="00DC60E5" w:rsidP="009623FC">
            <w:pPr>
              <w:rPr>
                <w:sz w:val="20"/>
                <w:szCs w:val="20"/>
              </w:rPr>
            </w:pPr>
          </w:p>
        </w:tc>
      </w:tr>
      <w:tr w:rsidR="00DC60E5" w:rsidRPr="009C283C" w14:paraId="0D8A1CA6" w14:textId="77777777" w:rsidTr="00255ADF">
        <w:tc>
          <w:tcPr>
            <w:tcW w:w="4503" w:type="dxa"/>
          </w:tcPr>
          <w:p w14:paraId="21E10BF8" w14:textId="77777777" w:rsidR="00DC60E5" w:rsidRPr="00064F92" w:rsidRDefault="00DC60E5" w:rsidP="00C535A9">
            <w:pPr>
              <w:rPr>
                <w:sz w:val="28"/>
                <w:szCs w:val="28"/>
              </w:rPr>
            </w:pPr>
            <w:r w:rsidRPr="00C535A9">
              <w:rPr>
                <w:sz w:val="28"/>
                <w:szCs w:val="28"/>
              </w:rPr>
              <w:t xml:space="preserve">Кутайцева Сергея Александровича </w:t>
            </w:r>
          </w:p>
        </w:tc>
        <w:tc>
          <w:tcPr>
            <w:tcW w:w="425" w:type="dxa"/>
          </w:tcPr>
          <w:p w14:paraId="5194EC27" w14:textId="77777777" w:rsidR="00DC60E5" w:rsidRPr="00B2298F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93483CF" w14:textId="77777777" w:rsidR="00DC60E5" w:rsidRDefault="00DC60E5" w:rsidP="009623FC">
            <w:pPr>
              <w:rPr>
                <w:sz w:val="28"/>
                <w:szCs w:val="28"/>
              </w:rPr>
            </w:pPr>
            <w:r w:rsidRPr="00C535A9">
              <w:rPr>
                <w:sz w:val="28"/>
                <w:szCs w:val="28"/>
              </w:rPr>
              <w:t xml:space="preserve">красильщика ткани красильного цеха отделочного производства </w:t>
            </w:r>
          </w:p>
          <w:p w14:paraId="4EB18EC4" w14:textId="77777777" w:rsidR="00DC60E5" w:rsidRDefault="00DC60E5" w:rsidP="009623FC">
            <w:pPr>
              <w:rPr>
                <w:sz w:val="28"/>
                <w:szCs w:val="28"/>
              </w:rPr>
            </w:pPr>
            <w:r w:rsidRPr="00C535A9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CBEC4A1" w14:textId="77777777" w:rsidR="00DC60E5" w:rsidRPr="009623FC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4E78AA25" w14:textId="77777777" w:rsidTr="00255ADF">
        <w:tc>
          <w:tcPr>
            <w:tcW w:w="4503" w:type="dxa"/>
          </w:tcPr>
          <w:p w14:paraId="0679BCB6" w14:textId="77777777" w:rsidR="00DC60E5" w:rsidRPr="00064F92" w:rsidRDefault="00DC60E5" w:rsidP="00C535A9">
            <w:pPr>
              <w:rPr>
                <w:sz w:val="28"/>
                <w:szCs w:val="28"/>
              </w:rPr>
            </w:pPr>
            <w:r w:rsidRPr="00C535A9">
              <w:rPr>
                <w:sz w:val="28"/>
                <w:szCs w:val="28"/>
              </w:rPr>
              <w:lastRenderedPageBreak/>
              <w:t>Лянк</w:t>
            </w:r>
            <w:r>
              <w:rPr>
                <w:sz w:val="28"/>
                <w:szCs w:val="28"/>
              </w:rPr>
              <w:t>у</w:t>
            </w:r>
            <w:r w:rsidRPr="00C535A9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C535A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74952A2" w14:textId="77777777" w:rsidR="00DC60E5" w:rsidRPr="00B2298F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2F3D364" w14:textId="77777777" w:rsidR="00DC60E5" w:rsidRDefault="00DC60E5" w:rsidP="009623FC">
            <w:pPr>
              <w:rPr>
                <w:sz w:val="28"/>
                <w:szCs w:val="28"/>
              </w:rPr>
            </w:pPr>
            <w:r w:rsidRPr="00C535A9">
              <w:rPr>
                <w:sz w:val="28"/>
                <w:szCs w:val="28"/>
              </w:rPr>
              <w:t xml:space="preserve">секретаря руководителя прядильно-ткацкого производства </w:t>
            </w:r>
          </w:p>
          <w:p w14:paraId="7F016230" w14:textId="77777777" w:rsidR="00DC60E5" w:rsidRDefault="00DC60E5" w:rsidP="009623FC">
            <w:pPr>
              <w:rPr>
                <w:sz w:val="28"/>
                <w:szCs w:val="28"/>
              </w:rPr>
            </w:pPr>
            <w:r w:rsidRPr="00C535A9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7320DAD9" w14:textId="77777777" w:rsidR="00DC60E5" w:rsidRPr="009623FC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518F9019" w14:textId="77777777" w:rsidTr="00255ADF">
        <w:tc>
          <w:tcPr>
            <w:tcW w:w="4503" w:type="dxa"/>
          </w:tcPr>
          <w:p w14:paraId="06243C44" w14:textId="77777777" w:rsidR="00DC60E5" w:rsidRDefault="00DC60E5" w:rsidP="00C95930">
            <w:pPr>
              <w:rPr>
                <w:sz w:val="28"/>
                <w:szCs w:val="28"/>
              </w:rPr>
            </w:pPr>
            <w:r w:rsidRPr="00C95930">
              <w:rPr>
                <w:sz w:val="28"/>
                <w:szCs w:val="28"/>
              </w:rPr>
              <w:t>Майдановск</w:t>
            </w:r>
            <w:r>
              <w:rPr>
                <w:sz w:val="28"/>
                <w:szCs w:val="28"/>
              </w:rPr>
              <w:t>ую</w:t>
            </w:r>
            <w:r w:rsidRPr="00C95930">
              <w:rPr>
                <w:sz w:val="28"/>
                <w:szCs w:val="28"/>
              </w:rPr>
              <w:t xml:space="preserve"> </w:t>
            </w:r>
          </w:p>
          <w:p w14:paraId="3728A29E" w14:textId="77777777" w:rsidR="00DC60E5" w:rsidRPr="00064F92" w:rsidRDefault="00DC60E5" w:rsidP="00C95930">
            <w:pPr>
              <w:rPr>
                <w:sz w:val="28"/>
                <w:szCs w:val="28"/>
              </w:rPr>
            </w:pPr>
            <w:r w:rsidRPr="00C95930">
              <w:rPr>
                <w:sz w:val="28"/>
                <w:szCs w:val="28"/>
              </w:rPr>
              <w:t>Любов</w:t>
            </w:r>
            <w:r>
              <w:rPr>
                <w:sz w:val="28"/>
                <w:szCs w:val="28"/>
              </w:rPr>
              <w:t>ь</w:t>
            </w:r>
            <w:r w:rsidRPr="00C95930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  <w:r w:rsidRPr="00C95930">
              <w:rPr>
                <w:sz w:val="28"/>
                <w:szCs w:val="28"/>
              </w:rPr>
              <w:t xml:space="preserve"> </w:t>
            </w:r>
          </w:p>
          <w:p w14:paraId="2CF35DCB" w14:textId="77777777" w:rsidR="00DC60E5" w:rsidRPr="00064F92" w:rsidRDefault="00DC60E5" w:rsidP="009623FC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F61F8C9" w14:textId="77777777" w:rsidR="00DC60E5" w:rsidRPr="00B2298F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C91E7CC" w14:textId="77777777" w:rsidR="00DC60E5" w:rsidRDefault="00DC60E5" w:rsidP="00C95930">
            <w:pPr>
              <w:rPr>
                <w:sz w:val="28"/>
                <w:szCs w:val="28"/>
              </w:rPr>
            </w:pPr>
            <w:r w:rsidRPr="00C95930">
              <w:rPr>
                <w:sz w:val="28"/>
                <w:szCs w:val="28"/>
              </w:rPr>
              <w:t xml:space="preserve">уборщика производственных </w:t>
            </w:r>
          </w:p>
          <w:p w14:paraId="44766077" w14:textId="77777777" w:rsidR="00DC60E5" w:rsidRDefault="00DC60E5" w:rsidP="00C95930">
            <w:pPr>
              <w:rPr>
                <w:sz w:val="28"/>
                <w:szCs w:val="28"/>
              </w:rPr>
            </w:pPr>
            <w:r w:rsidRPr="00C95930">
              <w:rPr>
                <w:sz w:val="28"/>
                <w:szCs w:val="28"/>
              </w:rPr>
              <w:t xml:space="preserve">и служебных помещений ткацкого производства «Бендерский шелк» </w:t>
            </w:r>
          </w:p>
          <w:p w14:paraId="0C5F8987" w14:textId="77777777" w:rsidR="00DC60E5" w:rsidRDefault="00DC60E5" w:rsidP="00C95930">
            <w:pPr>
              <w:rPr>
                <w:sz w:val="28"/>
                <w:szCs w:val="28"/>
              </w:rPr>
            </w:pPr>
            <w:r w:rsidRPr="00C95930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82BC0C8" w14:textId="77777777" w:rsidR="00DC60E5" w:rsidRPr="009623FC" w:rsidRDefault="00DC60E5" w:rsidP="00C95930">
            <w:pPr>
              <w:rPr>
                <w:sz w:val="28"/>
                <w:szCs w:val="28"/>
              </w:rPr>
            </w:pPr>
          </w:p>
        </w:tc>
      </w:tr>
      <w:tr w:rsidR="00DC60E5" w:rsidRPr="009C283C" w14:paraId="13657B93" w14:textId="77777777" w:rsidTr="00255ADF">
        <w:tc>
          <w:tcPr>
            <w:tcW w:w="4503" w:type="dxa"/>
          </w:tcPr>
          <w:p w14:paraId="0B97E7F3" w14:textId="77777777" w:rsidR="00DC60E5" w:rsidRPr="00C95930" w:rsidRDefault="00DC60E5" w:rsidP="007B3DED">
            <w:pPr>
              <w:rPr>
                <w:sz w:val="28"/>
                <w:szCs w:val="28"/>
              </w:rPr>
            </w:pPr>
            <w:r w:rsidRPr="007B3DED">
              <w:rPr>
                <w:sz w:val="28"/>
                <w:szCs w:val="28"/>
              </w:rPr>
              <w:t>Мирз</w:t>
            </w:r>
            <w:r>
              <w:rPr>
                <w:sz w:val="28"/>
                <w:szCs w:val="28"/>
              </w:rPr>
              <w:t>у</w:t>
            </w:r>
            <w:r w:rsidRPr="007B3DED">
              <w:rPr>
                <w:sz w:val="28"/>
                <w:szCs w:val="28"/>
              </w:rPr>
              <w:t xml:space="preserve"> Анжел</w:t>
            </w:r>
            <w:r>
              <w:rPr>
                <w:sz w:val="28"/>
                <w:szCs w:val="28"/>
              </w:rPr>
              <w:t>у</w:t>
            </w:r>
            <w:r w:rsidRPr="007B3DED">
              <w:rPr>
                <w:sz w:val="28"/>
                <w:szCs w:val="28"/>
              </w:rPr>
              <w:t xml:space="preserve"> Трофи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DAA1916" w14:textId="77777777" w:rsidR="00DC60E5" w:rsidRDefault="00DC60E5" w:rsidP="009623FC">
            <w:pPr>
              <w:rPr>
                <w:sz w:val="28"/>
                <w:szCs w:val="28"/>
              </w:rPr>
            </w:pPr>
            <w:r w:rsidRPr="007B3DE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1914997" w14:textId="77777777" w:rsidR="00DC60E5" w:rsidRDefault="00DC60E5" w:rsidP="00C95930">
            <w:pPr>
              <w:rPr>
                <w:sz w:val="28"/>
                <w:szCs w:val="28"/>
              </w:rPr>
            </w:pPr>
            <w:r w:rsidRPr="007B3DED">
              <w:rPr>
                <w:sz w:val="28"/>
                <w:szCs w:val="28"/>
              </w:rPr>
              <w:t>ткача ткацкого производства «Бендерский шелк»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DC11593" w14:textId="77777777" w:rsidR="00DC60E5" w:rsidRPr="00C95930" w:rsidRDefault="00DC60E5" w:rsidP="00C95930">
            <w:pPr>
              <w:rPr>
                <w:sz w:val="28"/>
                <w:szCs w:val="28"/>
              </w:rPr>
            </w:pPr>
          </w:p>
        </w:tc>
      </w:tr>
      <w:tr w:rsidR="00DC60E5" w:rsidRPr="009C283C" w14:paraId="3901E056" w14:textId="77777777" w:rsidTr="00255ADF">
        <w:tc>
          <w:tcPr>
            <w:tcW w:w="4503" w:type="dxa"/>
          </w:tcPr>
          <w:p w14:paraId="374281B5" w14:textId="77777777" w:rsidR="00DC60E5" w:rsidRPr="00BA1F72" w:rsidRDefault="00DC60E5" w:rsidP="00D226BF">
            <w:pPr>
              <w:rPr>
                <w:sz w:val="28"/>
                <w:szCs w:val="28"/>
              </w:rPr>
            </w:pPr>
            <w:r w:rsidRPr="00D226BF">
              <w:rPr>
                <w:sz w:val="28"/>
                <w:szCs w:val="28"/>
              </w:rPr>
              <w:t>Мокричук Галин</w:t>
            </w:r>
            <w:r>
              <w:rPr>
                <w:sz w:val="28"/>
                <w:szCs w:val="28"/>
              </w:rPr>
              <w:t>у</w:t>
            </w:r>
            <w:r w:rsidRPr="00D226B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D76C54A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07B54C4" w14:textId="79251780" w:rsidR="00DC60E5" w:rsidRDefault="00DC60E5" w:rsidP="00D226BF">
            <w:pPr>
              <w:rPr>
                <w:sz w:val="28"/>
                <w:szCs w:val="28"/>
              </w:rPr>
            </w:pPr>
            <w:r w:rsidRPr="00D226BF">
              <w:rPr>
                <w:sz w:val="28"/>
                <w:szCs w:val="28"/>
              </w:rPr>
              <w:t>шве</w:t>
            </w:r>
            <w:r w:rsidR="00B75387" w:rsidRPr="003732BA">
              <w:rPr>
                <w:sz w:val="28"/>
                <w:szCs w:val="28"/>
              </w:rPr>
              <w:t>ю</w:t>
            </w:r>
            <w:r w:rsidR="00B75387">
              <w:rPr>
                <w:sz w:val="28"/>
                <w:szCs w:val="28"/>
              </w:rPr>
              <w:t xml:space="preserve"> </w:t>
            </w:r>
            <w:r w:rsidRPr="00D226BF">
              <w:rPr>
                <w:sz w:val="28"/>
                <w:szCs w:val="28"/>
              </w:rPr>
              <w:t xml:space="preserve">пошивочного цеха </w:t>
            </w:r>
          </w:p>
          <w:p w14:paraId="366FB57A" w14:textId="77777777" w:rsidR="00DC60E5" w:rsidRDefault="00DC60E5" w:rsidP="00D226B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ЗАО 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>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7691CDBA" w14:textId="77777777" w:rsidR="00DC60E5" w:rsidRDefault="00DC60E5" w:rsidP="00D226B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14:paraId="528E528E" w14:textId="77777777" w:rsidR="00DC60E5" w:rsidRDefault="00DC60E5" w:rsidP="009623FC"/>
        </w:tc>
      </w:tr>
      <w:tr w:rsidR="00DC60E5" w:rsidRPr="009C283C" w14:paraId="4FED7F2E" w14:textId="77777777" w:rsidTr="00255ADF">
        <w:tc>
          <w:tcPr>
            <w:tcW w:w="4503" w:type="dxa"/>
          </w:tcPr>
          <w:p w14:paraId="1808196A" w14:textId="77777777" w:rsidR="00DC60E5" w:rsidRPr="00C95930" w:rsidRDefault="00DC60E5" w:rsidP="007B3DED">
            <w:pPr>
              <w:rPr>
                <w:sz w:val="28"/>
                <w:szCs w:val="28"/>
              </w:rPr>
            </w:pPr>
            <w:r w:rsidRPr="007B3DED">
              <w:rPr>
                <w:sz w:val="28"/>
                <w:szCs w:val="28"/>
              </w:rPr>
              <w:t>Морарь Тамар</w:t>
            </w:r>
            <w:r>
              <w:rPr>
                <w:sz w:val="28"/>
                <w:szCs w:val="28"/>
              </w:rPr>
              <w:t>у</w:t>
            </w:r>
            <w:r w:rsidRPr="007B3DED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9C3A6A4" w14:textId="77777777" w:rsidR="00DC60E5" w:rsidRDefault="00DC60E5" w:rsidP="009623FC">
            <w:pPr>
              <w:rPr>
                <w:sz w:val="28"/>
                <w:szCs w:val="28"/>
              </w:rPr>
            </w:pPr>
            <w:r w:rsidRPr="007B3DE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1DC9EB9" w14:textId="77777777" w:rsidR="00DC60E5" w:rsidRDefault="00DC60E5" w:rsidP="00C95930">
            <w:pPr>
              <w:rPr>
                <w:sz w:val="28"/>
                <w:szCs w:val="28"/>
              </w:rPr>
            </w:pPr>
            <w:r w:rsidRPr="007B3DED">
              <w:rPr>
                <w:sz w:val="28"/>
                <w:szCs w:val="28"/>
              </w:rPr>
              <w:t xml:space="preserve">сменного мастера приготовительного цеха ткацкого производства прядильно-ткацкого производства </w:t>
            </w:r>
          </w:p>
          <w:p w14:paraId="77C1DB12" w14:textId="77777777" w:rsidR="00DC60E5" w:rsidRDefault="00DC60E5" w:rsidP="00C95930">
            <w:pPr>
              <w:rPr>
                <w:sz w:val="28"/>
                <w:szCs w:val="28"/>
              </w:rPr>
            </w:pPr>
            <w:r w:rsidRPr="007B3DED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2FE46C3" w14:textId="77777777" w:rsidR="00DC60E5" w:rsidRPr="00C95930" w:rsidRDefault="00DC60E5" w:rsidP="00C95930">
            <w:pPr>
              <w:rPr>
                <w:sz w:val="28"/>
                <w:szCs w:val="28"/>
              </w:rPr>
            </w:pPr>
          </w:p>
        </w:tc>
      </w:tr>
      <w:tr w:rsidR="00DC60E5" w:rsidRPr="009C283C" w14:paraId="0AE7EB39" w14:textId="77777777" w:rsidTr="00255ADF">
        <w:tc>
          <w:tcPr>
            <w:tcW w:w="4503" w:type="dxa"/>
          </w:tcPr>
          <w:p w14:paraId="6534E778" w14:textId="77777777" w:rsidR="00DC60E5" w:rsidRDefault="00DC60E5" w:rsidP="00D82A08">
            <w:pPr>
              <w:rPr>
                <w:sz w:val="28"/>
                <w:szCs w:val="28"/>
              </w:rPr>
            </w:pPr>
            <w:r w:rsidRPr="00D82A08">
              <w:rPr>
                <w:sz w:val="28"/>
                <w:szCs w:val="28"/>
              </w:rPr>
              <w:t>Мошняг</w:t>
            </w:r>
            <w:r>
              <w:rPr>
                <w:sz w:val="28"/>
                <w:szCs w:val="28"/>
              </w:rPr>
              <w:t>у</w:t>
            </w:r>
            <w:r w:rsidRPr="00D82A08">
              <w:rPr>
                <w:sz w:val="28"/>
                <w:szCs w:val="28"/>
              </w:rPr>
              <w:t xml:space="preserve"> </w:t>
            </w:r>
          </w:p>
          <w:p w14:paraId="39A0C5AE" w14:textId="77777777" w:rsidR="00DC60E5" w:rsidRPr="00D22D2E" w:rsidRDefault="00DC60E5" w:rsidP="00D82A08">
            <w:pPr>
              <w:rPr>
                <w:sz w:val="28"/>
                <w:szCs w:val="28"/>
              </w:rPr>
            </w:pPr>
            <w:r w:rsidRPr="00D82A08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D82A08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7CC6AF1" w14:textId="77777777" w:rsidR="00DC60E5" w:rsidRPr="00D22D2E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82F8B60" w14:textId="77777777" w:rsidR="00DC60E5" w:rsidRDefault="00DC60E5" w:rsidP="00D22D2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82A08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а</w:t>
            </w:r>
            <w:r w:rsidRPr="00D82A08">
              <w:rPr>
                <w:sz w:val="28"/>
                <w:szCs w:val="28"/>
              </w:rPr>
              <w:t xml:space="preserve"> раскройного участка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филиала </w:t>
            </w:r>
          </w:p>
          <w:p w14:paraId="4302A3F6" w14:textId="0D7436BF" w:rsidR="00DC60E5" w:rsidRDefault="00DC60E5" w:rsidP="00D22D2E">
            <w:pPr>
              <w:rPr>
                <w:sz w:val="28"/>
                <w:szCs w:val="28"/>
              </w:rPr>
            </w:pP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3732BA">
              <w:rPr>
                <w:sz w:val="28"/>
                <w:szCs w:val="28"/>
              </w:rPr>
              <w:t>Интерцентр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>,</w:t>
            </w:r>
          </w:p>
          <w:p w14:paraId="5758F626" w14:textId="77777777" w:rsidR="00DC60E5" w:rsidRPr="00D22D2E" w:rsidRDefault="00DC60E5" w:rsidP="00D22D2E">
            <w:pPr>
              <w:rPr>
                <w:sz w:val="28"/>
                <w:szCs w:val="28"/>
              </w:rPr>
            </w:pPr>
          </w:p>
        </w:tc>
      </w:tr>
      <w:tr w:rsidR="00DC60E5" w:rsidRPr="009C283C" w14:paraId="28544D02" w14:textId="77777777" w:rsidTr="00255ADF">
        <w:tc>
          <w:tcPr>
            <w:tcW w:w="4503" w:type="dxa"/>
          </w:tcPr>
          <w:p w14:paraId="7E378DE5" w14:textId="77777777" w:rsidR="00DC60E5" w:rsidRPr="00C95930" w:rsidRDefault="00DC60E5" w:rsidP="004147B4">
            <w:pPr>
              <w:rPr>
                <w:sz w:val="28"/>
                <w:szCs w:val="28"/>
              </w:rPr>
            </w:pPr>
            <w:r w:rsidRPr="004147B4">
              <w:rPr>
                <w:sz w:val="28"/>
                <w:szCs w:val="28"/>
              </w:rPr>
              <w:t xml:space="preserve">Носова Георгия Петровича </w:t>
            </w:r>
          </w:p>
        </w:tc>
        <w:tc>
          <w:tcPr>
            <w:tcW w:w="425" w:type="dxa"/>
          </w:tcPr>
          <w:p w14:paraId="344B8021" w14:textId="77777777" w:rsidR="00DC60E5" w:rsidRDefault="00DC60E5" w:rsidP="009623FC">
            <w:pPr>
              <w:rPr>
                <w:sz w:val="28"/>
                <w:szCs w:val="28"/>
              </w:rPr>
            </w:pPr>
            <w:r w:rsidRPr="004147B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F7F483B" w14:textId="77777777" w:rsidR="00DC60E5" w:rsidRDefault="00DC60E5" w:rsidP="00C95930">
            <w:pPr>
              <w:rPr>
                <w:sz w:val="28"/>
                <w:szCs w:val="28"/>
              </w:rPr>
            </w:pPr>
            <w:r w:rsidRPr="004147B4">
              <w:rPr>
                <w:sz w:val="28"/>
                <w:szCs w:val="28"/>
              </w:rPr>
              <w:t xml:space="preserve">старшего электромеханика энергомеханической службы отделочного производства </w:t>
            </w:r>
          </w:p>
          <w:p w14:paraId="6102DBE5" w14:textId="77777777" w:rsidR="00DC60E5" w:rsidRDefault="00DC60E5" w:rsidP="00C95930">
            <w:pPr>
              <w:rPr>
                <w:sz w:val="28"/>
                <w:szCs w:val="28"/>
              </w:rPr>
            </w:pPr>
            <w:r w:rsidRPr="004147B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5BABF93" w14:textId="77777777" w:rsidR="00DC60E5" w:rsidRPr="00C95930" w:rsidRDefault="00DC60E5" w:rsidP="00C95930">
            <w:pPr>
              <w:rPr>
                <w:sz w:val="28"/>
                <w:szCs w:val="28"/>
              </w:rPr>
            </w:pPr>
          </w:p>
        </w:tc>
      </w:tr>
      <w:tr w:rsidR="00DC60E5" w:rsidRPr="009C283C" w14:paraId="0515D05F" w14:textId="77777777" w:rsidTr="00255ADF">
        <w:tc>
          <w:tcPr>
            <w:tcW w:w="4503" w:type="dxa"/>
          </w:tcPr>
          <w:p w14:paraId="451B2110" w14:textId="77777777" w:rsidR="00DC60E5" w:rsidRPr="00C95930" w:rsidRDefault="00DC60E5" w:rsidP="004147B4">
            <w:pPr>
              <w:rPr>
                <w:sz w:val="28"/>
                <w:szCs w:val="28"/>
              </w:rPr>
            </w:pPr>
            <w:r w:rsidRPr="004147B4">
              <w:rPr>
                <w:sz w:val="28"/>
                <w:szCs w:val="28"/>
              </w:rPr>
              <w:t>Нофит Ольг</w:t>
            </w:r>
            <w:r>
              <w:rPr>
                <w:sz w:val="28"/>
                <w:szCs w:val="28"/>
              </w:rPr>
              <w:t>у</w:t>
            </w:r>
            <w:r w:rsidRPr="004147B4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  <w:p w14:paraId="3CD04CC3" w14:textId="77777777" w:rsidR="00DC60E5" w:rsidRPr="00C95930" w:rsidRDefault="00DC60E5" w:rsidP="004147B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E1DA88A" w14:textId="77777777" w:rsidR="00DC60E5" w:rsidRDefault="00DC60E5" w:rsidP="009623FC">
            <w:pPr>
              <w:rPr>
                <w:sz w:val="28"/>
                <w:szCs w:val="28"/>
              </w:rPr>
            </w:pPr>
            <w:r w:rsidRPr="004147B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2D7657C" w14:textId="77777777" w:rsidR="00DC60E5" w:rsidRPr="004147B4" w:rsidRDefault="00DC60E5" w:rsidP="004147B4">
            <w:pPr>
              <w:rPr>
                <w:sz w:val="28"/>
                <w:szCs w:val="28"/>
              </w:rPr>
            </w:pPr>
            <w:r w:rsidRPr="004147B4">
              <w:rPr>
                <w:sz w:val="28"/>
                <w:szCs w:val="28"/>
              </w:rPr>
              <w:t xml:space="preserve">начальника отдела контроля качества </w:t>
            </w:r>
          </w:p>
          <w:p w14:paraId="4C5D3E75" w14:textId="570323DE" w:rsidR="00DC60E5" w:rsidRDefault="00DC60E5" w:rsidP="00862F6C">
            <w:pPr>
              <w:rPr>
                <w:sz w:val="28"/>
                <w:szCs w:val="28"/>
              </w:rPr>
            </w:pP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771FF7">
              <w:rPr>
                <w:sz w:val="28"/>
                <w:szCs w:val="28"/>
              </w:rPr>
              <w:t>Интерцентр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3031E473" w14:textId="77777777" w:rsidR="00DC60E5" w:rsidRPr="00C95930" w:rsidRDefault="00DC60E5" w:rsidP="004147B4">
            <w:pPr>
              <w:rPr>
                <w:sz w:val="28"/>
                <w:szCs w:val="28"/>
              </w:rPr>
            </w:pPr>
          </w:p>
        </w:tc>
      </w:tr>
      <w:tr w:rsidR="00DC60E5" w:rsidRPr="009C283C" w14:paraId="398C44A0" w14:textId="77777777" w:rsidTr="00255ADF">
        <w:tc>
          <w:tcPr>
            <w:tcW w:w="4503" w:type="dxa"/>
          </w:tcPr>
          <w:p w14:paraId="30E76FA8" w14:textId="77777777" w:rsidR="00DC60E5" w:rsidRPr="004147B4" w:rsidRDefault="00DC60E5" w:rsidP="00AB393E">
            <w:pPr>
              <w:rPr>
                <w:sz w:val="28"/>
                <w:szCs w:val="28"/>
              </w:rPr>
            </w:pPr>
            <w:r w:rsidRPr="004147B4">
              <w:rPr>
                <w:sz w:val="28"/>
                <w:szCs w:val="28"/>
              </w:rPr>
              <w:t>Окулибаб</w:t>
            </w:r>
            <w:r>
              <w:rPr>
                <w:sz w:val="28"/>
                <w:szCs w:val="28"/>
              </w:rPr>
              <w:t>у</w:t>
            </w:r>
            <w:r w:rsidRPr="004147B4">
              <w:rPr>
                <w:sz w:val="28"/>
                <w:szCs w:val="28"/>
              </w:rPr>
              <w:t xml:space="preserve"> Олег</w:t>
            </w:r>
            <w:r>
              <w:rPr>
                <w:sz w:val="28"/>
                <w:szCs w:val="28"/>
              </w:rPr>
              <w:t>а</w:t>
            </w:r>
            <w:r w:rsidRPr="004147B4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39B33AC7" w14:textId="77777777" w:rsidR="00DC60E5" w:rsidRPr="004147B4" w:rsidRDefault="00DC60E5" w:rsidP="009623FC">
            <w:pPr>
              <w:rPr>
                <w:sz w:val="28"/>
                <w:szCs w:val="28"/>
              </w:rPr>
            </w:pPr>
            <w:r w:rsidRPr="004147B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BE2A75B" w14:textId="77777777" w:rsidR="00DC60E5" w:rsidRDefault="00DC60E5" w:rsidP="004147B4">
            <w:pPr>
              <w:rPr>
                <w:sz w:val="28"/>
                <w:szCs w:val="28"/>
              </w:rPr>
            </w:pPr>
            <w:r w:rsidRPr="004147B4">
              <w:rPr>
                <w:sz w:val="28"/>
                <w:szCs w:val="28"/>
              </w:rPr>
              <w:t xml:space="preserve">ведущего специалиста таможенно-экспедиционного отдела </w:t>
            </w:r>
          </w:p>
          <w:p w14:paraId="313B1757" w14:textId="77777777" w:rsidR="00DC60E5" w:rsidRDefault="00DC60E5" w:rsidP="004147B4">
            <w:pPr>
              <w:rPr>
                <w:sz w:val="28"/>
                <w:szCs w:val="28"/>
              </w:rPr>
            </w:pPr>
            <w:r w:rsidRPr="004147B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2FB30CF" w14:textId="77777777" w:rsidR="00DC60E5" w:rsidRPr="004147B4" w:rsidRDefault="00DC60E5" w:rsidP="004147B4">
            <w:pPr>
              <w:rPr>
                <w:sz w:val="28"/>
                <w:szCs w:val="28"/>
              </w:rPr>
            </w:pPr>
          </w:p>
        </w:tc>
      </w:tr>
      <w:tr w:rsidR="00DC60E5" w:rsidRPr="009C283C" w14:paraId="21922545" w14:textId="77777777" w:rsidTr="00255ADF">
        <w:tc>
          <w:tcPr>
            <w:tcW w:w="4503" w:type="dxa"/>
          </w:tcPr>
          <w:p w14:paraId="55317648" w14:textId="77777777" w:rsidR="00DC60E5" w:rsidRPr="004147B4" w:rsidRDefault="00DC60E5" w:rsidP="00AB393E">
            <w:pPr>
              <w:rPr>
                <w:sz w:val="28"/>
                <w:szCs w:val="28"/>
              </w:rPr>
            </w:pPr>
            <w:r w:rsidRPr="00AB393E">
              <w:rPr>
                <w:sz w:val="28"/>
                <w:szCs w:val="28"/>
              </w:rPr>
              <w:t>Ордина Николая Вилоровича</w:t>
            </w:r>
          </w:p>
        </w:tc>
        <w:tc>
          <w:tcPr>
            <w:tcW w:w="425" w:type="dxa"/>
          </w:tcPr>
          <w:p w14:paraId="65937EEC" w14:textId="77777777" w:rsidR="00DC60E5" w:rsidRPr="004147B4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6790A9C" w14:textId="77777777" w:rsidR="00DC60E5" w:rsidRDefault="00DC60E5" w:rsidP="004147B4">
            <w:pPr>
              <w:rPr>
                <w:sz w:val="28"/>
                <w:szCs w:val="28"/>
              </w:rPr>
            </w:pPr>
            <w:r w:rsidRPr="00AB393E">
              <w:rPr>
                <w:sz w:val="28"/>
                <w:szCs w:val="28"/>
              </w:rPr>
              <w:t>администратора вычислительной сети информационно-вычислительного центр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E83DC9B" w14:textId="77777777" w:rsidR="00DC60E5" w:rsidRDefault="00DC60E5" w:rsidP="004147B4">
            <w:pPr>
              <w:rPr>
                <w:sz w:val="28"/>
                <w:szCs w:val="28"/>
              </w:rPr>
            </w:pPr>
          </w:p>
          <w:p w14:paraId="4C98EB92" w14:textId="77777777" w:rsidR="00771FF7" w:rsidRPr="004147B4" w:rsidRDefault="00771FF7" w:rsidP="004147B4">
            <w:pPr>
              <w:rPr>
                <w:sz w:val="28"/>
                <w:szCs w:val="28"/>
              </w:rPr>
            </w:pPr>
          </w:p>
        </w:tc>
      </w:tr>
      <w:tr w:rsidR="00DC60E5" w:rsidRPr="009C283C" w14:paraId="5F8B49F9" w14:textId="77777777" w:rsidTr="00255ADF">
        <w:tc>
          <w:tcPr>
            <w:tcW w:w="4503" w:type="dxa"/>
          </w:tcPr>
          <w:p w14:paraId="7EAC8AC0" w14:textId="77777777" w:rsidR="00DC60E5" w:rsidRPr="004147B4" w:rsidRDefault="00DC60E5" w:rsidP="00E647AC">
            <w:pPr>
              <w:rPr>
                <w:sz w:val="28"/>
                <w:szCs w:val="28"/>
              </w:rPr>
            </w:pPr>
            <w:r w:rsidRPr="00AB393E">
              <w:rPr>
                <w:sz w:val="28"/>
                <w:szCs w:val="28"/>
              </w:rPr>
              <w:lastRenderedPageBreak/>
              <w:t>Орехов</w:t>
            </w:r>
            <w:r>
              <w:rPr>
                <w:sz w:val="28"/>
                <w:szCs w:val="28"/>
              </w:rPr>
              <w:t>у</w:t>
            </w:r>
            <w:r w:rsidRPr="00AB393E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AB393E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C53DAEA" w14:textId="77777777" w:rsidR="00DC60E5" w:rsidRPr="004147B4" w:rsidRDefault="00DC60E5" w:rsidP="009623FC">
            <w:pPr>
              <w:rPr>
                <w:sz w:val="28"/>
                <w:szCs w:val="28"/>
              </w:rPr>
            </w:pPr>
            <w:r w:rsidRPr="00AB393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80223E3" w14:textId="77777777" w:rsidR="00DC60E5" w:rsidRDefault="00DC60E5" w:rsidP="004147B4">
            <w:pPr>
              <w:rPr>
                <w:sz w:val="28"/>
                <w:szCs w:val="28"/>
              </w:rPr>
            </w:pPr>
            <w:r w:rsidRPr="00AB393E">
              <w:rPr>
                <w:sz w:val="28"/>
                <w:szCs w:val="28"/>
              </w:rPr>
              <w:t>контролера качества участка разбраковки тканей готовых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527B65A" w14:textId="77777777" w:rsidR="00DC60E5" w:rsidRPr="004147B4" w:rsidRDefault="00DC60E5" w:rsidP="004147B4">
            <w:pPr>
              <w:rPr>
                <w:sz w:val="28"/>
                <w:szCs w:val="28"/>
              </w:rPr>
            </w:pPr>
          </w:p>
        </w:tc>
      </w:tr>
      <w:tr w:rsidR="00DC60E5" w:rsidRPr="009C283C" w14:paraId="738FB218" w14:textId="77777777" w:rsidTr="00255ADF">
        <w:tc>
          <w:tcPr>
            <w:tcW w:w="4503" w:type="dxa"/>
          </w:tcPr>
          <w:p w14:paraId="7DA1C6E5" w14:textId="77777777" w:rsidR="00DC60E5" w:rsidRPr="00423B45" w:rsidRDefault="00DC60E5" w:rsidP="00EB1CED">
            <w:pPr>
              <w:rPr>
                <w:sz w:val="28"/>
                <w:szCs w:val="28"/>
              </w:rPr>
            </w:pPr>
            <w:r w:rsidRPr="00EB1CED">
              <w:rPr>
                <w:sz w:val="28"/>
                <w:szCs w:val="28"/>
              </w:rPr>
              <w:t>Павлюк</w:t>
            </w:r>
            <w:r>
              <w:rPr>
                <w:sz w:val="28"/>
                <w:szCs w:val="28"/>
              </w:rPr>
              <w:t>а</w:t>
            </w:r>
            <w:r w:rsidRPr="00EB1CED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EB1CED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2583F8B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E8A972E" w14:textId="77777777" w:rsidR="00DC60E5" w:rsidRDefault="00DC60E5" w:rsidP="00EB1CED">
            <w:pPr>
              <w:rPr>
                <w:sz w:val="28"/>
                <w:szCs w:val="28"/>
              </w:rPr>
            </w:pPr>
            <w:r w:rsidRPr="00EB1CED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EB1CED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EB1CED">
              <w:rPr>
                <w:sz w:val="28"/>
                <w:szCs w:val="28"/>
              </w:rPr>
              <w:t xml:space="preserve"> раскройного</w:t>
            </w:r>
          </w:p>
          <w:p w14:paraId="13B301CD" w14:textId="77777777" w:rsidR="00771FF7" w:rsidRDefault="00DC60E5" w:rsidP="00EB1CED">
            <w:pPr>
              <w:rPr>
                <w:sz w:val="28"/>
                <w:szCs w:val="28"/>
              </w:rPr>
            </w:pPr>
            <w:r w:rsidRPr="00EB1CED">
              <w:rPr>
                <w:sz w:val="28"/>
                <w:szCs w:val="28"/>
              </w:rPr>
              <w:t>и заготовочного цехов</w:t>
            </w:r>
            <w:r>
              <w:rPr>
                <w:sz w:val="28"/>
                <w:szCs w:val="28"/>
              </w:rPr>
              <w:t xml:space="preserve"> №</w:t>
            </w:r>
            <w:r w:rsidR="00B753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</w:t>
            </w:r>
            <w:r w:rsidR="00B753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EB1CED">
              <w:rPr>
                <w:sz w:val="28"/>
                <w:szCs w:val="28"/>
              </w:rPr>
              <w:t xml:space="preserve"> </w:t>
            </w:r>
          </w:p>
          <w:p w14:paraId="48E2D24E" w14:textId="77777777" w:rsidR="00771FF7" w:rsidRDefault="00DC60E5" w:rsidP="00EB1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E96B8B">
              <w:rPr>
                <w:sz w:val="28"/>
                <w:szCs w:val="28"/>
              </w:rPr>
              <w:t xml:space="preserve"> «Обувная фирма «Тигина»</w:t>
            </w:r>
            <w:r>
              <w:rPr>
                <w:sz w:val="28"/>
                <w:szCs w:val="28"/>
              </w:rPr>
              <w:t xml:space="preserve"> </w:t>
            </w:r>
          </w:p>
          <w:p w14:paraId="35D697D4" w14:textId="40AAD0CE" w:rsidR="00DC60E5" w:rsidRDefault="00DC60E5" w:rsidP="00EB1C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14:paraId="048B6ADF" w14:textId="77777777" w:rsidR="00DC60E5" w:rsidRPr="00423B45" w:rsidRDefault="00DC60E5" w:rsidP="00EB1CED">
            <w:pPr>
              <w:rPr>
                <w:sz w:val="28"/>
                <w:szCs w:val="28"/>
              </w:rPr>
            </w:pPr>
          </w:p>
        </w:tc>
      </w:tr>
      <w:tr w:rsidR="00DC60E5" w:rsidRPr="009C283C" w14:paraId="08CF5464" w14:textId="77777777" w:rsidTr="00255ADF">
        <w:tc>
          <w:tcPr>
            <w:tcW w:w="4503" w:type="dxa"/>
          </w:tcPr>
          <w:p w14:paraId="6AB02EB0" w14:textId="77777777" w:rsidR="00DC60E5" w:rsidRPr="009C283C" w:rsidRDefault="00DC60E5" w:rsidP="00EB1CED">
            <w:pPr>
              <w:rPr>
                <w:sz w:val="28"/>
                <w:szCs w:val="28"/>
              </w:rPr>
            </w:pPr>
            <w:r w:rsidRPr="00EB1CED">
              <w:rPr>
                <w:sz w:val="28"/>
                <w:szCs w:val="28"/>
              </w:rPr>
              <w:t>Пономарев</w:t>
            </w:r>
            <w:r>
              <w:rPr>
                <w:sz w:val="28"/>
                <w:szCs w:val="28"/>
              </w:rPr>
              <w:t>у</w:t>
            </w:r>
            <w:r w:rsidRPr="00EB1CED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EB1CE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3FC0C67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774858F" w14:textId="77777777" w:rsidR="00DC60E5" w:rsidRDefault="00DC60E5" w:rsidP="009623FC">
            <w:pPr>
              <w:rPr>
                <w:sz w:val="28"/>
                <w:szCs w:val="28"/>
              </w:rPr>
            </w:pPr>
            <w:r w:rsidRPr="00EB1CED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EB1CED">
              <w:rPr>
                <w:sz w:val="28"/>
                <w:szCs w:val="28"/>
              </w:rPr>
              <w:t xml:space="preserve"> цеха отделки № 4 </w:t>
            </w:r>
          </w:p>
          <w:p w14:paraId="4C34BD5A" w14:textId="77777777" w:rsidR="00DC60E5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E96B8B">
              <w:rPr>
                <w:sz w:val="28"/>
                <w:szCs w:val="28"/>
              </w:rPr>
              <w:t xml:space="preserve"> «Обувная фирма «Тигина»</w:t>
            </w:r>
            <w:r>
              <w:rPr>
                <w:sz w:val="28"/>
                <w:szCs w:val="28"/>
              </w:rPr>
              <w:t xml:space="preserve"> </w:t>
            </w:r>
          </w:p>
          <w:p w14:paraId="1E511005" w14:textId="77777777" w:rsidR="00DC60E5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14:paraId="26E05FFE" w14:textId="77777777" w:rsidR="00DC60E5" w:rsidRPr="009C283C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06EB2B2A" w14:textId="77777777" w:rsidTr="00255ADF">
        <w:tc>
          <w:tcPr>
            <w:tcW w:w="4503" w:type="dxa"/>
          </w:tcPr>
          <w:p w14:paraId="14E52DE3" w14:textId="77777777" w:rsidR="00DC60E5" w:rsidRDefault="00DC60E5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когляда</w:t>
            </w:r>
          </w:p>
          <w:p w14:paraId="371E21BA" w14:textId="77777777" w:rsidR="00DC60E5" w:rsidRPr="004147B4" w:rsidRDefault="00DC60E5" w:rsidP="00E647AC">
            <w:pPr>
              <w:rPr>
                <w:sz w:val="28"/>
                <w:szCs w:val="28"/>
              </w:rPr>
            </w:pPr>
            <w:r w:rsidRPr="00E647AC">
              <w:rPr>
                <w:sz w:val="28"/>
                <w:szCs w:val="28"/>
              </w:rPr>
              <w:t>Валерия Валентиновича</w:t>
            </w:r>
          </w:p>
        </w:tc>
        <w:tc>
          <w:tcPr>
            <w:tcW w:w="425" w:type="dxa"/>
          </w:tcPr>
          <w:p w14:paraId="1A00A242" w14:textId="77777777" w:rsidR="00DC60E5" w:rsidRPr="004147B4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55D6E9B" w14:textId="77777777" w:rsidR="00DC60E5" w:rsidRDefault="00DC60E5" w:rsidP="004147B4">
            <w:pPr>
              <w:rPr>
                <w:sz w:val="28"/>
                <w:szCs w:val="28"/>
              </w:rPr>
            </w:pPr>
            <w:r w:rsidRPr="00E647AC">
              <w:rPr>
                <w:sz w:val="28"/>
                <w:szCs w:val="28"/>
              </w:rPr>
              <w:t xml:space="preserve">заместителя директора </w:t>
            </w:r>
          </w:p>
          <w:p w14:paraId="0C6905BB" w14:textId="77777777" w:rsidR="00DC60E5" w:rsidRDefault="00DC60E5" w:rsidP="004147B4">
            <w:pPr>
              <w:rPr>
                <w:sz w:val="28"/>
                <w:szCs w:val="28"/>
              </w:rPr>
            </w:pPr>
            <w:r w:rsidRPr="00E647AC">
              <w:rPr>
                <w:sz w:val="28"/>
                <w:szCs w:val="28"/>
              </w:rPr>
              <w:t>по производству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40D8D1C" w14:textId="77777777" w:rsidR="00DC60E5" w:rsidRPr="004147B4" w:rsidRDefault="00DC60E5" w:rsidP="004147B4">
            <w:pPr>
              <w:rPr>
                <w:sz w:val="28"/>
                <w:szCs w:val="28"/>
              </w:rPr>
            </w:pPr>
          </w:p>
        </w:tc>
      </w:tr>
      <w:tr w:rsidR="00DC60E5" w:rsidRPr="009C283C" w14:paraId="59E8B92E" w14:textId="77777777" w:rsidTr="00255ADF">
        <w:tc>
          <w:tcPr>
            <w:tcW w:w="4503" w:type="dxa"/>
          </w:tcPr>
          <w:p w14:paraId="06E3A262" w14:textId="77777777" w:rsidR="00DC60E5" w:rsidRDefault="00DC60E5" w:rsidP="00A07CE9">
            <w:pPr>
              <w:rPr>
                <w:sz w:val="28"/>
                <w:szCs w:val="28"/>
              </w:rPr>
            </w:pPr>
            <w:r w:rsidRPr="00A07CE9">
              <w:rPr>
                <w:sz w:val="28"/>
                <w:szCs w:val="28"/>
              </w:rPr>
              <w:t>Пшеборск</w:t>
            </w:r>
            <w:r>
              <w:rPr>
                <w:sz w:val="28"/>
                <w:szCs w:val="28"/>
              </w:rPr>
              <w:t>ую</w:t>
            </w:r>
            <w:r w:rsidRPr="00A07CE9">
              <w:rPr>
                <w:sz w:val="28"/>
                <w:szCs w:val="28"/>
              </w:rPr>
              <w:t xml:space="preserve"> </w:t>
            </w:r>
          </w:p>
          <w:p w14:paraId="65D93EF3" w14:textId="77777777" w:rsidR="00DC60E5" w:rsidRPr="004147B4" w:rsidRDefault="00DC60E5" w:rsidP="00A07CE9">
            <w:pPr>
              <w:rPr>
                <w:sz w:val="28"/>
                <w:szCs w:val="28"/>
              </w:rPr>
            </w:pPr>
            <w:r w:rsidRPr="00A07CE9">
              <w:rPr>
                <w:sz w:val="28"/>
                <w:szCs w:val="28"/>
              </w:rPr>
              <w:t>Оксан</w:t>
            </w:r>
            <w:r>
              <w:rPr>
                <w:sz w:val="28"/>
                <w:szCs w:val="28"/>
              </w:rPr>
              <w:t>у</w:t>
            </w:r>
            <w:r w:rsidRPr="00A07CE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A50D6B4" w14:textId="77777777" w:rsidR="00DC60E5" w:rsidRPr="004147B4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A499CD7" w14:textId="77777777" w:rsidR="00DC60E5" w:rsidRDefault="00DC60E5" w:rsidP="004147B4">
            <w:pPr>
              <w:rPr>
                <w:sz w:val="28"/>
                <w:szCs w:val="28"/>
              </w:rPr>
            </w:pPr>
            <w:r w:rsidRPr="00A07CE9">
              <w:rPr>
                <w:sz w:val="28"/>
                <w:szCs w:val="28"/>
              </w:rPr>
              <w:t xml:space="preserve">заместителя начальника отделочного цеха отделочного производства </w:t>
            </w:r>
          </w:p>
          <w:p w14:paraId="2512E210" w14:textId="77777777" w:rsidR="00DC60E5" w:rsidRDefault="00DC60E5" w:rsidP="004147B4">
            <w:pPr>
              <w:rPr>
                <w:sz w:val="28"/>
                <w:szCs w:val="28"/>
              </w:rPr>
            </w:pPr>
            <w:r w:rsidRPr="00A07CE9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60774040" w14:textId="77777777" w:rsidR="00DC60E5" w:rsidRPr="004147B4" w:rsidRDefault="00DC60E5" w:rsidP="004147B4">
            <w:pPr>
              <w:rPr>
                <w:sz w:val="28"/>
                <w:szCs w:val="28"/>
              </w:rPr>
            </w:pPr>
          </w:p>
        </w:tc>
      </w:tr>
      <w:tr w:rsidR="00DC60E5" w:rsidRPr="009C283C" w14:paraId="4523142C" w14:textId="77777777" w:rsidTr="00255ADF">
        <w:tc>
          <w:tcPr>
            <w:tcW w:w="4503" w:type="dxa"/>
          </w:tcPr>
          <w:p w14:paraId="5015030F" w14:textId="77777777" w:rsidR="00DC60E5" w:rsidRDefault="00DC60E5" w:rsidP="00A07CE9">
            <w:pPr>
              <w:rPr>
                <w:sz w:val="28"/>
                <w:szCs w:val="28"/>
              </w:rPr>
            </w:pPr>
            <w:r w:rsidRPr="00A07CE9">
              <w:rPr>
                <w:sz w:val="28"/>
                <w:szCs w:val="28"/>
              </w:rPr>
              <w:t xml:space="preserve">Романенко </w:t>
            </w:r>
          </w:p>
          <w:p w14:paraId="51233F20" w14:textId="77777777" w:rsidR="00DC60E5" w:rsidRPr="004147B4" w:rsidRDefault="00DC60E5" w:rsidP="00A07CE9">
            <w:pPr>
              <w:rPr>
                <w:sz w:val="28"/>
                <w:szCs w:val="28"/>
              </w:rPr>
            </w:pPr>
            <w:r w:rsidRPr="00A07CE9">
              <w:rPr>
                <w:sz w:val="28"/>
                <w:szCs w:val="28"/>
              </w:rPr>
              <w:t>Людмил</w:t>
            </w:r>
            <w:r>
              <w:rPr>
                <w:sz w:val="28"/>
                <w:szCs w:val="28"/>
              </w:rPr>
              <w:t>у</w:t>
            </w:r>
            <w:r w:rsidRPr="00A07CE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0397EF3" w14:textId="77777777" w:rsidR="00DC60E5" w:rsidRPr="004147B4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8C7FF54" w14:textId="77777777" w:rsidR="00DC60E5" w:rsidRDefault="00DC60E5" w:rsidP="004147B4">
            <w:pPr>
              <w:rPr>
                <w:sz w:val="28"/>
                <w:szCs w:val="28"/>
              </w:rPr>
            </w:pPr>
            <w:r w:rsidRPr="00A07CE9">
              <w:rPr>
                <w:sz w:val="28"/>
                <w:szCs w:val="28"/>
              </w:rPr>
              <w:t>кладовщик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3B9B0532" w14:textId="77777777" w:rsidR="00DC60E5" w:rsidRPr="004147B4" w:rsidRDefault="00DC60E5" w:rsidP="004147B4">
            <w:pPr>
              <w:rPr>
                <w:sz w:val="28"/>
                <w:szCs w:val="28"/>
              </w:rPr>
            </w:pPr>
          </w:p>
        </w:tc>
      </w:tr>
      <w:tr w:rsidR="00DC60E5" w:rsidRPr="009C283C" w14:paraId="518B44BC" w14:textId="77777777" w:rsidTr="00255ADF">
        <w:tc>
          <w:tcPr>
            <w:tcW w:w="4503" w:type="dxa"/>
          </w:tcPr>
          <w:p w14:paraId="6DC9C0FC" w14:textId="77777777" w:rsidR="00DC60E5" w:rsidRPr="004147B4" w:rsidRDefault="00DC60E5" w:rsidP="00BF3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ленко Ольгу Владимировну</w:t>
            </w:r>
          </w:p>
          <w:p w14:paraId="6FFD7E0D" w14:textId="77777777" w:rsidR="00DC60E5" w:rsidRPr="004147B4" w:rsidRDefault="00DC60E5" w:rsidP="00BF3FD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AD9B853" w14:textId="77777777" w:rsidR="00DC60E5" w:rsidRPr="004147B4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D812EE1" w14:textId="77777777" w:rsidR="00DC60E5" w:rsidRPr="00BF3FD5" w:rsidRDefault="00DC60E5" w:rsidP="00BF3FD5">
            <w:pPr>
              <w:rPr>
                <w:sz w:val="28"/>
                <w:szCs w:val="28"/>
              </w:rPr>
            </w:pPr>
            <w:r w:rsidRPr="00BF3FD5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BF3FD5">
              <w:rPr>
                <w:sz w:val="28"/>
                <w:szCs w:val="28"/>
              </w:rPr>
              <w:t xml:space="preserve"> пошивочного цеха № 4 </w:t>
            </w:r>
          </w:p>
          <w:p w14:paraId="1FF048C7" w14:textId="77777777" w:rsidR="00DC60E5" w:rsidRDefault="00DC60E5" w:rsidP="00BF3FD5">
            <w:pPr>
              <w:rPr>
                <w:sz w:val="28"/>
                <w:szCs w:val="28"/>
              </w:rPr>
            </w:pPr>
            <w:r w:rsidRPr="00BF3FD5">
              <w:rPr>
                <w:sz w:val="28"/>
                <w:szCs w:val="28"/>
              </w:rPr>
              <w:t>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</w:p>
          <w:p w14:paraId="6024C85E" w14:textId="77777777" w:rsidR="00DC60E5" w:rsidRDefault="00DC60E5" w:rsidP="00BF3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7E27A253" w14:textId="77777777" w:rsidR="00DC60E5" w:rsidRPr="004147B4" w:rsidRDefault="00DC60E5" w:rsidP="00BF3FD5">
            <w:pPr>
              <w:rPr>
                <w:sz w:val="28"/>
                <w:szCs w:val="28"/>
              </w:rPr>
            </w:pPr>
          </w:p>
        </w:tc>
      </w:tr>
      <w:tr w:rsidR="00DC60E5" w:rsidRPr="009C283C" w14:paraId="6509EF8C" w14:textId="77777777" w:rsidTr="00255ADF">
        <w:tc>
          <w:tcPr>
            <w:tcW w:w="4503" w:type="dxa"/>
          </w:tcPr>
          <w:p w14:paraId="66D8C06E" w14:textId="77777777" w:rsidR="00DC60E5" w:rsidRDefault="00DC60E5" w:rsidP="00BF3FD5">
            <w:pPr>
              <w:rPr>
                <w:sz w:val="28"/>
                <w:szCs w:val="28"/>
              </w:rPr>
            </w:pPr>
            <w:r w:rsidRPr="00BF3FD5">
              <w:rPr>
                <w:sz w:val="28"/>
                <w:szCs w:val="28"/>
              </w:rPr>
              <w:t>Сенин</w:t>
            </w:r>
            <w:r>
              <w:rPr>
                <w:sz w:val="28"/>
                <w:szCs w:val="28"/>
              </w:rPr>
              <w:t>у</w:t>
            </w:r>
            <w:r w:rsidRPr="00BF3FD5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BF3FD5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45B1786" w14:textId="77777777" w:rsidR="00DC60E5" w:rsidRDefault="00DC60E5" w:rsidP="009623FC">
            <w:pPr>
              <w:rPr>
                <w:sz w:val="28"/>
                <w:szCs w:val="28"/>
              </w:rPr>
            </w:pPr>
            <w:r w:rsidRPr="00BF3FD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5A2482B" w14:textId="77777777" w:rsidR="00DC60E5" w:rsidRDefault="00DC60E5" w:rsidP="00BF3FD5">
            <w:pPr>
              <w:rPr>
                <w:sz w:val="28"/>
                <w:szCs w:val="28"/>
              </w:rPr>
            </w:pPr>
            <w:r w:rsidRPr="00BF3FD5">
              <w:rPr>
                <w:sz w:val="28"/>
                <w:szCs w:val="28"/>
              </w:rPr>
              <w:t xml:space="preserve">заместителя главного технолога швейного производства </w:t>
            </w:r>
          </w:p>
          <w:p w14:paraId="4DB78751" w14:textId="77777777" w:rsidR="00DC60E5" w:rsidRDefault="00DC60E5" w:rsidP="00BF3FD5">
            <w:pPr>
              <w:rPr>
                <w:sz w:val="28"/>
                <w:szCs w:val="28"/>
              </w:rPr>
            </w:pPr>
            <w:r w:rsidRPr="00BF3FD5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14CF0545" w14:textId="77777777" w:rsidR="00DC60E5" w:rsidRPr="00BF3FD5" w:rsidRDefault="00DC60E5" w:rsidP="00BF3FD5">
            <w:pPr>
              <w:rPr>
                <w:sz w:val="28"/>
                <w:szCs w:val="28"/>
              </w:rPr>
            </w:pPr>
          </w:p>
        </w:tc>
      </w:tr>
      <w:tr w:rsidR="00DC60E5" w:rsidRPr="009C283C" w14:paraId="2ADAF0A8" w14:textId="77777777" w:rsidTr="00255ADF">
        <w:tc>
          <w:tcPr>
            <w:tcW w:w="4503" w:type="dxa"/>
          </w:tcPr>
          <w:p w14:paraId="4937B2A3" w14:textId="77777777" w:rsidR="00DC60E5" w:rsidRPr="00064F92" w:rsidRDefault="00DC60E5" w:rsidP="0080627B">
            <w:pPr>
              <w:rPr>
                <w:sz w:val="28"/>
                <w:szCs w:val="28"/>
              </w:rPr>
            </w:pPr>
            <w:r w:rsidRPr="0080627B">
              <w:rPr>
                <w:sz w:val="28"/>
                <w:szCs w:val="28"/>
              </w:rPr>
              <w:t>Сергиенко Светлан</w:t>
            </w:r>
            <w:r>
              <w:rPr>
                <w:sz w:val="28"/>
                <w:szCs w:val="28"/>
              </w:rPr>
              <w:t xml:space="preserve">у </w:t>
            </w:r>
            <w:r w:rsidRPr="0080627B">
              <w:rPr>
                <w:sz w:val="28"/>
                <w:szCs w:val="28"/>
              </w:rPr>
              <w:t>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8CCFCD1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B0BC374" w14:textId="77777777" w:rsidR="00DC60E5" w:rsidRDefault="00DC60E5" w:rsidP="0080627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0627B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а</w:t>
            </w:r>
            <w:r w:rsidRPr="0080627B">
              <w:rPr>
                <w:sz w:val="28"/>
                <w:szCs w:val="28"/>
              </w:rPr>
              <w:t xml:space="preserve"> верха обув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АО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14:paraId="3D5617C7" w14:textId="77777777" w:rsidR="00DC60E5" w:rsidRDefault="00DC60E5" w:rsidP="009623FC"/>
        </w:tc>
      </w:tr>
      <w:tr w:rsidR="00DC60E5" w:rsidRPr="009C283C" w14:paraId="06A41F8E" w14:textId="77777777" w:rsidTr="00255ADF">
        <w:tc>
          <w:tcPr>
            <w:tcW w:w="4503" w:type="dxa"/>
          </w:tcPr>
          <w:p w14:paraId="2C4F1BD3" w14:textId="77777777" w:rsidR="00DC60E5" w:rsidRDefault="00DC60E5" w:rsidP="00550705">
            <w:pPr>
              <w:rPr>
                <w:sz w:val="28"/>
                <w:szCs w:val="28"/>
              </w:rPr>
            </w:pPr>
            <w:r w:rsidRPr="00BF3FD5">
              <w:rPr>
                <w:sz w:val="28"/>
                <w:szCs w:val="28"/>
              </w:rPr>
              <w:t>Серебро Олес</w:t>
            </w:r>
            <w:r>
              <w:rPr>
                <w:sz w:val="28"/>
                <w:szCs w:val="28"/>
              </w:rPr>
              <w:t>ю</w:t>
            </w:r>
            <w:r w:rsidRPr="00BF3FD5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EB295E" w14:textId="77777777" w:rsidR="00DC60E5" w:rsidRDefault="00DC60E5" w:rsidP="009623FC">
            <w:pPr>
              <w:rPr>
                <w:sz w:val="28"/>
                <w:szCs w:val="28"/>
              </w:rPr>
            </w:pPr>
            <w:r w:rsidRPr="00BF3FD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59EF26F" w14:textId="77777777" w:rsidR="00DC60E5" w:rsidRDefault="00DC60E5" w:rsidP="00BF3FD5">
            <w:pPr>
              <w:rPr>
                <w:sz w:val="28"/>
                <w:szCs w:val="28"/>
              </w:rPr>
            </w:pPr>
            <w:r w:rsidRPr="00BF3FD5">
              <w:rPr>
                <w:sz w:val="28"/>
                <w:szCs w:val="28"/>
              </w:rPr>
              <w:t>сдатчика готовой продукции службы реализации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DC76CC2" w14:textId="77777777" w:rsidR="00DC60E5" w:rsidRPr="00BF3FD5" w:rsidRDefault="00DC60E5" w:rsidP="00BF3FD5">
            <w:pPr>
              <w:rPr>
                <w:sz w:val="28"/>
                <w:szCs w:val="28"/>
              </w:rPr>
            </w:pPr>
          </w:p>
        </w:tc>
      </w:tr>
      <w:tr w:rsidR="00DC60E5" w:rsidRPr="009C283C" w14:paraId="724246F1" w14:textId="77777777" w:rsidTr="00255ADF">
        <w:tc>
          <w:tcPr>
            <w:tcW w:w="4503" w:type="dxa"/>
          </w:tcPr>
          <w:p w14:paraId="615B2C3A" w14:textId="77777777" w:rsidR="00DC60E5" w:rsidRPr="00D22D2E" w:rsidRDefault="00DC60E5" w:rsidP="00D82A08">
            <w:pPr>
              <w:rPr>
                <w:sz w:val="28"/>
                <w:szCs w:val="28"/>
              </w:rPr>
            </w:pPr>
            <w:r w:rsidRPr="00D82A08">
              <w:rPr>
                <w:sz w:val="28"/>
                <w:szCs w:val="28"/>
              </w:rPr>
              <w:t>Снигур Светлан</w:t>
            </w:r>
            <w:r>
              <w:rPr>
                <w:sz w:val="28"/>
                <w:szCs w:val="28"/>
              </w:rPr>
              <w:t>у</w:t>
            </w:r>
            <w:r w:rsidRPr="00D82A08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1BC9C45" w14:textId="77777777" w:rsidR="00DC60E5" w:rsidRPr="00D22D2E" w:rsidRDefault="00DC60E5" w:rsidP="009623FC">
            <w:pPr>
              <w:rPr>
                <w:sz w:val="28"/>
                <w:szCs w:val="28"/>
              </w:rPr>
            </w:pPr>
            <w:r w:rsidRPr="00D82A0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BC3A576" w14:textId="5103C6D5" w:rsidR="00DC60E5" w:rsidRDefault="00DC60E5" w:rsidP="00D82A08">
            <w:pPr>
              <w:rPr>
                <w:sz w:val="28"/>
                <w:szCs w:val="28"/>
              </w:rPr>
            </w:pPr>
            <w:r w:rsidRPr="00D82A08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D82A08">
              <w:rPr>
                <w:sz w:val="28"/>
                <w:szCs w:val="28"/>
              </w:rPr>
              <w:t xml:space="preserve"> бригады №</w:t>
            </w:r>
            <w:r w:rsidR="00B75387">
              <w:rPr>
                <w:sz w:val="28"/>
                <w:szCs w:val="28"/>
              </w:rPr>
              <w:t xml:space="preserve"> </w:t>
            </w:r>
            <w:r w:rsidRPr="00D82A08">
              <w:rPr>
                <w:sz w:val="28"/>
                <w:szCs w:val="28"/>
              </w:rPr>
              <w:t>2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филиала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771FF7">
              <w:rPr>
                <w:sz w:val="28"/>
                <w:szCs w:val="28"/>
              </w:rPr>
              <w:t>Интерцентр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>,</w:t>
            </w:r>
          </w:p>
          <w:p w14:paraId="18EFAC07" w14:textId="77777777" w:rsidR="00DC60E5" w:rsidRDefault="00DC60E5" w:rsidP="00D82A08">
            <w:pPr>
              <w:rPr>
                <w:sz w:val="28"/>
                <w:szCs w:val="28"/>
              </w:rPr>
            </w:pPr>
          </w:p>
          <w:p w14:paraId="5BAF61A8" w14:textId="77777777" w:rsidR="00771FF7" w:rsidRPr="00D22D2E" w:rsidRDefault="00771FF7" w:rsidP="00D82A08">
            <w:pPr>
              <w:rPr>
                <w:sz w:val="28"/>
                <w:szCs w:val="28"/>
              </w:rPr>
            </w:pPr>
          </w:p>
        </w:tc>
      </w:tr>
      <w:tr w:rsidR="00DC60E5" w:rsidRPr="009C283C" w14:paraId="275B5BD3" w14:textId="77777777" w:rsidTr="00255ADF">
        <w:tc>
          <w:tcPr>
            <w:tcW w:w="4503" w:type="dxa"/>
          </w:tcPr>
          <w:p w14:paraId="73A86E61" w14:textId="77777777" w:rsidR="00DC60E5" w:rsidRDefault="00DC60E5" w:rsidP="00E87FD1">
            <w:pPr>
              <w:rPr>
                <w:sz w:val="28"/>
                <w:szCs w:val="28"/>
              </w:rPr>
            </w:pPr>
            <w:r w:rsidRPr="00E87FD1">
              <w:rPr>
                <w:sz w:val="28"/>
                <w:szCs w:val="28"/>
              </w:rPr>
              <w:lastRenderedPageBreak/>
              <w:t>Солдатов</w:t>
            </w:r>
            <w:r>
              <w:rPr>
                <w:sz w:val="28"/>
                <w:szCs w:val="28"/>
              </w:rPr>
              <w:t>а</w:t>
            </w:r>
            <w:r w:rsidRPr="00E87FD1">
              <w:rPr>
                <w:sz w:val="28"/>
                <w:szCs w:val="28"/>
              </w:rPr>
              <w:t xml:space="preserve"> </w:t>
            </w:r>
          </w:p>
          <w:p w14:paraId="1F9F6F8F" w14:textId="77777777" w:rsidR="00DC60E5" w:rsidRPr="00064F92" w:rsidRDefault="00DC60E5" w:rsidP="00E87FD1">
            <w:pPr>
              <w:rPr>
                <w:sz w:val="28"/>
                <w:szCs w:val="28"/>
              </w:rPr>
            </w:pPr>
            <w:r w:rsidRPr="00E87FD1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а</w:t>
            </w:r>
            <w:r w:rsidRPr="00E87FD1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42877F37" w14:textId="77777777" w:rsidR="00DC60E5" w:rsidRDefault="00DC60E5" w:rsidP="009623FC">
            <w:r w:rsidRPr="00B2298F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32838A5" w14:textId="0DD0318A" w:rsidR="00DC60E5" w:rsidRDefault="00DC60E5" w:rsidP="00E87FD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87FD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584E2C">
              <w:rPr>
                <w:sz w:val="28"/>
                <w:szCs w:val="28"/>
              </w:rPr>
              <w:t xml:space="preserve"> энерго</w:t>
            </w:r>
            <w:r w:rsidRPr="00E87FD1">
              <w:rPr>
                <w:sz w:val="28"/>
                <w:szCs w:val="28"/>
              </w:rPr>
              <w:t xml:space="preserve">механического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ЗАО </w:t>
            </w:r>
            <w:r w:rsidRPr="00DE2C90">
              <w:rPr>
                <w:rStyle w:val="2"/>
                <w:rFonts w:eastAsia="Arial Unicode MS"/>
                <w:sz w:val="28"/>
                <w:szCs w:val="28"/>
              </w:rPr>
              <w:t>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1911FFB7" w14:textId="77777777" w:rsidR="00DC60E5" w:rsidRDefault="00DC60E5" w:rsidP="00E87FD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14:paraId="628BC6ED" w14:textId="77777777" w:rsidR="00DC60E5" w:rsidRPr="00064F92" w:rsidRDefault="00DC60E5" w:rsidP="009623FC">
            <w:pPr>
              <w:rPr>
                <w:sz w:val="28"/>
                <w:szCs w:val="28"/>
              </w:rPr>
            </w:pPr>
          </w:p>
        </w:tc>
      </w:tr>
      <w:tr w:rsidR="00DC60E5" w:rsidRPr="009C283C" w14:paraId="48BB5440" w14:textId="77777777" w:rsidTr="00255ADF">
        <w:tc>
          <w:tcPr>
            <w:tcW w:w="4503" w:type="dxa"/>
          </w:tcPr>
          <w:p w14:paraId="76DE6C70" w14:textId="77777777" w:rsidR="00DC60E5" w:rsidRPr="00BF3FD5" w:rsidRDefault="00DC60E5" w:rsidP="00550705">
            <w:pPr>
              <w:rPr>
                <w:sz w:val="28"/>
                <w:szCs w:val="28"/>
              </w:rPr>
            </w:pPr>
            <w:r w:rsidRPr="00550705">
              <w:rPr>
                <w:sz w:val="28"/>
                <w:szCs w:val="28"/>
              </w:rPr>
              <w:t>Степаненко Николая Сергеевича</w:t>
            </w:r>
          </w:p>
        </w:tc>
        <w:tc>
          <w:tcPr>
            <w:tcW w:w="425" w:type="dxa"/>
          </w:tcPr>
          <w:p w14:paraId="4DF30D22" w14:textId="77777777" w:rsidR="00DC60E5" w:rsidRPr="00BF3FD5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04BA25A" w14:textId="77777777" w:rsidR="00DC60E5" w:rsidRDefault="00DC60E5" w:rsidP="00BF3FD5">
            <w:pPr>
              <w:rPr>
                <w:sz w:val="28"/>
                <w:szCs w:val="28"/>
              </w:rPr>
            </w:pPr>
            <w:r w:rsidRPr="00550705">
              <w:rPr>
                <w:sz w:val="28"/>
                <w:szCs w:val="28"/>
              </w:rPr>
              <w:t>ведущего специалиста отдела главного технолог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0A017BB" w14:textId="77777777" w:rsidR="00DC60E5" w:rsidRPr="00BF3FD5" w:rsidRDefault="00DC60E5" w:rsidP="00BF3FD5">
            <w:pPr>
              <w:rPr>
                <w:sz w:val="28"/>
                <w:szCs w:val="28"/>
              </w:rPr>
            </w:pPr>
          </w:p>
        </w:tc>
      </w:tr>
      <w:tr w:rsidR="00DC60E5" w:rsidRPr="009C283C" w14:paraId="2CE8812F" w14:textId="77777777" w:rsidTr="00255ADF">
        <w:tc>
          <w:tcPr>
            <w:tcW w:w="4503" w:type="dxa"/>
          </w:tcPr>
          <w:p w14:paraId="559BF217" w14:textId="77777777" w:rsidR="00DC60E5" w:rsidRPr="00BF3FD5" w:rsidRDefault="00DC60E5" w:rsidP="00550705">
            <w:pPr>
              <w:rPr>
                <w:sz w:val="28"/>
                <w:szCs w:val="28"/>
              </w:rPr>
            </w:pPr>
            <w:r w:rsidRPr="00550705">
              <w:rPr>
                <w:sz w:val="28"/>
                <w:szCs w:val="28"/>
              </w:rPr>
              <w:t>Сухорученк</w:t>
            </w:r>
            <w:r>
              <w:rPr>
                <w:sz w:val="28"/>
                <w:szCs w:val="28"/>
              </w:rPr>
              <w:t>о Юрия Николаевича</w:t>
            </w:r>
          </w:p>
          <w:p w14:paraId="5AA34A33" w14:textId="77777777" w:rsidR="00DC60E5" w:rsidRPr="00BF3FD5" w:rsidRDefault="00DC60E5" w:rsidP="005507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5626B4E" w14:textId="77777777" w:rsidR="00DC60E5" w:rsidRPr="00BF3FD5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BBB74F0" w14:textId="77777777" w:rsidR="00DC60E5" w:rsidRPr="00550705" w:rsidRDefault="00DC60E5" w:rsidP="00550705">
            <w:pPr>
              <w:rPr>
                <w:sz w:val="28"/>
                <w:szCs w:val="28"/>
              </w:rPr>
            </w:pPr>
            <w:r w:rsidRPr="00550705">
              <w:rPr>
                <w:sz w:val="28"/>
                <w:szCs w:val="28"/>
              </w:rPr>
              <w:t xml:space="preserve">ведущего инженера службы автоматизированных систем управления технологическими процессами управления инженерно-технического обеспечения объединения социального развития </w:t>
            </w:r>
          </w:p>
          <w:p w14:paraId="118200B8" w14:textId="77777777" w:rsidR="00DC60E5" w:rsidRDefault="00DC60E5" w:rsidP="00550705">
            <w:pPr>
              <w:rPr>
                <w:sz w:val="28"/>
                <w:szCs w:val="28"/>
              </w:rPr>
            </w:pPr>
            <w:r w:rsidRPr="00550705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43624B1D" w14:textId="77777777" w:rsidR="00DC60E5" w:rsidRPr="00BF3FD5" w:rsidRDefault="00DC60E5" w:rsidP="00550705">
            <w:pPr>
              <w:rPr>
                <w:sz w:val="28"/>
                <w:szCs w:val="28"/>
              </w:rPr>
            </w:pPr>
          </w:p>
        </w:tc>
      </w:tr>
      <w:tr w:rsidR="00DC60E5" w:rsidRPr="009C283C" w14:paraId="716D198B" w14:textId="77777777" w:rsidTr="00255ADF">
        <w:tc>
          <w:tcPr>
            <w:tcW w:w="4503" w:type="dxa"/>
          </w:tcPr>
          <w:p w14:paraId="6EB0C642" w14:textId="77777777" w:rsidR="00DC60E5" w:rsidRDefault="00DC60E5" w:rsidP="00550705">
            <w:pPr>
              <w:rPr>
                <w:sz w:val="28"/>
                <w:szCs w:val="28"/>
              </w:rPr>
            </w:pPr>
            <w:r w:rsidRPr="00550705">
              <w:rPr>
                <w:sz w:val="28"/>
                <w:szCs w:val="28"/>
              </w:rPr>
              <w:t>Табу</w:t>
            </w:r>
            <w:r>
              <w:rPr>
                <w:sz w:val="28"/>
                <w:szCs w:val="28"/>
              </w:rPr>
              <w:t xml:space="preserve">нщикова </w:t>
            </w:r>
          </w:p>
          <w:p w14:paraId="0EB2B82F" w14:textId="77777777" w:rsidR="00DC60E5" w:rsidRPr="00550705" w:rsidRDefault="00DC60E5" w:rsidP="0055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Маркеловича</w:t>
            </w:r>
          </w:p>
          <w:p w14:paraId="79508D41" w14:textId="77777777" w:rsidR="00DC60E5" w:rsidRPr="00550705" w:rsidRDefault="00DC60E5" w:rsidP="0055070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224800EF" w14:textId="77777777" w:rsidR="00DC60E5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F58904A" w14:textId="77777777" w:rsidR="00DC60E5" w:rsidRPr="00550705" w:rsidRDefault="00DC60E5" w:rsidP="00550705">
            <w:pPr>
              <w:rPr>
                <w:sz w:val="28"/>
                <w:szCs w:val="28"/>
              </w:rPr>
            </w:pPr>
            <w:r w:rsidRPr="00550705">
              <w:rPr>
                <w:sz w:val="28"/>
                <w:szCs w:val="28"/>
              </w:rPr>
              <w:t xml:space="preserve">слесаря по контрольно-измерительным приборам и автоматике метрологической службы управления инженерно-технического обеспечения объединения социального развития </w:t>
            </w:r>
          </w:p>
          <w:p w14:paraId="43A43AF4" w14:textId="77777777" w:rsidR="00DC60E5" w:rsidRDefault="00DC60E5" w:rsidP="00550705">
            <w:pPr>
              <w:rPr>
                <w:sz w:val="28"/>
                <w:szCs w:val="28"/>
              </w:rPr>
            </w:pPr>
            <w:r w:rsidRPr="00550705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E7674D7" w14:textId="77777777" w:rsidR="00DC60E5" w:rsidRPr="00550705" w:rsidRDefault="00DC60E5" w:rsidP="00550705">
            <w:pPr>
              <w:rPr>
                <w:sz w:val="28"/>
                <w:szCs w:val="28"/>
              </w:rPr>
            </w:pPr>
          </w:p>
        </w:tc>
      </w:tr>
      <w:tr w:rsidR="00DC60E5" w:rsidRPr="009C283C" w14:paraId="110992FC" w14:textId="77777777" w:rsidTr="00255ADF">
        <w:tc>
          <w:tcPr>
            <w:tcW w:w="4503" w:type="dxa"/>
          </w:tcPr>
          <w:p w14:paraId="0179E79B" w14:textId="77777777" w:rsidR="00DC60E5" w:rsidRPr="00550705" w:rsidRDefault="00DC60E5" w:rsidP="00353741">
            <w:pPr>
              <w:rPr>
                <w:sz w:val="28"/>
                <w:szCs w:val="28"/>
              </w:rPr>
            </w:pPr>
            <w:r w:rsidRPr="00353741">
              <w:rPr>
                <w:sz w:val="28"/>
                <w:szCs w:val="28"/>
              </w:rPr>
              <w:t>Тян Сергея Степановича</w:t>
            </w:r>
          </w:p>
        </w:tc>
        <w:tc>
          <w:tcPr>
            <w:tcW w:w="425" w:type="dxa"/>
          </w:tcPr>
          <w:p w14:paraId="3CB6CD65" w14:textId="77777777" w:rsidR="00DC60E5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BF27C5A" w14:textId="77777777" w:rsidR="00DC60E5" w:rsidRDefault="00DC60E5" w:rsidP="00550705">
            <w:pPr>
              <w:rPr>
                <w:sz w:val="28"/>
                <w:szCs w:val="28"/>
              </w:rPr>
            </w:pPr>
            <w:r w:rsidRPr="00353741">
              <w:rPr>
                <w:sz w:val="28"/>
                <w:szCs w:val="28"/>
              </w:rPr>
              <w:t xml:space="preserve">раклиста колористического центра отделочного производства </w:t>
            </w:r>
          </w:p>
          <w:p w14:paraId="309953C6" w14:textId="77777777" w:rsidR="00DC60E5" w:rsidRDefault="00DC60E5" w:rsidP="00550705">
            <w:pPr>
              <w:rPr>
                <w:sz w:val="28"/>
                <w:szCs w:val="28"/>
              </w:rPr>
            </w:pPr>
            <w:r w:rsidRPr="00353741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52FACEC" w14:textId="77777777" w:rsidR="00DC60E5" w:rsidRPr="00550705" w:rsidRDefault="00DC60E5" w:rsidP="00550705">
            <w:pPr>
              <w:rPr>
                <w:sz w:val="28"/>
                <w:szCs w:val="28"/>
              </w:rPr>
            </w:pPr>
          </w:p>
        </w:tc>
      </w:tr>
      <w:tr w:rsidR="00DC60E5" w:rsidRPr="009C283C" w14:paraId="07036FEB" w14:textId="77777777" w:rsidTr="00255ADF">
        <w:tc>
          <w:tcPr>
            <w:tcW w:w="4503" w:type="dxa"/>
          </w:tcPr>
          <w:p w14:paraId="580D23DA" w14:textId="73E81C79" w:rsidR="00DC60E5" w:rsidRPr="00B75387" w:rsidRDefault="00DC60E5" w:rsidP="000A3CA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арову Елену </w:t>
            </w:r>
            <w:r w:rsidR="000A3CA3">
              <w:rPr>
                <w:sz w:val="28"/>
                <w:szCs w:val="28"/>
              </w:rPr>
              <w:t>Ярославовну</w:t>
            </w:r>
          </w:p>
        </w:tc>
        <w:tc>
          <w:tcPr>
            <w:tcW w:w="425" w:type="dxa"/>
          </w:tcPr>
          <w:p w14:paraId="0B254D45" w14:textId="77777777" w:rsidR="00DC60E5" w:rsidRDefault="00DC60E5" w:rsidP="009623FC">
            <w:pPr>
              <w:rPr>
                <w:sz w:val="28"/>
                <w:szCs w:val="28"/>
              </w:rPr>
            </w:pPr>
            <w:r w:rsidRPr="0035374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1121933" w14:textId="77777777" w:rsidR="00DC60E5" w:rsidRPr="00353741" w:rsidRDefault="00DC60E5" w:rsidP="00353741">
            <w:pPr>
              <w:rPr>
                <w:sz w:val="28"/>
                <w:szCs w:val="28"/>
              </w:rPr>
            </w:pPr>
            <w:r w:rsidRPr="00353741">
              <w:rPr>
                <w:sz w:val="28"/>
                <w:szCs w:val="28"/>
              </w:rPr>
              <w:t xml:space="preserve">приемщика материалов, полуфабрикатов и готовых изделий участка разработок и образцов швейного производства </w:t>
            </w:r>
          </w:p>
          <w:p w14:paraId="1E5D77CC" w14:textId="77777777" w:rsidR="00DC60E5" w:rsidRDefault="00DC60E5" w:rsidP="00353741">
            <w:pPr>
              <w:rPr>
                <w:sz w:val="28"/>
                <w:szCs w:val="28"/>
              </w:rPr>
            </w:pPr>
            <w:r w:rsidRPr="00353741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2C97E6B" w14:textId="77777777" w:rsidR="00DC60E5" w:rsidRPr="00353741" w:rsidRDefault="00DC60E5" w:rsidP="00353741">
            <w:pPr>
              <w:rPr>
                <w:sz w:val="28"/>
                <w:szCs w:val="28"/>
              </w:rPr>
            </w:pPr>
          </w:p>
        </w:tc>
      </w:tr>
      <w:tr w:rsidR="00DC60E5" w:rsidRPr="009C283C" w14:paraId="1AF2E190" w14:textId="77777777" w:rsidTr="00255ADF">
        <w:tc>
          <w:tcPr>
            <w:tcW w:w="4503" w:type="dxa"/>
          </w:tcPr>
          <w:p w14:paraId="29E941D2" w14:textId="77777777" w:rsidR="00DC60E5" w:rsidRDefault="00DC60E5" w:rsidP="00353741">
            <w:pPr>
              <w:rPr>
                <w:sz w:val="28"/>
                <w:szCs w:val="28"/>
              </w:rPr>
            </w:pPr>
            <w:r w:rsidRPr="00353741">
              <w:rPr>
                <w:sz w:val="28"/>
                <w:szCs w:val="28"/>
              </w:rPr>
              <w:t xml:space="preserve">Халюка </w:t>
            </w:r>
          </w:p>
          <w:p w14:paraId="748EEFA4" w14:textId="77777777" w:rsidR="00DC60E5" w:rsidRPr="00353741" w:rsidRDefault="00DC60E5" w:rsidP="00353741">
            <w:pPr>
              <w:rPr>
                <w:sz w:val="28"/>
                <w:szCs w:val="28"/>
              </w:rPr>
            </w:pPr>
            <w:r w:rsidRPr="00353741">
              <w:rPr>
                <w:sz w:val="28"/>
                <w:szCs w:val="28"/>
              </w:rPr>
              <w:t xml:space="preserve">Владимира Александровича </w:t>
            </w:r>
          </w:p>
        </w:tc>
        <w:tc>
          <w:tcPr>
            <w:tcW w:w="425" w:type="dxa"/>
          </w:tcPr>
          <w:p w14:paraId="2A8C59C8" w14:textId="77777777" w:rsidR="00DC60E5" w:rsidRDefault="00DC60E5" w:rsidP="009623FC">
            <w:pPr>
              <w:rPr>
                <w:sz w:val="28"/>
                <w:szCs w:val="28"/>
              </w:rPr>
            </w:pPr>
            <w:r w:rsidRPr="00353741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55D1ECD" w14:textId="5C9568BC" w:rsidR="00DC60E5" w:rsidRDefault="00DC60E5" w:rsidP="00550705">
            <w:pPr>
              <w:rPr>
                <w:sz w:val="28"/>
                <w:szCs w:val="28"/>
              </w:rPr>
            </w:pPr>
            <w:r w:rsidRPr="00353741">
              <w:rPr>
                <w:sz w:val="28"/>
                <w:szCs w:val="28"/>
              </w:rPr>
              <w:t>веду</w:t>
            </w:r>
            <w:r w:rsidR="004B3DF9">
              <w:rPr>
                <w:sz w:val="28"/>
                <w:szCs w:val="28"/>
              </w:rPr>
              <w:t>щего инженера-</w:t>
            </w:r>
            <w:r w:rsidRPr="00353741">
              <w:rPr>
                <w:sz w:val="28"/>
                <w:szCs w:val="28"/>
              </w:rPr>
              <w:t xml:space="preserve">технолога швейного производства </w:t>
            </w:r>
          </w:p>
          <w:p w14:paraId="407393D0" w14:textId="77777777" w:rsidR="00DC60E5" w:rsidRDefault="00DC60E5" w:rsidP="00550705">
            <w:pPr>
              <w:rPr>
                <w:sz w:val="28"/>
                <w:szCs w:val="28"/>
              </w:rPr>
            </w:pPr>
            <w:r w:rsidRPr="00353741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2CFA5746" w14:textId="77777777" w:rsidR="00DC60E5" w:rsidRPr="00353741" w:rsidRDefault="00DC60E5" w:rsidP="00550705">
            <w:pPr>
              <w:rPr>
                <w:sz w:val="28"/>
                <w:szCs w:val="28"/>
              </w:rPr>
            </w:pPr>
          </w:p>
        </w:tc>
      </w:tr>
      <w:tr w:rsidR="00DC60E5" w:rsidRPr="009C283C" w14:paraId="358F7688" w14:textId="77777777" w:rsidTr="00255ADF">
        <w:tc>
          <w:tcPr>
            <w:tcW w:w="4503" w:type="dxa"/>
          </w:tcPr>
          <w:p w14:paraId="72C40F93" w14:textId="77777777" w:rsidR="00DC60E5" w:rsidRPr="00353741" w:rsidRDefault="00DC60E5" w:rsidP="00165426">
            <w:pPr>
              <w:rPr>
                <w:sz w:val="28"/>
                <w:szCs w:val="28"/>
              </w:rPr>
            </w:pPr>
            <w:r w:rsidRPr="00165426">
              <w:rPr>
                <w:sz w:val="28"/>
                <w:szCs w:val="28"/>
              </w:rPr>
              <w:t>Чеботарев</w:t>
            </w:r>
            <w:r>
              <w:rPr>
                <w:sz w:val="28"/>
                <w:szCs w:val="28"/>
              </w:rPr>
              <w:t>у</w:t>
            </w:r>
            <w:r w:rsidRPr="00165426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165426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696786E" w14:textId="77777777" w:rsidR="00DC60E5" w:rsidRDefault="00DC60E5" w:rsidP="009623FC">
            <w:pPr>
              <w:rPr>
                <w:sz w:val="28"/>
                <w:szCs w:val="28"/>
              </w:rPr>
            </w:pPr>
            <w:r w:rsidRPr="00165426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59701E2" w14:textId="4BBB8179" w:rsidR="00DC60E5" w:rsidRDefault="00DC60E5" w:rsidP="00165426">
            <w:pPr>
              <w:rPr>
                <w:sz w:val="28"/>
                <w:szCs w:val="28"/>
              </w:rPr>
            </w:pPr>
            <w:r w:rsidRPr="00165426">
              <w:rPr>
                <w:sz w:val="28"/>
                <w:szCs w:val="28"/>
              </w:rPr>
              <w:t xml:space="preserve">ведущего конструктора швейного производства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4B3DF9">
              <w:rPr>
                <w:sz w:val="28"/>
                <w:szCs w:val="28"/>
              </w:rPr>
              <w:t>Интерцентр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D30007B" w14:textId="77777777" w:rsidR="00DC60E5" w:rsidRPr="00353741" w:rsidRDefault="00DC60E5" w:rsidP="00550705">
            <w:pPr>
              <w:rPr>
                <w:sz w:val="28"/>
                <w:szCs w:val="28"/>
              </w:rPr>
            </w:pPr>
          </w:p>
        </w:tc>
      </w:tr>
      <w:tr w:rsidR="00DC60E5" w:rsidRPr="009C283C" w14:paraId="293DD0FC" w14:textId="77777777" w:rsidTr="00255ADF">
        <w:tc>
          <w:tcPr>
            <w:tcW w:w="4503" w:type="dxa"/>
          </w:tcPr>
          <w:p w14:paraId="5BC2FF05" w14:textId="77777777" w:rsidR="00DC60E5" w:rsidRPr="00353741" w:rsidRDefault="00DC60E5" w:rsidP="00231618">
            <w:pPr>
              <w:rPr>
                <w:sz w:val="28"/>
                <w:szCs w:val="28"/>
              </w:rPr>
            </w:pPr>
            <w:r w:rsidRPr="00231618">
              <w:rPr>
                <w:sz w:val="28"/>
                <w:szCs w:val="28"/>
              </w:rPr>
              <w:t>Чекан Марин</w:t>
            </w:r>
            <w:r>
              <w:rPr>
                <w:sz w:val="28"/>
                <w:szCs w:val="28"/>
              </w:rPr>
              <w:t>у</w:t>
            </w:r>
            <w:r w:rsidRPr="00231618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2BE44D2" w14:textId="77777777" w:rsidR="00DC60E5" w:rsidRDefault="00DC60E5" w:rsidP="00962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8631C9B" w14:textId="77777777" w:rsidR="00DC60E5" w:rsidRDefault="00DC60E5" w:rsidP="00550705">
            <w:pPr>
              <w:rPr>
                <w:sz w:val="28"/>
                <w:szCs w:val="28"/>
              </w:rPr>
            </w:pPr>
            <w:r w:rsidRPr="00231618">
              <w:rPr>
                <w:sz w:val="28"/>
                <w:szCs w:val="28"/>
              </w:rPr>
              <w:t>инженера по качеству управления системой каче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D4D4ADD" w14:textId="77777777" w:rsidR="00DC60E5" w:rsidRPr="00353741" w:rsidRDefault="00DC60E5" w:rsidP="00550705">
            <w:pPr>
              <w:rPr>
                <w:sz w:val="28"/>
                <w:szCs w:val="28"/>
              </w:rPr>
            </w:pPr>
          </w:p>
        </w:tc>
      </w:tr>
      <w:tr w:rsidR="00DC60E5" w:rsidRPr="009C283C" w14:paraId="3CDA896A" w14:textId="77777777" w:rsidTr="00255ADF">
        <w:tc>
          <w:tcPr>
            <w:tcW w:w="4503" w:type="dxa"/>
          </w:tcPr>
          <w:p w14:paraId="43871F13" w14:textId="77777777" w:rsidR="00DC60E5" w:rsidRPr="00353741" w:rsidRDefault="00DC60E5" w:rsidP="00862F6C">
            <w:pPr>
              <w:rPr>
                <w:sz w:val="28"/>
                <w:szCs w:val="28"/>
              </w:rPr>
            </w:pPr>
            <w:r w:rsidRPr="00862F6C">
              <w:rPr>
                <w:sz w:val="28"/>
                <w:szCs w:val="28"/>
              </w:rPr>
              <w:lastRenderedPageBreak/>
              <w:t>Чекан</w:t>
            </w:r>
            <w:r>
              <w:rPr>
                <w:sz w:val="28"/>
                <w:szCs w:val="28"/>
              </w:rPr>
              <w:t>а</w:t>
            </w:r>
            <w:r w:rsidRPr="00862F6C">
              <w:rPr>
                <w:sz w:val="28"/>
                <w:szCs w:val="28"/>
              </w:rPr>
              <w:t xml:space="preserve"> Владимира Ильича</w:t>
            </w:r>
          </w:p>
        </w:tc>
        <w:tc>
          <w:tcPr>
            <w:tcW w:w="425" w:type="dxa"/>
          </w:tcPr>
          <w:p w14:paraId="31BFF957" w14:textId="77777777" w:rsidR="00DC60E5" w:rsidRDefault="00DC60E5" w:rsidP="009623FC">
            <w:pPr>
              <w:rPr>
                <w:sz w:val="28"/>
                <w:szCs w:val="28"/>
              </w:rPr>
            </w:pPr>
            <w:r w:rsidRPr="00862F6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CCD457D" w14:textId="77777777" w:rsidR="00DC60E5" w:rsidRDefault="00DC60E5" w:rsidP="00550705">
            <w:pPr>
              <w:rPr>
                <w:sz w:val="28"/>
                <w:szCs w:val="28"/>
              </w:rPr>
            </w:pPr>
            <w:r w:rsidRPr="00862F6C">
              <w:rPr>
                <w:sz w:val="28"/>
                <w:szCs w:val="28"/>
              </w:rPr>
              <w:t xml:space="preserve">инспектора </w:t>
            </w:r>
            <w:r>
              <w:rPr>
                <w:sz w:val="28"/>
                <w:szCs w:val="28"/>
              </w:rPr>
              <w:t>о</w:t>
            </w:r>
            <w:r w:rsidRPr="00862F6C">
              <w:rPr>
                <w:sz w:val="28"/>
                <w:szCs w:val="28"/>
              </w:rPr>
              <w:t xml:space="preserve">тдела безопасности </w:t>
            </w:r>
          </w:p>
          <w:p w14:paraId="59EF9FCE" w14:textId="77777777" w:rsidR="00DC60E5" w:rsidRDefault="00DC60E5" w:rsidP="00550705">
            <w:pPr>
              <w:rPr>
                <w:sz w:val="28"/>
                <w:szCs w:val="28"/>
              </w:rPr>
            </w:pPr>
            <w:r w:rsidRPr="00862F6C">
              <w:rPr>
                <w:sz w:val="28"/>
                <w:szCs w:val="28"/>
              </w:rPr>
              <w:t>ЗАО «Одема» им. В. Соловьевой</w:t>
            </w:r>
            <w:r>
              <w:rPr>
                <w:sz w:val="28"/>
                <w:szCs w:val="28"/>
              </w:rPr>
              <w:t xml:space="preserve"> </w:t>
            </w:r>
          </w:p>
          <w:p w14:paraId="58D2820B" w14:textId="77777777" w:rsidR="00DC60E5" w:rsidRDefault="00DC60E5" w:rsidP="0055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1ED3C287" w14:textId="77777777" w:rsidR="00DC60E5" w:rsidRPr="00353741" w:rsidRDefault="00DC60E5" w:rsidP="00550705">
            <w:pPr>
              <w:rPr>
                <w:sz w:val="28"/>
                <w:szCs w:val="28"/>
              </w:rPr>
            </w:pPr>
          </w:p>
        </w:tc>
      </w:tr>
      <w:tr w:rsidR="00DC60E5" w:rsidRPr="009C283C" w14:paraId="0F132010" w14:textId="77777777" w:rsidTr="00255ADF">
        <w:tc>
          <w:tcPr>
            <w:tcW w:w="4503" w:type="dxa"/>
          </w:tcPr>
          <w:p w14:paraId="26D66F37" w14:textId="77777777" w:rsidR="00DC60E5" w:rsidRPr="00231618" w:rsidRDefault="00DC60E5" w:rsidP="003D7FEC">
            <w:pPr>
              <w:rPr>
                <w:sz w:val="28"/>
                <w:szCs w:val="28"/>
              </w:rPr>
            </w:pPr>
            <w:r w:rsidRPr="003D7FEC">
              <w:rPr>
                <w:sz w:val="28"/>
                <w:szCs w:val="28"/>
              </w:rPr>
              <w:t>Чеко</w:t>
            </w:r>
            <w:r>
              <w:rPr>
                <w:sz w:val="28"/>
                <w:szCs w:val="28"/>
              </w:rPr>
              <w:t>я</w:t>
            </w:r>
            <w:r w:rsidRPr="003D7FEC">
              <w:rPr>
                <w:sz w:val="28"/>
                <w:szCs w:val="28"/>
              </w:rPr>
              <w:t xml:space="preserve"> Иль</w:t>
            </w:r>
            <w:r>
              <w:rPr>
                <w:sz w:val="28"/>
                <w:szCs w:val="28"/>
              </w:rPr>
              <w:t>ю</w:t>
            </w:r>
            <w:r w:rsidRPr="003D7FEC">
              <w:rPr>
                <w:sz w:val="28"/>
                <w:szCs w:val="28"/>
              </w:rPr>
              <w:t xml:space="preserve"> Андреевича</w:t>
            </w:r>
          </w:p>
        </w:tc>
        <w:tc>
          <w:tcPr>
            <w:tcW w:w="425" w:type="dxa"/>
          </w:tcPr>
          <w:p w14:paraId="0B75644E" w14:textId="77777777" w:rsidR="00DC60E5" w:rsidRDefault="00DC60E5" w:rsidP="009623FC">
            <w:pPr>
              <w:rPr>
                <w:sz w:val="28"/>
                <w:szCs w:val="28"/>
              </w:rPr>
            </w:pPr>
            <w:r w:rsidRPr="003D7FE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195B737" w14:textId="77777777" w:rsidR="00DC60E5" w:rsidRDefault="00DC60E5" w:rsidP="00550705">
            <w:pPr>
              <w:rPr>
                <w:sz w:val="28"/>
                <w:szCs w:val="28"/>
              </w:rPr>
            </w:pPr>
            <w:r w:rsidRPr="003D7FEC">
              <w:rPr>
                <w:sz w:val="28"/>
                <w:szCs w:val="28"/>
              </w:rPr>
              <w:t>оператора узловязальных машин ткацкого производства «Бендерский шелк»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7A27945" w14:textId="77777777" w:rsidR="00DC60E5" w:rsidRPr="00231618" w:rsidRDefault="00DC60E5" w:rsidP="00550705">
            <w:pPr>
              <w:rPr>
                <w:sz w:val="28"/>
                <w:szCs w:val="28"/>
              </w:rPr>
            </w:pPr>
          </w:p>
        </w:tc>
      </w:tr>
      <w:tr w:rsidR="00DC60E5" w:rsidRPr="009C283C" w14:paraId="430F08CE" w14:textId="77777777" w:rsidTr="00255ADF">
        <w:tc>
          <w:tcPr>
            <w:tcW w:w="4503" w:type="dxa"/>
          </w:tcPr>
          <w:p w14:paraId="6BC1D10A" w14:textId="77777777" w:rsidR="00DC60E5" w:rsidRPr="003D7FEC" w:rsidRDefault="00DC60E5" w:rsidP="00D22D2E">
            <w:pPr>
              <w:rPr>
                <w:sz w:val="28"/>
                <w:szCs w:val="28"/>
              </w:rPr>
            </w:pPr>
            <w:r w:rsidRPr="00D22D2E">
              <w:rPr>
                <w:sz w:val="28"/>
                <w:szCs w:val="28"/>
              </w:rPr>
              <w:t>Черняев</w:t>
            </w:r>
            <w:r>
              <w:rPr>
                <w:sz w:val="28"/>
                <w:szCs w:val="28"/>
              </w:rPr>
              <w:t xml:space="preserve">у </w:t>
            </w:r>
            <w:r w:rsidRPr="00D22D2E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D22D2E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  <w:p w14:paraId="057D5490" w14:textId="77777777" w:rsidR="00DC60E5" w:rsidRPr="003D7FEC" w:rsidRDefault="00DC60E5" w:rsidP="00D22D2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3421C964" w14:textId="77777777" w:rsidR="00DC60E5" w:rsidRPr="003D7FEC" w:rsidRDefault="00DC60E5" w:rsidP="009623FC">
            <w:pPr>
              <w:rPr>
                <w:sz w:val="28"/>
                <w:szCs w:val="28"/>
              </w:rPr>
            </w:pPr>
            <w:r w:rsidRPr="00D22D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F37DA32" w14:textId="77777777" w:rsidR="00DC60E5" w:rsidRPr="00D22D2E" w:rsidRDefault="00DC60E5" w:rsidP="00D22D2E">
            <w:pPr>
              <w:rPr>
                <w:sz w:val="28"/>
                <w:szCs w:val="28"/>
              </w:rPr>
            </w:pPr>
            <w:r w:rsidRPr="00D22D2E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D22D2E">
              <w:rPr>
                <w:sz w:val="28"/>
                <w:szCs w:val="28"/>
              </w:rPr>
              <w:t xml:space="preserve"> бригады № 4 </w:t>
            </w:r>
          </w:p>
          <w:p w14:paraId="6CBA73F9" w14:textId="404CC2F2" w:rsidR="00DC60E5" w:rsidRDefault="00DC60E5" w:rsidP="00D22D2E">
            <w:pPr>
              <w:rPr>
                <w:sz w:val="28"/>
                <w:szCs w:val="28"/>
              </w:rPr>
            </w:pP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4B3DF9">
              <w:rPr>
                <w:sz w:val="28"/>
                <w:szCs w:val="28"/>
              </w:rPr>
              <w:t>Интерцентр</w:t>
            </w:r>
            <w:r w:rsidRPr="00FA537E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4800000F" w14:textId="77777777" w:rsidR="00DC60E5" w:rsidRPr="003D7FEC" w:rsidRDefault="00DC60E5" w:rsidP="00D22D2E">
            <w:pPr>
              <w:rPr>
                <w:sz w:val="28"/>
                <w:szCs w:val="28"/>
              </w:rPr>
            </w:pPr>
          </w:p>
        </w:tc>
      </w:tr>
      <w:tr w:rsidR="00DC60E5" w:rsidRPr="009C283C" w14:paraId="4B53372C" w14:textId="77777777" w:rsidTr="00255ADF">
        <w:tc>
          <w:tcPr>
            <w:tcW w:w="4503" w:type="dxa"/>
          </w:tcPr>
          <w:p w14:paraId="32D19A02" w14:textId="77777777" w:rsidR="00DC60E5" w:rsidRPr="00231618" w:rsidRDefault="00DC60E5" w:rsidP="003D7FEC">
            <w:pPr>
              <w:rPr>
                <w:sz w:val="28"/>
                <w:szCs w:val="28"/>
              </w:rPr>
            </w:pPr>
            <w:r w:rsidRPr="003D7FEC">
              <w:rPr>
                <w:sz w:val="28"/>
                <w:szCs w:val="28"/>
              </w:rPr>
              <w:t>Чикир Светлан</w:t>
            </w:r>
            <w:r>
              <w:rPr>
                <w:sz w:val="28"/>
                <w:szCs w:val="28"/>
              </w:rPr>
              <w:t>у</w:t>
            </w:r>
            <w:r w:rsidRPr="003D7FEC">
              <w:rPr>
                <w:sz w:val="28"/>
                <w:szCs w:val="28"/>
              </w:rPr>
              <w:t xml:space="preserve"> Фё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E0E0A08" w14:textId="77777777" w:rsidR="00DC60E5" w:rsidRDefault="00DC60E5" w:rsidP="009623FC">
            <w:pPr>
              <w:rPr>
                <w:sz w:val="28"/>
                <w:szCs w:val="28"/>
              </w:rPr>
            </w:pPr>
            <w:r w:rsidRPr="003D7FEC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BA39D6F" w14:textId="77777777" w:rsidR="00DC60E5" w:rsidRDefault="00DC60E5" w:rsidP="00550705">
            <w:pPr>
              <w:rPr>
                <w:sz w:val="28"/>
                <w:szCs w:val="28"/>
              </w:rPr>
            </w:pPr>
            <w:r w:rsidRPr="003D7FEC">
              <w:rPr>
                <w:sz w:val="28"/>
                <w:szCs w:val="28"/>
              </w:rPr>
              <w:t>ведущего инженера-программиста информационно-вычислительного центр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EDBA4EE" w14:textId="77777777" w:rsidR="00DC60E5" w:rsidRPr="00231618" w:rsidRDefault="00DC60E5" w:rsidP="00550705">
            <w:pPr>
              <w:rPr>
                <w:sz w:val="28"/>
                <w:szCs w:val="28"/>
              </w:rPr>
            </w:pPr>
          </w:p>
        </w:tc>
      </w:tr>
      <w:tr w:rsidR="00DC60E5" w:rsidRPr="009C283C" w14:paraId="52C1E433" w14:textId="77777777" w:rsidTr="00255ADF">
        <w:tc>
          <w:tcPr>
            <w:tcW w:w="4503" w:type="dxa"/>
          </w:tcPr>
          <w:p w14:paraId="52785E70" w14:textId="77777777" w:rsidR="00DC60E5" w:rsidRPr="003D7FEC" w:rsidRDefault="00DC60E5" w:rsidP="00D22D2E">
            <w:pPr>
              <w:rPr>
                <w:sz w:val="28"/>
                <w:szCs w:val="28"/>
              </w:rPr>
            </w:pPr>
            <w:r w:rsidRPr="00D22D2E">
              <w:rPr>
                <w:sz w:val="28"/>
                <w:szCs w:val="28"/>
              </w:rPr>
              <w:t>Яковлев</w:t>
            </w:r>
            <w:r>
              <w:rPr>
                <w:sz w:val="28"/>
                <w:szCs w:val="28"/>
              </w:rPr>
              <w:t>у</w:t>
            </w:r>
            <w:r w:rsidRPr="00D22D2E">
              <w:rPr>
                <w:sz w:val="28"/>
                <w:szCs w:val="28"/>
              </w:rPr>
              <w:t xml:space="preserve"> Анн</w:t>
            </w:r>
            <w:r>
              <w:rPr>
                <w:sz w:val="28"/>
                <w:szCs w:val="28"/>
              </w:rPr>
              <w:t>у</w:t>
            </w:r>
            <w:r w:rsidRPr="00D22D2E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  <w:p w14:paraId="6ECBC527" w14:textId="77777777" w:rsidR="00DC60E5" w:rsidRPr="003D7FEC" w:rsidRDefault="00DC60E5" w:rsidP="00D22D2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1A575A89" w14:textId="77777777" w:rsidR="00DC60E5" w:rsidRPr="003D7FEC" w:rsidRDefault="00DC60E5" w:rsidP="009623FC">
            <w:pPr>
              <w:rPr>
                <w:sz w:val="28"/>
                <w:szCs w:val="28"/>
              </w:rPr>
            </w:pPr>
            <w:r w:rsidRPr="00D22D2E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4390CDE" w14:textId="77777777" w:rsidR="00DC60E5" w:rsidRPr="00D22D2E" w:rsidRDefault="00DC60E5" w:rsidP="00D22D2E">
            <w:pPr>
              <w:rPr>
                <w:sz w:val="28"/>
                <w:szCs w:val="28"/>
              </w:rPr>
            </w:pPr>
            <w:r w:rsidRPr="00D22D2E">
              <w:rPr>
                <w:sz w:val="28"/>
                <w:szCs w:val="28"/>
              </w:rPr>
              <w:t xml:space="preserve">экономиста управления экономики </w:t>
            </w:r>
          </w:p>
          <w:p w14:paraId="3BAF64FC" w14:textId="77777777" w:rsidR="00DC60E5" w:rsidRPr="003D7FEC" w:rsidRDefault="00DC60E5" w:rsidP="00D22D2E">
            <w:pPr>
              <w:rPr>
                <w:sz w:val="28"/>
                <w:szCs w:val="28"/>
              </w:rPr>
            </w:pPr>
            <w:r w:rsidRPr="00D22D2E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735C4B65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36C55DD9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4CAE26EC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C26080" w:rsidRPr="009C283C" w14:paraId="55DAC148" w14:textId="77777777" w:rsidTr="00A741EB">
        <w:tc>
          <w:tcPr>
            <w:tcW w:w="4503" w:type="dxa"/>
          </w:tcPr>
          <w:p w14:paraId="50180473" w14:textId="77777777" w:rsidR="00C26080" w:rsidRDefault="00C26080" w:rsidP="00BB74DB">
            <w:pPr>
              <w:rPr>
                <w:sz w:val="28"/>
                <w:szCs w:val="28"/>
              </w:rPr>
            </w:pPr>
            <w:r w:rsidRPr="00BB74DB">
              <w:rPr>
                <w:sz w:val="28"/>
                <w:szCs w:val="28"/>
              </w:rPr>
              <w:t xml:space="preserve">Баженову </w:t>
            </w:r>
          </w:p>
          <w:p w14:paraId="446F8C04" w14:textId="77777777" w:rsidR="00C26080" w:rsidRPr="008A3B62" w:rsidRDefault="00C26080" w:rsidP="00BB74DB">
            <w:pPr>
              <w:rPr>
                <w:sz w:val="28"/>
                <w:szCs w:val="28"/>
              </w:rPr>
            </w:pPr>
            <w:r w:rsidRPr="00BB74DB">
              <w:rPr>
                <w:sz w:val="28"/>
                <w:szCs w:val="28"/>
              </w:rPr>
              <w:t xml:space="preserve">Александру Владимировичу </w:t>
            </w:r>
          </w:p>
        </w:tc>
        <w:tc>
          <w:tcPr>
            <w:tcW w:w="425" w:type="dxa"/>
          </w:tcPr>
          <w:p w14:paraId="065B3FF0" w14:textId="77777777" w:rsidR="00C26080" w:rsidRDefault="00C26080" w:rsidP="00D821D3">
            <w:pPr>
              <w:rPr>
                <w:sz w:val="28"/>
                <w:szCs w:val="28"/>
              </w:rPr>
            </w:pPr>
            <w:r w:rsidRPr="00BB74DB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5B07C6D" w14:textId="77777777" w:rsidR="00C26080" w:rsidRDefault="00C26080" w:rsidP="000C25A1">
            <w:pPr>
              <w:rPr>
                <w:sz w:val="28"/>
                <w:szCs w:val="28"/>
              </w:rPr>
            </w:pPr>
            <w:r w:rsidRPr="00BB74DB">
              <w:rPr>
                <w:sz w:val="28"/>
                <w:szCs w:val="28"/>
              </w:rPr>
              <w:t xml:space="preserve">красильщику ткани красильного цеха отделочного производства </w:t>
            </w:r>
          </w:p>
          <w:p w14:paraId="0EA2622E" w14:textId="77777777" w:rsidR="00C26080" w:rsidRDefault="00C26080" w:rsidP="000C25A1">
            <w:pPr>
              <w:rPr>
                <w:sz w:val="28"/>
                <w:szCs w:val="28"/>
              </w:rPr>
            </w:pPr>
            <w:r w:rsidRPr="00BB74DB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69D2680" w14:textId="77777777" w:rsidR="00C26080" w:rsidRPr="008A3B62" w:rsidRDefault="00C26080" w:rsidP="000C25A1">
            <w:pPr>
              <w:rPr>
                <w:sz w:val="28"/>
                <w:szCs w:val="28"/>
              </w:rPr>
            </w:pPr>
          </w:p>
        </w:tc>
      </w:tr>
      <w:tr w:rsidR="00C26080" w:rsidRPr="009C283C" w14:paraId="2353CC27" w14:textId="77777777" w:rsidTr="00A741EB">
        <w:tc>
          <w:tcPr>
            <w:tcW w:w="4503" w:type="dxa"/>
          </w:tcPr>
          <w:p w14:paraId="4435DD9E" w14:textId="77777777" w:rsidR="00C26080" w:rsidRPr="00ED08A8" w:rsidRDefault="00C26080" w:rsidP="00A741EB">
            <w:pPr>
              <w:rPr>
                <w:sz w:val="28"/>
                <w:szCs w:val="28"/>
              </w:rPr>
            </w:pPr>
            <w:r w:rsidRPr="00A741EB">
              <w:rPr>
                <w:sz w:val="28"/>
                <w:szCs w:val="28"/>
              </w:rPr>
              <w:t>Баранкевич Татьян</w:t>
            </w:r>
            <w:r>
              <w:rPr>
                <w:sz w:val="28"/>
                <w:szCs w:val="28"/>
              </w:rPr>
              <w:t>е</w:t>
            </w:r>
            <w:r w:rsidRPr="00A741E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183D6E8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9D85A53" w14:textId="52884C6A" w:rsidR="00C26080" w:rsidRDefault="004B3DF9" w:rsidP="00A74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6080" w:rsidRPr="00A741EB">
              <w:rPr>
                <w:sz w:val="28"/>
                <w:szCs w:val="28"/>
              </w:rPr>
              <w:t>екретар</w:t>
            </w:r>
            <w:r w:rsidR="00C26080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-</w:t>
            </w:r>
            <w:r w:rsidR="00C26080" w:rsidRPr="00A741EB">
              <w:rPr>
                <w:sz w:val="28"/>
                <w:szCs w:val="28"/>
              </w:rPr>
              <w:t>референт</w:t>
            </w:r>
            <w:r w:rsidR="00C26080">
              <w:rPr>
                <w:sz w:val="28"/>
                <w:szCs w:val="28"/>
              </w:rPr>
              <w:t>у</w:t>
            </w:r>
            <w:r w:rsidR="00C26080" w:rsidRPr="00A741EB">
              <w:rPr>
                <w:sz w:val="28"/>
                <w:szCs w:val="28"/>
              </w:rPr>
              <w:t xml:space="preserve"> </w:t>
            </w:r>
          </w:p>
          <w:p w14:paraId="1C0DE60A" w14:textId="77777777" w:rsidR="00C26080" w:rsidRDefault="00C26080" w:rsidP="00A741EB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A741EB">
              <w:rPr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5C3ED6D6" w14:textId="77777777" w:rsidR="00C26080" w:rsidRDefault="00C26080" w:rsidP="00A741EB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14:paraId="71C4BB56" w14:textId="77777777" w:rsidR="00C26080" w:rsidRPr="00ED08A8" w:rsidRDefault="00C26080" w:rsidP="00A741EB">
            <w:pPr>
              <w:rPr>
                <w:sz w:val="28"/>
                <w:szCs w:val="28"/>
              </w:rPr>
            </w:pPr>
          </w:p>
        </w:tc>
      </w:tr>
      <w:tr w:rsidR="00C26080" w:rsidRPr="009C283C" w14:paraId="5042E39B" w14:textId="77777777" w:rsidTr="00A741EB">
        <w:tc>
          <w:tcPr>
            <w:tcW w:w="4503" w:type="dxa"/>
          </w:tcPr>
          <w:p w14:paraId="60CBBC06" w14:textId="77777777" w:rsidR="00C26080" w:rsidRPr="008A3B62" w:rsidRDefault="00C26080" w:rsidP="001B5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жану Сергею Николаевичу</w:t>
            </w:r>
          </w:p>
        </w:tc>
        <w:tc>
          <w:tcPr>
            <w:tcW w:w="425" w:type="dxa"/>
          </w:tcPr>
          <w:p w14:paraId="02F91371" w14:textId="77777777" w:rsidR="00C26080" w:rsidRDefault="00C26080" w:rsidP="00D821D3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86B80B0" w14:textId="77777777" w:rsidR="00C26080" w:rsidRPr="001B59DA" w:rsidRDefault="00C26080" w:rsidP="001B59DA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 xml:space="preserve">слесарю-сантехнику ЗАО «Одема» </w:t>
            </w:r>
          </w:p>
          <w:p w14:paraId="3F34A0FA" w14:textId="77777777" w:rsidR="00C26080" w:rsidRDefault="00C26080" w:rsidP="001B59DA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1107AC6" w14:textId="77777777" w:rsidR="00C26080" w:rsidRPr="008A3B62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1DB5AD9B" w14:textId="77777777" w:rsidTr="00A741EB">
        <w:tc>
          <w:tcPr>
            <w:tcW w:w="4503" w:type="dxa"/>
          </w:tcPr>
          <w:p w14:paraId="31229DCE" w14:textId="77777777" w:rsidR="00C26080" w:rsidRDefault="00C26080" w:rsidP="00015967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>Белоус Наталь</w:t>
            </w:r>
            <w:r>
              <w:rPr>
                <w:sz w:val="28"/>
                <w:szCs w:val="28"/>
              </w:rPr>
              <w:t>е</w:t>
            </w:r>
            <w:r w:rsidRPr="001B59DA">
              <w:rPr>
                <w:sz w:val="28"/>
                <w:szCs w:val="28"/>
              </w:rPr>
              <w:t xml:space="preserve"> Михайловне</w:t>
            </w:r>
          </w:p>
        </w:tc>
        <w:tc>
          <w:tcPr>
            <w:tcW w:w="425" w:type="dxa"/>
          </w:tcPr>
          <w:p w14:paraId="180CC247" w14:textId="77777777" w:rsidR="00C26080" w:rsidRPr="001B59DA" w:rsidRDefault="00C26080" w:rsidP="00D821D3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C85DA7C" w14:textId="77777777" w:rsidR="00C26080" w:rsidRDefault="00C26080" w:rsidP="001B59DA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 xml:space="preserve">швее бригады № 59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Pr="00FA537E">
              <w:rPr>
                <w:sz w:val="28"/>
                <w:szCs w:val="28"/>
              </w:rPr>
              <w:t>Интерцентр - 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761BA5D4" w14:textId="77777777" w:rsidR="00C26080" w:rsidRPr="001B59DA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5C86B89B" w14:textId="77777777" w:rsidTr="00A741EB">
        <w:tc>
          <w:tcPr>
            <w:tcW w:w="4503" w:type="dxa"/>
          </w:tcPr>
          <w:p w14:paraId="5DD1C2E3" w14:textId="77777777" w:rsidR="00C26080" w:rsidRPr="003E1E98" w:rsidRDefault="00C26080" w:rsidP="0084435B">
            <w:pPr>
              <w:rPr>
                <w:sz w:val="28"/>
                <w:szCs w:val="28"/>
              </w:rPr>
            </w:pPr>
            <w:r w:rsidRPr="0084435B">
              <w:rPr>
                <w:sz w:val="28"/>
                <w:szCs w:val="28"/>
              </w:rPr>
              <w:t>Бондаренко Клавди</w:t>
            </w:r>
            <w:r>
              <w:rPr>
                <w:sz w:val="28"/>
                <w:szCs w:val="28"/>
              </w:rPr>
              <w:t>и</w:t>
            </w:r>
            <w:r w:rsidRPr="0084435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32E656A" w14:textId="77777777" w:rsidR="00C26080" w:rsidRDefault="00C26080" w:rsidP="00D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5F58360" w14:textId="77777777" w:rsidR="00C26080" w:rsidRDefault="00C26080" w:rsidP="0084435B">
            <w:pPr>
              <w:rPr>
                <w:sz w:val="28"/>
                <w:szCs w:val="28"/>
              </w:rPr>
            </w:pPr>
            <w:r w:rsidRPr="0084435B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84435B">
              <w:rPr>
                <w:sz w:val="28"/>
                <w:szCs w:val="28"/>
              </w:rPr>
              <w:t xml:space="preserve"> бригады № 4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филиала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Pr="00FA537E">
              <w:rPr>
                <w:sz w:val="28"/>
                <w:szCs w:val="28"/>
              </w:rPr>
              <w:t>Интерцентр - люкс»</w:t>
            </w:r>
            <w:r>
              <w:rPr>
                <w:sz w:val="28"/>
                <w:szCs w:val="28"/>
              </w:rPr>
              <w:t>,</w:t>
            </w:r>
          </w:p>
          <w:p w14:paraId="26BDDAFC" w14:textId="77777777" w:rsidR="00C26080" w:rsidRPr="003E1E98" w:rsidRDefault="00C26080" w:rsidP="0084435B">
            <w:pPr>
              <w:rPr>
                <w:sz w:val="28"/>
                <w:szCs w:val="28"/>
              </w:rPr>
            </w:pPr>
          </w:p>
        </w:tc>
      </w:tr>
      <w:tr w:rsidR="00C26080" w:rsidRPr="009C283C" w14:paraId="37488A1C" w14:textId="77777777" w:rsidTr="00A741EB">
        <w:tc>
          <w:tcPr>
            <w:tcW w:w="4503" w:type="dxa"/>
          </w:tcPr>
          <w:p w14:paraId="376501F4" w14:textId="77777777" w:rsidR="00C26080" w:rsidRDefault="00C26080" w:rsidP="001B59DA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 xml:space="preserve">Ванечкину Сергею Михайловичу </w:t>
            </w:r>
          </w:p>
        </w:tc>
        <w:tc>
          <w:tcPr>
            <w:tcW w:w="425" w:type="dxa"/>
          </w:tcPr>
          <w:p w14:paraId="3908B9D8" w14:textId="77777777" w:rsidR="00C26080" w:rsidRPr="001B59DA" w:rsidRDefault="00C26080" w:rsidP="00D821D3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ECE62E5" w14:textId="77777777" w:rsidR="00C26080" w:rsidRDefault="00C26080" w:rsidP="001B59DA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 xml:space="preserve">инспектору ЗАО «Одема» </w:t>
            </w:r>
          </w:p>
          <w:p w14:paraId="6EB4B358" w14:textId="77777777" w:rsidR="00C26080" w:rsidRDefault="00C26080" w:rsidP="001B59DA">
            <w:pPr>
              <w:rPr>
                <w:sz w:val="28"/>
                <w:szCs w:val="28"/>
              </w:rPr>
            </w:pPr>
            <w:r w:rsidRPr="001B59DA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2551341A" w14:textId="77777777" w:rsidR="00C26080" w:rsidRPr="001B59DA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503154EA" w14:textId="77777777" w:rsidTr="00A741EB">
        <w:tc>
          <w:tcPr>
            <w:tcW w:w="4503" w:type="dxa"/>
          </w:tcPr>
          <w:p w14:paraId="74E724A4" w14:textId="77777777" w:rsidR="00C26080" w:rsidRDefault="00C26080" w:rsidP="00935B94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lastRenderedPageBreak/>
              <w:t xml:space="preserve">Возиян Галине Анатольевне </w:t>
            </w:r>
          </w:p>
        </w:tc>
        <w:tc>
          <w:tcPr>
            <w:tcW w:w="425" w:type="dxa"/>
          </w:tcPr>
          <w:p w14:paraId="6275AAED" w14:textId="77777777" w:rsidR="00C26080" w:rsidRPr="001B59DA" w:rsidRDefault="00C26080" w:rsidP="00D821D3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72B2FF8" w14:textId="06C52587" w:rsidR="00C26080" w:rsidRDefault="00C26080" w:rsidP="001B59DA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t xml:space="preserve">швее бригады № 4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4B3DF9">
              <w:rPr>
                <w:sz w:val="28"/>
                <w:szCs w:val="28"/>
              </w:rPr>
              <w:t>Интерцентр</w:t>
            </w:r>
            <w:r w:rsidRPr="00FA537E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2EDC302F" w14:textId="77777777" w:rsidR="00C26080" w:rsidRPr="001B59DA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2B347340" w14:textId="77777777" w:rsidTr="00A741EB">
        <w:tc>
          <w:tcPr>
            <w:tcW w:w="4503" w:type="dxa"/>
          </w:tcPr>
          <w:p w14:paraId="0F9366AF" w14:textId="77777777" w:rsidR="00C26080" w:rsidRPr="00B430F6" w:rsidRDefault="00C26080" w:rsidP="00B26690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r w:rsidRPr="00A741EB">
              <w:rPr>
                <w:bCs/>
                <w:color w:val="000000"/>
                <w:sz w:val="28"/>
                <w:szCs w:val="27"/>
              </w:rPr>
              <w:t>Вопнаров</w:t>
            </w:r>
            <w:r>
              <w:rPr>
                <w:bCs/>
                <w:color w:val="000000"/>
                <w:sz w:val="28"/>
                <w:szCs w:val="27"/>
              </w:rPr>
              <w:t>у</w:t>
            </w:r>
            <w:r w:rsidRPr="00A741EB">
              <w:rPr>
                <w:bCs/>
                <w:color w:val="000000"/>
                <w:sz w:val="28"/>
                <w:szCs w:val="27"/>
              </w:rPr>
              <w:t xml:space="preserve"> Андре</w:t>
            </w:r>
            <w:r>
              <w:rPr>
                <w:bCs/>
                <w:color w:val="000000"/>
                <w:sz w:val="28"/>
                <w:szCs w:val="27"/>
              </w:rPr>
              <w:t>ю</w:t>
            </w:r>
            <w:r w:rsidRPr="00A741EB">
              <w:rPr>
                <w:bCs/>
                <w:color w:val="000000"/>
                <w:sz w:val="28"/>
                <w:szCs w:val="27"/>
              </w:rPr>
              <w:t xml:space="preserve"> Леонидович</w:t>
            </w:r>
            <w:r>
              <w:rPr>
                <w:bCs/>
                <w:color w:val="000000"/>
                <w:sz w:val="28"/>
                <w:szCs w:val="27"/>
              </w:rPr>
              <w:t>у</w:t>
            </w:r>
          </w:p>
        </w:tc>
        <w:tc>
          <w:tcPr>
            <w:tcW w:w="425" w:type="dxa"/>
          </w:tcPr>
          <w:p w14:paraId="24D6FA9A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658B42B" w14:textId="77777777" w:rsidR="00C26080" w:rsidRDefault="00C26080" w:rsidP="00052E0E">
            <w:pPr>
              <w:rPr>
                <w:bCs/>
                <w:color w:val="000000"/>
                <w:sz w:val="28"/>
                <w:szCs w:val="27"/>
              </w:rPr>
            </w:pPr>
            <w:r w:rsidRPr="00A741EB">
              <w:rPr>
                <w:bCs/>
                <w:color w:val="000000"/>
                <w:sz w:val="28"/>
                <w:szCs w:val="27"/>
              </w:rPr>
              <w:t>ведущ</w:t>
            </w:r>
            <w:r>
              <w:rPr>
                <w:bCs/>
                <w:color w:val="000000"/>
                <w:sz w:val="28"/>
                <w:szCs w:val="27"/>
              </w:rPr>
              <w:t>ему</w:t>
            </w:r>
            <w:r w:rsidRPr="00A741EB">
              <w:rPr>
                <w:bCs/>
                <w:color w:val="000000"/>
                <w:sz w:val="28"/>
                <w:szCs w:val="27"/>
              </w:rPr>
              <w:t xml:space="preserve"> экономист</w:t>
            </w:r>
            <w:r>
              <w:rPr>
                <w:bCs/>
                <w:color w:val="000000"/>
                <w:sz w:val="28"/>
                <w:szCs w:val="27"/>
              </w:rPr>
              <w:t>у</w:t>
            </w:r>
            <w:r w:rsidRPr="00A741EB">
              <w:rPr>
                <w:bCs/>
                <w:color w:val="000000"/>
                <w:sz w:val="28"/>
                <w:szCs w:val="27"/>
              </w:rPr>
              <w:t xml:space="preserve"> отдела материального обеспечения </w:t>
            </w:r>
          </w:p>
          <w:p w14:paraId="7404C7BC" w14:textId="77777777" w:rsidR="00C26080" w:rsidRDefault="00C26080" w:rsidP="00052E0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АО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14:paraId="766F69A2" w14:textId="77777777" w:rsidR="00C26080" w:rsidRPr="00B430F6" w:rsidRDefault="00C26080" w:rsidP="00052E0E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C26080" w:rsidRPr="009C283C" w14:paraId="788AF553" w14:textId="77777777" w:rsidTr="00A741EB">
        <w:tc>
          <w:tcPr>
            <w:tcW w:w="4503" w:type="dxa"/>
          </w:tcPr>
          <w:p w14:paraId="16361A6C" w14:textId="77777777" w:rsidR="00C26080" w:rsidRDefault="00C26080" w:rsidP="00935B94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t>Гаврилович Ольг</w:t>
            </w:r>
            <w:r>
              <w:rPr>
                <w:sz w:val="28"/>
                <w:szCs w:val="28"/>
              </w:rPr>
              <w:t>е</w:t>
            </w:r>
            <w:r w:rsidRPr="00935B94">
              <w:rPr>
                <w:sz w:val="28"/>
                <w:szCs w:val="28"/>
              </w:rPr>
              <w:t xml:space="preserve"> Александровне </w:t>
            </w:r>
          </w:p>
          <w:p w14:paraId="34A04F3E" w14:textId="77777777" w:rsidR="00C26080" w:rsidRDefault="00C26080" w:rsidP="00935B9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50CC53C" w14:textId="77777777" w:rsidR="00C26080" w:rsidRPr="001B59DA" w:rsidRDefault="00C26080" w:rsidP="00D821D3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5F73BC1" w14:textId="77777777" w:rsidR="00C26080" w:rsidRPr="00935B94" w:rsidRDefault="00C26080" w:rsidP="00935B94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t xml:space="preserve">художнику-дизайнеру управления </w:t>
            </w:r>
          </w:p>
          <w:p w14:paraId="08BC345B" w14:textId="546BE19F" w:rsidR="00C26080" w:rsidRDefault="004B3DF9" w:rsidP="00935B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е</w:t>
            </w:r>
            <w:r w:rsidR="00C26080" w:rsidRPr="00935B94">
              <w:rPr>
                <w:sz w:val="28"/>
                <w:szCs w:val="28"/>
              </w:rPr>
              <w:t>экономической деятельности ЗАО «Тиротекс»</w:t>
            </w:r>
            <w:r w:rsidR="00C26080">
              <w:rPr>
                <w:sz w:val="28"/>
                <w:szCs w:val="28"/>
              </w:rPr>
              <w:t>,</w:t>
            </w:r>
          </w:p>
          <w:p w14:paraId="37314759" w14:textId="77777777" w:rsidR="00C26080" w:rsidRPr="001B59DA" w:rsidRDefault="00C26080" w:rsidP="00935B94">
            <w:pPr>
              <w:rPr>
                <w:sz w:val="28"/>
                <w:szCs w:val="28"/>
              </w:rPr>
            </w:pPr>
          </w:p>
        </w:tc>
      </w:tr>
      <w:tr w:rsidR="00C26080" w:rsidRPr="009C283C" w14:paraId="5B3A6A09" w14:textId="77777777" w:rsidTr="00A741EB">
        <w:tc>
          <w:tcPr>
            <w:tcW w:w="4503" w:type="dxa"/>
          </w:tcPr>
          <w:p w14:paraId="05F262BF" w14:textId="77777777" w:rsidR="00C26080" w:rsidRDefault="00C26080" w:rsidP="002F2234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t>Галич Ольг</w:t>
            </w:r>
            <w:r>
              <w:rPr>
                <w:sz w:val="28"/>
                <w:szCs w:val="28"/>
              </w:rPr>
              <w:t>е</w:t>
            </w:r>
            <w:r w:rsidRPr="00935B94">
              <w:rPr>
                <w:sz w:val="28"/>
                <w:szCs w:val="28"/>
              </w:rPr>
              <w:t xml:space="preserve"> Анатольевне </w:t>
            </w:r>
          </w:p>
        </w:tc>
        <w:tc>
          <w:tcPr>
            <w:tcW w:w="425" w:type="dxa"/>
          </w:tcPr>
          <w:p w14:paraId="3EC2FAF3" w14:textId="77777777" w:rsidR="00C26080" w:rsidRPr="001B59DA" w:rsidRDefault="00C26080" w:rsidP="00D821D3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92213A4" w14:textId="14C87D00" w:rsidR="00C26080" w:rsidRDefault="00C26080" w:rsidP="001B59DA">
            <w:pPr>
              <w:rPr>
                <w:sz w:val="28"/>
                <w:szCs w:val="28"/>
              </w:rPr>
            </w:pPr>
            <w:r w:rsidRPr="00935B94">
              <w:rPr>
                <w:sz w:val="28"/>
                <w:szCs w:val="28"/>
              </w:rPr>
              <w:t xml:space="preserve">швее бригады № 21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4B3DF9">
              <w:rPr>
                <w:sz w:val="28"/>
                <w:szCs w:val="28"/>
              </w:rPr>
              <w:t>Интерцентр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0B5872D7" w14:textId="77777777" w:rsidR="00C26080" w:rsidRPr="001B59DA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7430FE5E" w14:textId="77777777" w:rsidTr="00A741EB">
        <w:tc>
          <w:tcPr>
            <w:tcW w:w="4503" w:type="dxa"/>
          </w:tcPr>
          <w:p w14:paraId="6B02C37E" w14:textId="77777777" w:rsidR="00C26080" w:rsidRPr="00B430F6" w:rsidRDefault="00C26080" w:rsidP="00F46A3D">
            <w:pPr>
              <w:pStyle w:val="ab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7"/>
              </w:rPr>
            </w:pPr>
            <w:r w:rsidRPr="00052E0E">
              <w:rPr>
                <w:bCs/>
                <w:color w:val="000000"/>
                <w:sz w:val="28"/>
                <w:szCs w:val="27"/>
              </w:rPr>
              <w:t>Гречко Валентин</w:t>
            </w:r>
            <w:r>
              <w:rPr>
                <w:bCs/>
                <w:color w:val="000000"/>
                <w:sz w:val="28"/>
                <w:szCs w:val="27"/>
              </w:rPr>
              <w:t>е</w:t>
            </w:r>
            <w:r w:rsidRPr="00052E0E">
              <w:rPr>
                <w:bCs/>
                <w:color w:val="000000"/>
                <w:sz w:val="28"/>
                <w:szCs w:val="27"/>
              </w:rPr>
              <w:t xml:space="preserve"> Владимировн</w:t>
            </w:r>
            <w:r>
              <w:rPr>
                <w:bCs/>
                <w:color w:val="000000"/>
                <w:sz w:val="28"/>
                <w:szCs w:val="27"/>
              </w:rPr>
              <w:t>е</w:t>
            </w:r>
          </w:p>
        </w:tc>
        <w:tc>
          <w:tcPr>
            <w:tcW w:w="425" w:type="dxa"/>
          </w:tcPr>
          <w:p w14:paraId="6412AC03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B5DD704" w14:textId="77777777" w:rsidR="00C26080" w:rsidRDefault="00C26080" w:rsidP="00F46A3D">
            <w:pPr>
              <w:rPr>
                <w:bCs/>
                <w:color w:val="000000"/>
                <w:sz w:val="28"/>
                <w:szCs w:val="27"/>
              </w:rPr>
            </w:pPr>
            <w:r w:rsidRPr="00052E0E">
              <w:rPr>
                <w:bCs/>
                <w:color w:val="000000"/>
                <w:sz w:val="28"/>
                <w:szCs w:val="27"/>
              </w:rPr>
              <w:t>начальник</w:t>
            </w:r>
            <w:r>
              <w:rPr>
                <w:bCs/>
                <w:color w:val="000000"/>
                <w:sz w:val="28"/>
                <w:szCs w:val="27"/>
              </w:rPr>
              <w:t>у</w:t>
            </w:r>
            <w:r w:rsidRPr="00052E0E">
              <w:rPr>
                <w:bCs/>
                <w:color w:val="000000"/>
                <w:sz w:val="28"/>
                <w:szCs w:val="27"/>
              </w:rPr>
              <w:t xml:space="preserve"> отдела снабжения </w:t>
            </w:r>
          </w:p>
          <w:p w14:paraId="1A0E8BD2" w14:textId="77777777" w:rsidR="00C26080" w:rsidRDefault="00C26080" w:rsidP="00F46A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АО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14:paraId="3B16C930" w14:textId="77777777" w:rsidR="00C26080" w:rsidRPr="00B430F6" w:rsidRDefault="00C26080" w:rsidP="00D821D3">
            <w:pPr>
              <w:rPr>
                <w:bCs/>
                <w:color w:val="000000"/>
                <w:sz w:val="28"/>
                <w:szCs w:val="27"/>
              </w:rPr>
            </w:pPr>
          </w:p>
        </w:tc>
      </w:tr>
      <w:tr w:rsidR="00C26080" w:rsidRPr="009C283C" w14:paraId="08FBC1A3" w14:textId="77777777" w:rsidTr="00A741EB">
        <w:tc>
          <w:tcPr>
            <w:tcW w:w="4503" w:type="dxa"/>
          </w:tcPr>
          <w:p w14:paraId="169B4460" w14:textId="77777777" w:rsidR="00C26080" w:rsidRDefault="00C26080" w:rsidP="002F2234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 xml:space="preserve">Дердияшенко </w:t>
            </w:r>
          </w:p>
          <w:p w14:paraId="5D9AE3D3" w14:textId="77777777" w:rsidR="00C26080" w:rsidRDefault="00C26080" w:rsidP="002F2234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Александру Михайловичу</w:t>
            </w:r>
          </w:p>
        </w:tc>
        <w:tc>
          <w:tcPr>
            <w:tcW w:w="425" w:type="dxa"/>
          </w:tcPr>
          <w:p w14:paraId="1A230466" w14:textId="77777777" w:rsidR="00C26080" w:rsidRPr="001B59DA" w:rsidRDefault="00C26080" w:rsidP="00D821D3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C6C825D" w14:textId="77777777" w:rsidR="00C26080" w:rsidRDefault="00C26080" w:rsidP="001B59DA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оператору печатного оборудования колористического центр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9D2044C" w14:textId="77777777" w:rsidR="00C26080" w:rsidRPr="001B59DA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3A98FCBF" w14:textId="77777777" w:rsidTr="00A741EB">
        <w:tc>
          <w:tcPr>
            <w:tcW w:w="4503" w:type="dxa"/>
          </w:tcPr>
          <w:p w14:paraId="3D403E97" w14:textId="77777777" w:rsidR="00C26080" w:rsidRDefault="00C26080" w:rsidP="002F2234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Дериш</w:t>
            </w:r>
            <w:r>
              <w:rPr>
                <w:sz w:val="28"/>
                <w:szCs w:val="28"/>
              </w:rPr>
              <w:t>у</w:t>
            </w:r>
            <w:r w:rsidRPr="002F2234">
              <w:rPr>
                <w:sz w:val="28"/>
                <w:szCs w:val="28"/>
              </w:rPr>
              <w:t xml:space="preserve"> Роману Павловичу </w:t>
            </w:r>
          </w:p>
          <w:p w14:paraId="64ADFF6B" w14:textId="77777777" w:rsidR="00C26080" w:rsidRDefault="00C26080" w:rsidP="002F2234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22CA08A" w14:textId="77777777" w:rsidR="00C26080" w:rsidRPr="001B59DA" w:rsidRDefault="00C26080" w:rsidP="00D821D3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177A7F" w14:textId="77777777" w:rsidR="00C26080" w:rsidRPr="002F2234" w:rsidRDefault="00C26080" w:rsidP="002F2234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 xml:space="preserve">оператору швейного оборудования </w:t>
            </w:r>
          </w:p>
          <w:p w14:paraId="70C2FBA1" w14:textId="77777777" w:rsidR="00C26080" w:rsidRDefault="00C26080" w:rsidP="002F2234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приемно-контрольного участка тканей суровых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033C47BE" w14:textId="77777777" w:rsidR="00C26080" w:rsidRPr="001B59DA" w:rsidRDefault="00C26080" w:rsidP="002F2234">
            <w:pPr>
              <w:rPr>
                <w:sz w:val="28"/>
                <w:szCs w:val="28"/>
              </w:rPr>
            </w:pPr>
          </w:p>
        </w:tc>
      </w:tr>
      <w:tr w:rsidR="00C26080" w:rsidRPr="009C283C" w14:paraId="6C359034" w14:textId="77777777" w:rsidTr="00A741EB">
        <w:tc>
          <w:tcPr>
            <w:tcW w:w="4503" w:type="dxa"/>
          </w:tcPr>
          <w:p w14:paraId="1A24F220" w14:textId="77777777" w:rsidR="00C26080" w:rsidRDefault="00C26080" w:rsidP="002F2234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Дубинину Сергею Геннадьевичу</w:t>
            </w:r>
          </w:p>
        </w:tc>
        <w:tc>
          <w:tcPr>
            <w:tcW w:w="425" w:type="dxa"/>
          </w:tcPr>
          <w:p w14:paraId="16696BBA" w14:textId="77777777" w:rsidR="00C26080" w:rsidRPr="001B59DA" w:rsidRDefault="00C26080" w:rsidP="00D821D3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5567797" w14:textId="68BF5479" w:rsidR="00C26080" w:rsidRDefault="00C26080" w:rsidP="001B59DA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 xml:space="preserve">специалисту </w:t>
            </w:r>
            <w:r w:rsidR="004B3DF9">
              <w:rPr>
                <w:sz w:val="28"/>
                <w:szCs w:val="28"/>
              </w:rPr>
              <w:t>по маркетингу управления внешне</w:t>
            </w:r>
            <w:r w:rsidRPr="002F2234">
              <w:rPr>
                <w:sz w:val="28"/>
                <w:szCs w:val="28"/>
              </w:rPr>
              <w:t>экономической деятельност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4136BE76" w14:textId="77777777" w:rsidR="00C26080" w:rsidRPr="001B59DA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28778D88" w14:textId="77777777" w:rsidTr="00A741EB">
        <w:tc>
          <w:tcPr>
            <w:tcW w:w="4503" w:type="dxa"/>
          </w:tcPr>
          <w:p w14:paraId="5DEA04D6" w14:textId="77777777" w:rsidR="00C26080" w:rsidRDefault="00C26080" w:rsidP="002F2234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Завтуровой Татьяне Викторовне</w:t>
            </w:r>
          </w:p>
        </w:tc>
        <w:tc>
          <w:tcPr>
            <w:tcW w:w="425" w:type="dxa"/>
          </w:tcPr>
          <w:p w14:paraId="75C87FF3" w14:textId="77777777" w:rsidR="00C26080" w:rsidRPr="001B59DA" w:rsidRDefault="00C26080" w:rsidP="00D821D3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7E170EF" w14:textId="77777777" w:rsidR="00C26080" w:rsidRDefault="00C26080" w:rsidP="001B59DA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 xml:space="preserve">лаборанту по физико-механическим испытаниям службы производственного контроля прядильно-ткацкого производства </w:t>
            </w:r>
          </w:p>
          <w:p w14:paraId="0EB64AC8" w14:textId="77777777" w:rsidR="00C26080" w:rsidRDefault="00C26080" w:rsidP="001B59DA">
            <w:pPr>
              <w:rPr>
                <w:sz w:val="28"/>
                <w:szCs w:val="28"/>
              </w:rPr>
            </w:pPr>
            <w:r w:rsidRPr="002F2234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025F98DA" w14:textId="77777777" w:rsidR="00C26080" w:rsidRPr="001B59DA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2F690DE7" w14:textId="77777777" w:rsidTr="00A741EB">
        <w:tc>
          <w:tcPr>
            <w:tcW w:w="4503" w:type="dxa"/>
          </w:tcPr>
          <w:p w14:paraId="0D7D65F1" w14:textId="77777777" w:rsidR="00C26080" w:rsidRPr="009C283C" w:rsidRDefault="00C26080" w:rsidP="008552BA">
            <w:pPr>
              <w:rPr>
                <w:sz w:val="28"/>
                <w:szCs w:val="28"/>
              </w:rPr>
            </w:pPr>
            <w:r w:rsidRPr="00F46A3D">
              <w:rPr>
                <w:sz w:val="28"/>
                <w:szCs w:val="28"/>
              </w:rPr>
              <w:t>Катлабуг</w:t>
            </w:r>
            <w:r>
              <w:rPr>
                <w:sz w:val="28"/>
                <w:szCs w:val="28"/>
              </w:rPr>
              <w:t>е</w:t>
            </w:r>
            <w:r w:rsidRPr="00F46A3D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>е</w:t>
            </w:r>
            <w:r w:rsidRPr="00F46A3D">
              <w:rPr>
                <w:sz w:val="28"/>
                <w:szCs w:val="28"/>
              </w:rPr>
              <w:t xml:space="preserve"> Кирил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EBC7644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F11CC85" w14:textId="77777777" w:rsidR="00C26080" w:rsidRDefault="00C26080" w:rsidP="00F46A3D">
            <w:pPr>
              <w:rPr>
                <w:sz w:val="28"/>
                <w:szCs w:val="28"/>
              </w:rPr>
            </w:pPr>
            <w:r w:rsidRPr="00F46A3D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F46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255ADF">
              <w:rPr>
                <w:sz w:val="28"/>
                <w:szCs w:val="28"/>
              </w:rPr>
              <w:t xml:space="preserve"> «ВИТТЕКТ-М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28DFDE8A" w14:textId="77777777" w:rsidR="00C26080" w:rsidRDefault="00C26080" w:rsidP="00F46A3D"/>
        </w:tc>
      </w:tr>
      <w:tr w:rsidR="00C26080" w:rsidRPr="009C283C" w14:paraId="5B0B0589" w14:textId="77777777" w:rsidTr="00A741EB">
        <w:tc>
          <w:tcPr>
            <w:tcW w:w="4503" w:type="dxa"/>
          </w:tcPr>
          <w:p w14:paraId="6C47327A" w14:textId="77777777" w:rsidR="00C26080" w:rsidRPr="00BB33D8" w:rsidRDefault="00C26080" w:rsidP="00BB33D8">
            <w:pPr>
              <w:rPr>
                <w:sz w:val="28"/>
                <w:szCs w:val="28"/>
              </w:rPr>
            </w:pPr>
            <w:r w:rsidRPr="00BB33D8">
              <w:rPr>
                <w:sz w:val="28"/>
                <w:szCs w:val="28"/>
              </w:rPr>
              <w:t>Кирвас Мари</w:t>
            </w:r>
            <w:r>
              <w:rPr>
                <w:sz w:val="28"/>
                <w:szCs w:val="28"/>
              </w:rPr>
              <w:t>и</w:t>
            </w:r>
            <w:r w:rsidRPr="00BB33D8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268712E" w14:textId="77777777" w:rsidR="00C26080" w:rsidRDefault="00C26080" w:rsidP="00D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BCA92C0" w14:textId="5740EC6C" w:rsidR="00C26080" w:rsidRDefault="00C26080" w:rsidP="00BB33D8">
            <w:pPr>
              <w:rPr>
                <w:sz w:val="28"/>
                <w:szCs w:val="28"/>
              </w:rPr>
            </w:pPr>
            <w:r w:rsidRPr="00BB33D8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BB33D8">
              <w:rPr>
                <w:sz w:val="28"/>
                <w:szCs w:val="28"/>
              </w:rPr>
              <w:t xml:space="preserve"> бригады № 4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филиала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44122E">
              <w:rPr>
                <w:sz w:val="28"/>
                <w:szCs w:val="28"/>
              </w:rPr>
              <w:t>Интерцентр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>,</w:t>
            </w:r>
          </w:p>
          <w:p w14:paraId="256CD3EE" w14:textId="77777777" w:rsidR="00C26080" w:rsidRPr="00BB33D8" w:rsidRDefault="00C26080" w:rsidP="00BB33D8">
            <w:pPr>
              <w:rPr>
                <w:sz w:val="28"/>
                <w:szCs w:val="28"/>
              </w:rPr>
            </w:pPr>
          </w:p>
        </w:tc>
      </w:tr>
      <w:tr w:rsidR="00C26080" w:rsidRPr="009C283C" w14:paraId="4C81DE71" w14:textId="77777777" w:rsidTr="00A741EB">
        <w:tc>
          <w:tcPr>
            <w:tcW w:w="4503" w:type="dxa"/>
          </w:tcPr>
          <w:p w14:paraId="50E03BD3" w14:textId="77777777" w:rsidR="00C26080" w:rsidRDefault="00C26080" w:rsidP="002C5199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lastRenderedPageBreak/>
              <w:t xml:space="preserve">Китаевой Елене Дмитриевне </w:t>
            </w:r>
          </w:p>
        </w:tc>
        <w:tc>
          <w:tcPr>
            <w:tcW w:w="425" w:type="dxa"/>
          </w:tcPr>
          <w:p w14:paraId="4563EC70" w14:textId="77777777" w:rsidR="00C26080" w:rsidRPr="001B59DA" w:rsidRDefault="00C26080" w:rsidP="00D821D3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57255E9" w14:textId="77777777" w:rsidR="00C26080" w:rsidRDefault="00C26080" w:rsidP="001B59DA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>прядильщику прядильного производств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E56A197" w14:textId="77777777" w:rsidR="00C26080" w:rsidRPr="001B59DA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2D344E78" w14:textId="77777777" w:rsidTr="00A741EB">
        <w:tc>
          <w:tcPr>
            <w:tcW w:w="4503" w:type="dxa"/>
          </w:tcPr>
          <w:p w14:paraId="2D3F84EC" w14:textId="77777777" w:rsidR="00C26080" w:rsidRPr="00F024D9" w:rsidRDefault="00C26080" w:rsidP="00B26690">
            <w:pPr>
              <w:rPr>
                <w:sz w:val="28"/>
                <w:szCs w:val="28"/>
              </w:rPr>
            </w:pPr>
            <w:r w:rsidRPr="00F46A3D">
              <w:rPr>
                <w:sz w:val="28"/>
                <w:szCs w:val="28"/>
              </w:rPr>
              <w:t>Климов</w:t>
            </w:r>
            <w:r>
              <w:rPr>
                <w:sz w:val="28"/>
                <w:szCs w:val="28"/>
              </w:rPr>
              <w:t>ой</w:t>
            </w:r>
            <w:r w:rsidRPr="00F46A3D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F46A3D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8DB0C7A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67A8DC0" w14:textId="77777777" w:rsidR="00C26080" w:rsidRDefault="00C26080" w:rsidP="00F46A3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46A3D">
              <w:rPr>
                <w:sz w:val="28"/>
                <w:szCs w:val="28"/>
              </w:rPr>
              <w:t>термоотделочник</w:t>
            </w:r>
            <w:r>
              <w:rPr>
                <w:sz w:val="28"/>
                <w:szCs w:val="28"/>
              </w:rPr>
              <w:t>у</w:t>
            </w:r>
            <w:r w:rsidRPr="00F46A3D">
              <w:rPr>
                <w:sz w:val="28"/>
                <w:szCs w:val="28"/>
              </w:rPr>
              <w:t xml:space="preserve"> пошивочного цеха </w:t>
            </w:r>
            <w:r>
              <w:rPr>
                <w:sz w:val="28"/>
                <w:szCs w:val="28"/>
              </w:rPr>
              <w:t>ЗАО</w:t>
            </w:r>
            <w:r w:rsidRPr="00A741EB">
              <w:rPr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269CA1BE" w14:textId="77777777" w:rsidR="00C26080" w:rsidRDefault="00C26080" w:rsidP="00F46A3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14:paraId="61F5C931" w14:textId="77777777" w:rsidR="00C26080" w:rsidRPr="00F024D9" w:rsidRDefault="00C26080" w:rsidP="00D821D3">
            <w:pPr>
              <w:rPr>
                <w:sz w:val="28"/>
                <w:szCs w:val="28"/>
              </w:rPr>
            </w:pPr>
          </w:p>
        </w:tc>
      </w:tr>
      <w:tr w:rsidR="00C26080" w:rsidRPr="009C283C" w14:paraId="7F8E1267" w14:textId="77777777" w:rsidTr="00A741EB">
        <w:tc>
          <w:tcPr>
            <w:tcW w:w="4503" w:type="dxa"/>
          </w:tcPr>
          <w:p w14:paraId="4AB31A20" w14:textId="77777777" w:rsidR="00C26080" w:rsidRPr="00E43E8B" w:rsidRDefault="00C26080" w:rsidP="008552BA">
            <w:pPr>
              <w:rPr>
                <w:sz w:val="28"/>
                <w:szCs w:val="28"/>
              </w:rPr>
            </w:pPr>
            <w:r w:rsidRPr="008552BA">
              <w:rPr>
                <w:sz w:val="28"/>
                <w:szCs w:val="28"/>
              </w:rPr>
              <w:t>Косоруков</w:t>
            </w:r>
            <w:r>
              <w:rPr>
                <w:sz w:val="28"/>
                <w:szCs w:val="28"/>
              </w:rPr>
              <w:t>ой</w:t>
            </w:r>
            <w:r w:rsidRPr="008552B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552BA">
              <w:rPr>
                <w:sz w:val="28"/>
                <w:szCs w:val="28"/>
              </w:rPr>
              <w:t xml:space="preserve"> Анто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3FE10DF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4DA0D48" w14:textId="77777777" w:rsidR="00C26080" w:rsidRDefault="00C26080" w:rsidP="008552BA">
            <w:pPr>
              <w:rPr>
                <w:sz w:val="28"/>
                <w:szCs w:val="28"/>
              </w:rPr>
            </w:pPr>
            <w:r w:rsidRPr="008552BA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у</w:t>
            </w:r>
            <w:r w:rsidRPr="008552BA">
              <w:rPr>
                <w:sz w:val="28"/>
                <w:szCs w:val="28"/>
              </w:rPr>
              <w:t xml:space="preserve"> отдела подготовки производства и контроля качества </w:t>
            </w:r>
          </w:p>
          <w:p w14:paraId="4C3C6DEE" w14:textId="77777777" w:rsidR="00C26080" w:rsidRDefault="00C26080" w:rsidP="008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E96B8B">
              <w:rPr>
                <w:sz w:val="28"/>
                <w:szCs w:val="28"/>
              </w:rPr>
              <w:t xml:space="preserve"> «Обувная фирма «Тигина»</w:t>
            </w:r>
            <w:r>
              <w:rPr>
                <w:sz w:val="28"/>
                <w:szCs w:val="28"/>
              </w:rPr>
              <w:t xml:space="preserve"> </w:t>
            </w:r>
          </w:p>
          <w:p w14:paraId="45521715" w14:textId="77777777" w:rsidR="00C26080" w:rsidRDefault="00C26080" w:rsidP="008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14:paraId="794C4F60" w14:textId="77777777" w:rsidR="00C26080" w:rsidRPr="00E43E8B" w:rsidRDefault="00C26080" w:rsidP="00D821D3">
            <w:pPr>
              <w:rPr>
                <w:sz w:val="28"/>
                <w:szCs w:val="28"/>
              </w:rPr>
            </w:pPr>
          </w:p>
        </w:tc>
      </w:tr>
      <w:tr w:rsidR="00C26080" w:rsidRPr="009C283C" w14:paraId="037C05D1" w14:textId="77777777" w:rsidTr="00A741EB">
        <w:tc>
          <w:tcPr>
            <w:tcW w:w="4503" w:type="dxa"/>
          </w:tcPr>
          <w:p w14:paraId="0864F56E" w14:textId="77777777" w:rsidR="00C26080" w:rsidRPr="002C5199" w:rsidRDefault="00C26080" w:rsidP="002C5199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>Кресюн Натали</w:t>
            </w:r>
            <w:r>
              <w:rPr>
                <w:sz w:val="28"/>
                <w:szCs w:val="28"/>
              </w:rPr>
              <w:t>и</w:t>
            </w:r>
            <w:r w:rsidRPr="002C5199">
              <w:rPr>
                <w:sz w:val="28"/>
                <w:szCs w:val="28"/>
              </w:rPr>
              <w:t xml:space="preserve"> Викторовне </w:t>
            </w:r>
          </w:p>
        </w:tc>
        <w:tc>
          <w:tcPr>
            <w:tcW w:w="425" w:type="dxa"/>
          </w:tcPr>
          <w:p w14:paraId="242821C1" w14:textId="77777777" w:rsidR="00C26080" w:rsidRPr="002C5199" w:rsidRDefault="00C26080" w:rsidP="00D821D3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2A3A3B5" w14:textId="77777777" w:rsidR="00C26080" w:rsidRDefault="00C26080" w:rsidP="001B59DA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 xml:space="preserve">мастеру приготовительного цеха ткацкого производства прядильно-ткацкого производства </w:t>
            </w:r>
          </w:p>
          <w:p w14:paraId="4ACC323E" w14:textId="77777777" w:rsidR="00C26080" w:rsidRDefault="00C26080" w:rsidP="001B59DA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16B0460C" w14:textId="77777777" w:rsidR="00C26080" w:rsidRPr="00215E45" w:rsidRDefault="00C26080" w:rsidP="001B59DA">
            <w:pPr>
              <w:rPr>
                <w:sz w:val="20"/>
                <w:szCs w:val="20"/>
              </w:rPr>
            </w:pPr>
          </w:p>
        </w:tc>
      </w:tr>
      <w:tr w:rsidR="00C26080" w:rsidRPr="009C283C" w14:paraId="26495392" w14:textId="77777777" w:rsidTr="00A741EB">
        <w:tc>
          <w:tcPr>
            <w:tcW w:w="4503" w:type="dxa"/>
          </w:tcPr>
          <w:p w14:paraId="47F7D308" w14:textId="77777777" w:rsidR="00C26080" w:rsidRPr="002C5199" w:rsidRDefault="00C26080" w:rsidP="002C5199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 xml:space="preserve">Куварину Алексею Сергеевичу </w:t>
            </w:r>
          </w:p>
        </w:tc>
        <w:tc>
          <w:tcPr>
            <w:tcW w:w="425" w:type="dxa"/>
          </w:tcPr>
          <w:p w14:paraId="0967A4EA" w14:textId="77777777" w:rsidR="00C26080" w:rsidRPr="002C5199" w:rsidRDefault="00C26080" w:rsidP="00D821D3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82E51AA" w14:textId="77777777" w:rsidR="00C26080" w:rsidRDefault="00C26080" w:rsidP="001B59DA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 xml:space="preserve">аппаратчику аппретирования отделочного производства </w:t>
            </w:r>
          </w:p>
          <w:p w14:paraId="53FFCA7D" w14:textId="77777777" w:rsidR="00C26080" w:rsidRDefault="00C26080" w:rsidP="001B59DA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1707EE30" w14:textId="77777777" w:rsidR="00C26080" w:rsidRPr="002C5199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5402A623" w14:textId="77777777" w:rsidTr="00A741EB">
        <w:tc>
          <w:tcPr>
            <w:tcW w:w="4503" w:type="dxa"/>
          </w:tcPr>
          <w:p w14:paraId="6617E15A" w14:textId="77777777" w:rsidR="00C26080" w:rsidRPr="002C5199" w:rsidRDefault="00C26080" w:rsidP="002C5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у Валентину Игоревичу</w:t>
            </w:r>
          </w:p>
          <w:p w14:paraId="3D2D2751" w14:textId="77777777" w:rsidR="00C26080" w:rsidRPr="002C5199" w:rsidRDefault="00C26080" w:rsidP="002C519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84A1E4E" w14:textId="77777777" w:rsidR="00C26080" w:rsidRPr="002C5199" w:rsidRDefault="00C26080" w:rsidP="00D821D3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E793B94" w14:textId="77777777" w:rsidR="00C26080" w:rsidRPr="002C5199" w:rsidRDefault="00C26080" w:rsidP="002C5199">
            <w:pPr>
              <w:rPr>
                <w:sz w:val="28"/>
                <w:szCs w:val="28"/>
              </w:rPr>
            </w:pPr>
            <w:r w:rsidRPr="002C5199">
              <w:rPr>
                <w:sz w:val="28"/>
                <w:szCs w:val="28"/>
              </w:rPr>
              <w:t>художник</w:t>
            </w:r>
            <w:r>
              <w:rPr>
                <w:sz w:val="28"/>
                <w:szCs w:val="28"/>
              </w:rPr>
              <w:t>у</w:t>
            </w:r>
            <w:r w:rsidRPr="002C5199">
              <w:rPr>
                <w:sz w:val="28"/>
                <w:szCs w:val="28"/>
              </w:rPr>
              <w:t>-дизайнер</w:t>
            </w:r>
            <w:r>
              <w:rPr>
                <w:sz w:val="28"/>
                <w:szCs w:val="28"/>
              </w:rPr>
              <w:t xml:space="preserve">у </w:t>
            </w:r>
            <w:r w:rsidRPr="002C5199">
              <w:rPr>
                <w:sz w:val="28"/>
                <w:szCs w:val="28"/>
              </w:rPr>
              <w:t xml:space="preserve">управления </w:t>
            </w:r>
          </w:p>
          <w:p w14:paraId="2BEF5ACF" w14:textId="4704E8A3" w:rsidR="00C26080" w:rsidRDefault="0044122E" w:rsidP="002C5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е</w:t>
            </w:r>
            <w:r w:rsidR="00C26080" w:rsidRPr="002C5199">
              <w:rPr>
                <w:sz w:val="28"/>
                <w:szCs w:val="28"/>
              </w:rPr>
              <w:t>экономической деятельности ЗАО «Тиротекс»</w:t>
            </w:r>
            <w:r w:rsidR="00C26080">
              <w:rPr>
                <w:sz w:val="28"/>
                <w:szCs w:val="28"/>
              </w:rPr>
              <w:t>,</w:t>
            </w:r>
          </w:p>
          <w:p w14:paraId="187B79F7" w14:textId="77777777" w:rsidR="00C26080" w:rsidRPr="002C5199" w:rsidRDefault="00C26080" w:rsidP="002C5199">
            <w:pPr>
              <w:rPr>
                <w:sz w:val="28"/>
                <w:szCs w:val="28"/>
              </w:rPr>
            </w:pPr>
          </w:p>
        </w:tc>
      </w:tr>
      <w:tr w:rsidR="00C26080" w:rsidRPr="009C283C" w14:paraId="32F722CD" w14:textId="77777777" w:rsidTr="00A741EB">
        <w:tc>
          <w:tcPr>
            <w:tcW w:w="4503" w:type="dxa"/>
          </w:tcPr>
          <w:p w14:paraId="04AC6968" w14:textId="77777777" w:rsidR="00C26080" w:rsidRPr="00BB33D8" w:rsidRDefault="00C26080" w:rsidP="004E4064">
            <w:pPr>
              <w:rPr>
                <w:sz w:val="28"/>
                <w:szCs w:val="28"/>
              </w:rPr>
            </w:pPr>
            <w:r w:rsidRPr="003E1E98">
              <w:rPr>
                <w:sz w:val="28"/>
                <w:szCs w:val="28"/>
              </w:rPr>
              <w:t>Кучер Георгин</w:t>
            </w:r>
            <w:r>
              <w:rPr>
                <w:sz w:val="28"/>
                <w:szCs w:val="28"/>
              </w:rPr>
              <w:t>е</w:t>
            </w:r>
            <w:r w:rsidRPr="003E1E98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5546257" w14:textId="77777777" w:rsidR="00C26080" w:rsidRDefault="00C26080" w:rsidP="00D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14DA035" w14:textId="6A10A887" w:rsidR="00C26080" w:rsidRDefault="00B75387" w:rsidP="00BB33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C26080" w:rsidRPr="003E1E98">
              <w:rPr>
                <w:sz w:val="28"/>
                <w:szCs w:val="28"/>
              </w:rPr>
              <w:t>ве</w:t>
            </w:r>
            <w:r w:rsidRPr="0044122E">
              <w:rPr>
                <w:sz w:val="28"/>
                <w:szCs w:val="28"/>
              </w:rPr>
              <w:t>е</w:t>
            </w:r>
            <w:r w:rsidR="00C26080" w:rsidRPr="00B75387">
              <w:rPr>
                <w:sz w:val="28"/>
                <w:szCs w:val="28"/>
              </w:rPr>
              <w:t xml:space="preserve"> </w:t>
            </w:r>
            <w:r w:rsidR="00C26080" w:rsidRPr="003E1E98">
              <w:rPr>
                <w:sz w:val="28"/>
                <w:szCs w:val="28"/>
              </w:rPr>
              <w:t>бригады № 1</w:t>
            </w:r>
            <w:r w:rsidR="00C26080" w:rsidRPr="001367E7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филиала </w:t>
            </w:r>
            <w:r w:rsidR="00C26080" w:rsidRPr="00FA537E">
              <w:rPr>
                <w:sz w:val="28"/>
                <w:szCs w:val="28"/>
              </w:rPr>
              <w:t>ООО «</w:t>
            </w:r>
            <w:r w:rsidR="00C26080">
              <w:rPr>
                <w:sz w:val="28"/>
                <w:szCs w:val="28"/>
              </w:rPr>
              <w:t>Торгово-промышленная фирма «</w:t>
            </w:r>
            <w:r w:rsidR="0044122E">
              <w:rPr>
                <w:sz w:val="28"/>
                <w:szCs w:val="28"/>
              </w:rPr>
              <w:t>Интерцентр-</w:t>
            </w:r>
            <w:r w:rsidR="00C26080" w:rsidRPr="00FA537E">
              <w:rPr>
                <w:sz w:val="28"/>
                <w:szCs w:val="28"/>
              </w:rPr>
              <w:t>люкс»</w:t>
            </w:r>
            <w:r w:rsidR="00C26080">
              <w:rPr>
                <w:sz w:val="28"/>
                <w:szCs w:val="28"/>
              </w:rPr>
              <w:t>,</w:t>
            </w:r>
          </w:p>
          <w:p w14:paraId="4A081414" w14:textId="77777777" w:rsidR="00C26080" w:rsidRPr="00215E45" w:rsidRDefault="00C26080" w:rsidP="00BB33D8">
            <w:pPr>
              <w:rPr>
                <w:sz w:val="20"/>
                <w:szCs w:val="20"/>
              </w:rPr>
            </w:pPr>
          </w:p>
        </w:tc>
      </w:tr>
      <w:tr w:rsidR="00C26080" w:rsidRPr="009C283C" w14:paraId="273797E4" w14:textId="77777777" w:rsidTr="00A741EB">
        <w:tc>
          <w:tcPr>
            <w:tcW w:w="4503" w:type="dxa"/>
          </w:tcPr>
          <w:p w14:paraId="4DFEDCA7" w14:textId="77777777" w:rsidR="00C26080" w:rsidRPr="002C5199" w:rsidRDefault="00C26080" w:rsidP="000273FD">
            <w:pPr>
              <w:rPr>
                <w:sz w:val="28"/>
                <w:szCs w:val="28"/>
              </w:rPr>
            </w:pPr>
            <w:r w:rsidRPr="000273FD">
              <w:rPr>
                <w:sz w:val="28"/>
                <w:szCs w:val="28"/>
              </w:rPr>
              <w:t xml:space="preserve">Лезневой Екатерине Юрьевне </w:t>
            </w:r>
          </w:p>
        </w:tc>
        <w:tc>
          <w:tcPr>
            <w:tcW w:w="425" w:type="dxa"/>
          </w:tcPr>
          <w:p w14:paraId="4563C5C3" w14:textId="77777777" w:rsidR="00C26080" w:rsidRPr="002C5199" w:rsidRDefault="00C26080" w:rsidP="00D821D3">
            <w:pPr>
              <w:rPr>
                <w:sz w:val="28"/>
                <w:szCs w:val="28"/>
              </w:rPr>
            </w:pPr>
            <w:r w:rsidRPr="000273F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FA6B48A" w14:textId="7BA87E1A" w:rsidR="00C26080" w:rsidRDefault="00C26080" w:rsidP="001B59DA">
            <w:pPr>
              <w:rPr>
                <w:sz w:val="28"/>
                <w:szCs w:val="28"/>
              </w:rPr>
            </w:pPr>
            <w:r w:rsidRPr="000273FD">
              <w:rPr>
                <w:sz w:val="28"/>
                <w:szCs w:val="28"/>
              </w:rPr>
              <w:t>художн</w:t>
            </w:r>
            <w:r w:rsidR="00215E45">
              <w:rPr>
                <w:sz w:val="28"/>
                <w:szCs w:val="28"/>
              </w:rPr>
              <w:t>ику-дизайнеру управления внешне</w:t>
            </w:r>
            <w:r w:rsidRPr="000273FD">
              <w:rPr>
                <w:sz w:val="28"/>
                <w:szCs w:val="28"/>
              </w:rPr>
              <w:t>экономической деятельности ЗАО «Тиротекс»</w:t>
            </w:r>
            <w:r>
              <w:rPr>
                <w:sz w:val="28"/>
                <w:szCs w:val="28"/>
              </w:rPr>
              <w:t>,</w:t>
            </w:r>
          </w:p>
          <w:p w14:paraId="5968DEC9" w14:textId="77777777" w:rsidR="00C26080" w:rsidRPr="00215E45" w:rsidRDefault="00C26080" w:rsidP="001B59DA">
            <w:pPr>
              <w:rPr>
                <w:sz w:val="20"/>
                <w:szCs w:val="20"/>
              </w:rPr>
            </w:pPr>
          </w:p>
        </w:tc>
      </w:tr>
      <w:tr w:rsidR="00C26080" w:rsidRPr="009C283C" w14:paraId="415CE742" w14:textId="77777777" w:rsidTr="00A741EB">
        <w:tc>
          <w:tcPr>
            <w:tcW w:w="4503" w:type="dxa"/>
          </w:tcPr>
          <w:p w14:paraId="1ACADBA0" w14:textId="77777777" w:rsidR="00C26080" w:rsidRPr="009C283C" w:rsidRDefault="00C26080" w:rsidP="00AC5F87">
            <w:pPr>
              <w:rPr>
                <w:sz w:val="28"/>
                <w:szCs w:val="28"/>
              </w:rPr>
            </w:pPr>
            <w:r w:rsidRPr="008552BA">
              <w:rPr>
                <w:sz w:val="28"/>
                <w:szCs w:val="28"/>
              </w:rPr>
              <w:t>Логинов</w:t>
            </w:r>
            <w:r>
              <w:rPr>
                <w:sz w:val="28"/>
                <w:szCs w:val="28"/>
              </w:rPr>
              <w:t>ой</w:t>
            </w:r>
            <w:r w:rsidRPr="008552B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е</w:t>
            </w:r>
            <w:r w:rsidRPr="008552BA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3583BC6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AFA130B" w14:textId="77777777" w:rsidR="00C26080" w:rsidRDefault="00C26080" w:rsidP="00AC5F87">
            <w:pPr>
              <w:rPr>
                <w:sz w:val="28"/>
                <w:szCs w:val="28"/>
              </w:rPr>
            </w:pPr>
            <w:r w:rsidRPr="008552BA">
              <w:rPr>
                <w:sz w:val="28"/>
                <w:szCs w:val="28"/>
              </w:rPr>
              <w:t>портн</w:t>
            </w:r>
            <w:r>
              <w:rPr>
                <w:sz w:val="28"/>
                <w:szCs w:val="28"/>
              </w:rPr>
              <w:t>ому</w:t>
            </w:r>
            <w:r w:rsidRPr="008552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255ADF">
              <w:rPr>
                <w:sz w:val="28"/>
                <w:szCs w:val="28"/>
              </w:rPr>
              <w:t xml:space="preserve"> «ВИТТЕКТ-М»</w:t>
            </w:r>
            <w:r>
              <w:rPr>
                <w:sz w:val="28"/>
                <w:szCs w:val="28"/>
              </w:rPr>
              <w:t xml:space="preserve"> </w:t>
            </w:r>
          </w:p>
          <w:p w14:paraId="06B94712" w14:textId="77777777" w:rsidR="00C26080" w:rsidRDefault="00C26080" w:rsidP="00AC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14:paraId="0CE82840" w14:textId="77777777" w:rsidR="00C26080" w:rsidRDefault="00C26080" w:rsidP="00AC5F87"/>
        </w:tc>
      </w:tr>
      <w:tr w:rsidR="00C26080" w:rsidRPr="009C283C" w14:paraId="7CEB3F90" w14:textId="77777777" w:rsidTr="00A741EB">
        <w:tc>
          <w:tcPr>
            <w:tcW w:w="4503" w:type="dxa"/>
          </w:tcPr>
          <w:p w14:paraId="242097CF" w14:textId="77777777" w:rsidR="00C26080" w:rsidRPr="000273FD" w:rsidRDefault="00C26080" w:rsidP="000273FD">
            <w:pPr>
              <w:rPr>
                <w:sz w:val="28"/>
                <w:szCs w:val="28"/>
              </w:rPr>
            </w:pPr>
            <w:r w:rsidRPr="000273FD">
              <w:rPr>
                <w:sz w:val="28"/>
                <w:szCs w:val="28"/>
              </w:rPr>
              <w:t>Лунгул Анне Васильевне</w:t>
            </w:r>
          </w:p>
        </w:tc>
        <w:tc>
          <w:tcPr>
            <w:tcW w:w="425" w:type="dxa"/>
          </w:tcPr>
          <w:p w14:paraId="116CA8F5" w14:textId="77777777" w:rsidR="00C26080" w:rsidRPr="000273FD" w:rsidRDefault="00C26080" w:rsidP="00D821D3">
            <w:pPr>
              <w:rPr>
                <w:sz w:val="28"/>
                <w:szCs w:val="28"/>
              </w:rPr>
            </w:pPr>
            <w:r w:rsidRPr="000273F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09A80CB" w14:textId="77777777" w:rsidR="00C26080" w:rsidRDefault="00C26080" w:rsidP="000273FD">
            <w:pPr>
              <w:rPr>
                <w:sz w:val="28"/>
                <w:szCs w:val="28"/>
              </w:rPr>
            </w:pPr>
            <w:r w:rsidRPr="000273FD">
              <w:rPr>
                <w:sz w:val="28"/>
                <w:szCs w:val="28"/>
              </w:rPr>
              <w:t>швее ЗАО «Одема» им. В. Соловьевой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124BB1A8" w14:textId="77777777" w:rsidR="00C26080" w:rsidRPr="00215E45" w:rsidRDefault="00C26080" w:rsidP="000273FD">
            <w:pPr>
              <w:rPr>
                <w:sz w:val="20"/>
                <w:szCs w:val="20"/>
              </w:rPr>
            </w:pPr>
          </w:p>
        </w:tc>
      </w:tr>
      <w:tr w:rsidR="00C26080" w:rsidRPr="009C283C" w14:paraId="546DDB03" w14:textId="77777777" w:rsidTr="00A741EB">
        <w:tc>
          <w:tcPr>
            <w:tcW w:w="4503" w:type="dxa"/>
          </w:tcPr>
          <w:p w14:paraId="67F266BB" w14:textId="77777777" w:rsidR="00C26080" w:rsidRPr="006913E9" w:rsidRDefault="00C26080" w:rsidP="00BB33D8">
            <w:pPr>
              <w:rPr>
                <w:sz w:val="28"/>
                <w:szCs w:val="28"/>
              </w:rPr>
            </w:pPr>
            <w:r w:rsidRPr="00BB33D8">
              <w:rPr>
                <w:sz w:val="28"/>
                <w:szCs w:val="28"/>
              </w:rPr>
              <w:t>Маноли Марин</w:t>
            </w:r>
            <w:r>
              <w:rPr>
                <w:sz w:val="28"/>
                <w:szCs w:val="28"/>
              </w:rPr>
              <w:t>е</w:t>
            </w:r>
            <w:r w:rsidRPr="00BB33D8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95BF1AB" w14:textId="77777777" w:rsidR="00C26080" w:rsidRPr="006913E9" w:rsidRDefault="00C26080" w:rsidP="00D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7530FE1" w14:textId="0F47C26D" w:rsidR="00C26080" w:rsidRDefault="00C26080" w:rsidP="00BB33D8">
            <w:pPr>
              <w:rPr>
                <w:sz w:val="28"/>
                <w:szCs w:val="28"/>
              </w:rPr>
            </w:pPr>
            <w:r w:rsidRPr="00BB33D8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BB33D8">
              <w:rPr>
                <w:sz w:val="28"/>
                <w:szCs w:val="28"/>
              </w:rPr>
              <w:t xml:space="preserve"> бригады №</w:t>
            </w:r>
            <w:r w:rsidR="00B75387">
              <w:rPr>
                <w:sz w:val="28"/>
                <w:szCs w:val="28"/>
              </w:rPr>
              <w:t xml:space="preserve"> </w:t>
            </w:r>
            <w:r w:rsidRPr="00BB33D8">
              <w:rPr>
                <w:sz w:val="28"/>
                <w:szCs w:val="28"/>
              </w:rPr>
              <w:t>3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филиала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215E45">
              <w:rPr>
                <w:sz w:val="28"/>
                <w:szCs w:val="28"/>
              </w:rPr>
              <w:t>Интерцентр</w:t>
            </w:r>
            <w:r w:rsidRPr="00FA537E">
              <w:rPr>
                <w:sz w:val="28"/>
                <w:szCs w:val="28"/>
              </w:rPr>
              <w:t>-люкс»</w:t>
            </w:r>
            <w:r>
              <w:rPr>
                <w:sz w:val="28"/>
                <w:szCs w:val="28"/>
              </w:rPr>
              <w:t>,</w:t>
            </w:r>
          </w:p>
          <w:p w14:paraId="0894EDA7" w14:textId="77777777" w:rsidR="00C26080" w:rsidRPr="006913E9" w:rsidRDefault="00C26080" w:rsidP="00BB33D8">
            <w:pPr>
              <w:rPr>
                <w:sz w:val="28"/>
                <w:szCs w:val="28"/>
              </w:rPr>
            </w:pPr>
          </w:p>
        </w:tc>
      </w:tr>
      <w:tr w:rsidR="00C26080" w:rsidRPr="009C283C" w14:paraId="7408D75D" w14:textId="77777777" w:rsidTr="00A741EB">
        <w:tc>
          <w:tcPr>
            <w:tcW w:w="4503" w:type="dxa"/>
          </w:tcPr>
          <w:p w14:paraId="1577D689" w14:textId="77777777" w:rsidR="00C26080" w:rsidRPr="009C283C" w:rsidRDefault="00C26080" w:rsidP="000E52D6">
            <w:pPr>
              <w:rPr>
                <w:sz w:val="28"/>
                <w:szCs w:val="28"/>
              </w:rPr>
            </w:pPr>
            <w:r w:rsidRPr="000E52D6">
              <w:rPr>
                <w:sz w:val="28"/>
                <w:szCs w:val="28"/>
              </w:rPr>
              <w:lastRenderedPageBreak/>
              <w:t>Матвиец Ларис</w:t>
            </w:r>
            <w:r>
              <w:rPr>
                <w:sz w:val="28"/>
                <w:szCs w:val="28"/>
              </w:rPr>
              <w:t>е</w:t>
            </w:r>
            <w:r w:rsidRPr="000E52D6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16E1472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713289C" w14:textId="77777777" w:rsidR="00C26080" w:rsidRDefault="00C26080" w:rsidP="000E52D6">
            <w:pPr>
              <w:rPr>
                <w:sz w:val="28"/>
                <w:szCs w:val="28"/>
              </w:rPr>
            </w:pPr>
            <w:r w:rsidRPr="000E52D6">
              <w:rPr>
                <w:sz w:val="28"/>
                <w:szCs w:val="28"/>
              </w:rPr>
              <w:t>конструктор</w:t>
            </w:r>
            <w:r>
              <w:rPr>
                <w:sz w:val="28"/>
                <w:szCs w:val="28"/>
              </w:rPr>
              <w:t>у</w:t>
            </w:r>
            <w:r w:rsidRPr="000E52D6">
              <w:rPr>
                <w:sz w:val="28"/>
                <w:szCs w:val="28"/>
              </w:rPr>
              <w:t xml:space="preserve"> одежды экспериментального цеха </w:t>
            </w:r>
          </w:p>
          <w:p w14:paraId="6509E8A6" w14:textId="77777777" w:rsidR="00C26080" w:rsidRDefault="00C26080" w:rsidP="000E52D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О</w:t>
            </w:r>
            <w:r w:rsidRPr="00A741EB">
              <w:rPr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482F0B6F" w14:textId="77777777" w:rsidR="00C26080" w:rsidRDefault="00C26080" w:rsidP="000E52D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14:paraId="4FD68714" w14:textId="77777777" w:rsidR="00C26080" w:rsidRPr="009C283C" w:rsidRDefault="00C26080" w:rsidP="00D821D3">
            <w:pPr>
              <w:rPr>
                <w:sz w:val="28"/>
                <w:szCs w:val="28"/>
              </w:rPr>
            </w:pPr>
          </w:p>
        </w:tc>
      </w:tr>
      <w:tr w:rsidR="00C26080" w:rsidRPr="009C283C" w14:paraId="2BBF041A" w14:textId="77777777" w:rsidTr="00A741EB">
        <w:tc>
          <w:tcPr>
            <w:tcW w:w="4503" w:type="dxa"/>
          </w:tcPr>
          <w:p w14:paraId="123B0778" w14:textId="77777777" w:rsidR="00C26080" w:rsidRDefault="00C26080" w:rsidP="002A55AB">
            <w:pPr>
              <w:rPr>
                <w:sz w:val="28"/>
                <w:szCs w:val="28"/>
              </w:rPr>
            </w:pPr>
            <w:r w:rsidRPr="00557711">
              <w:rPr>
                <w:sz w:val="28"/>
                <w:szCs w:val="28"/>
              </w:rPr>
              <w:t>Медведев</w:t>
            </w:r>
            <w:r>
              <w:rPr>
                <w:sz w:val="28"/>
                <w:szCs w:val="28"/>
              </w:rPr>
              <w:t>ой</w:t>
            </w:r>
            <w:r w:rsidRPr="00557711">
              <w:rPr>
                <w:sz w:val="28"/>
                <w:szCs w:val="28"/>
              </w:rPr>
              <w:t xml:space="preserve"> </w:t>
            </w:r>
          </w:p>
          <w:p w14:paraId="7D9A43A8" w14:textId="77777777" w:rsidR="00C26080" w:rsidRPr="009C283C" w:rsidRDefault="00C26080" w:rsidP="002A55AB">
            <w:pPr>
              <w:rPr>
                <w:sz w:val="28"/>
                <w:szCs w:val="28"/>
              </w:rPr>
            </w:pPr>
            <w:r w:rsidRPr="00557711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е</w:t>
            </w:r>
            <w:r w:rsidRPr="00557711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22285A9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16E612A" w14:textId="77777777" w:rsidR="00C26080" w:rsidRDefault="00C26080" w:rsidP="00557711">
            <w:pPr>
              <w:rPr>
                <w:sz w:val="28"/>
                <w:szCs w:val="28"/>
              </w:rPr>
            </w:pPr>
            <w:r w:rsidRPr="00557711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5577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255ADF">
              <w:rPr>
                <w:sz w:val="28"/>
                <w:szCs w:val="28"/>
              </w:rPr>
              <w:t xml:space="preserve"> «ВИТТЕКТ-М»</w:t>
            </w:r>
            <w:r>
              <w:rPr>
                <w:sz w:val="28"/>
                <w:szCs w:val="28"/>
              </w:rPr>
              <w:t xml:space="preserve"> </w:t>
            </w:r>
          </w:p>
          <w:p w14:paraId="229247A6" w14:textId="77777777" w:rsidR="00C26080" w:rsidRDefault="00C26080" w:rsidP="00557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14:paraId="60D37867" w14:textId="77777777" w:rsidR="00C26080" w:rsidRDefault="00C26080" w:rsidP="00557711"/>
        </w:tc>
      </w:tr>
      <w:tr w:rsidR="00C26080" w:rsidRPr="009C283C" w14:paraId="62951F10" w14:textId="77777777" w:rsidTr="00A741EB">
        <w:tc>
          <w:tcPr>
            <w:tcW w:w="4503" w:type="dxa"/>
          </w:tcPr>
          <w:p w14:paraId="5A0D1683" w14:textId="77777777" w:rsidR="00C26080" w:rsidRPr="000273FD" w:rsidRDefault="00C26080" w:rsidP="006913E9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 xml:space="preserve">Мельнику Виталию Николаевичу </w:t>
            </w:r>
          </w:p>
        </w:tc>
        <w:tc>
          <w:tcPr>
            <w:tcW w:w="425" w:type="dxa"/>
          </w:tcPr>
          <w:p w14:paraId="43257ADA" w14:textId="77777777" w:rsidR="00C26080" w:rsidRPr="000273FD" w:rsidRDefault="00C26080" w:rsidP="00D821D3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FE6E02E" w14:textId="77777777" w:rsidR="00C26080" w:rsidRDefault="00C26080" w:rsidP="001B59DA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 xml:space="preserve">электромонтеру по ремонту </w:t>
            </w:r>
          </w:p>
          <w:p w14:paraId="2732F62A" w14:textId="77777777" w:rsidR="00C26080" w:rsidRDefault="00C26080" w:rsidP="001B59DA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 xml:space="preserve">и обслуживанию электрооборудования энергомеханической службы прядильно-ткацкого производства </w:t>
            </w:r>
          </w:p>
          <w:p w14:paraId="691A7E99" w14:textId="77777777" w:rsidR="00C26080" w:rsidRDefault="00C26080" w:rsidP="001B59DA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>ЗАО «Тиротекс»</w:t>
            </w:r>
            <w:r>
              <w:rPr>
                <w:sz w:val="28"/>
                <w:szCs w:val="28"/>
              </w:rPr>
              <w:t>,</w:t>
            </w:r>
          </w:p>
          <w:p w14:paraId="3877AF84" w14:textId="77777777" w:rsidR="00C26080" w:rsidRPr="000273FD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4B3F7347" w14:textId="77777777" w:rsidTr="00A741EB">
        <w:tc>
          <w:tcPr>
            <w:tcW w:w="4503" w:type="dxa"/>
          </w:tcPr>
          <w:p w14:paraId="0DD586ED" w14:textId="77777777" w:rsidR="00C26080" w:rsidRDefault="00C26080" w:rsidP="00557711">
            <w:pPr>
              <w:rPr>
                <w:sz w:val="28"/>
                <w:szCs w:val="28"/>
              </w:rPr>
            </w:pPr>
            <w:r w:rsidRPr="00557711">
              <w:rPr>
                <w:sz w:val="28"/>
                <w:szCs w:val="28"/>
              </w:rPr>
              <w:t>Мушук</w:t>
            </w:r>
            <w:r>
              <w:rPr>
                <w:sz w:val="28"/>
                <w:szCs w:val="28"/>
              </w:rPr>
              <w:t>у</w:t>
            </w:r>
            <w:r w:rsidRPr="00557711">
              <w:rPr>
                <w:sz w:val="28"/>
                <w:szCs w:val="28"/>
              </w:rPr>
              <w:t xml:space="preserve"> </w:t>
            </w:r>
          </w:p>
          <w:p w14:paraId="53A5EAF8" w14:textId="77777777" w:rsidR="00C26080" w:rsidRPr="009C283C" w:rsidRDefault="00C26080" w:rsidP="00557711">
            <w:pPr>
              <w:rPr>
                <w:sz w:val="28"/>
                <w:szCs w:val="28"/>
              </w:rPr>
            </w:pPr>
            <w:r w:rsidRPr="00557711">
              <w:rPr>
                <w:sz w:val="28"/>
                <w:szCs w:val="28"/>
              </w:rPr>
              <w:t>Владимир</w:t>
            </w:r>
            <w:r>
              <w:rPr>
                <w:sz w:val="28"/>
                <w:szCs w:val="28"/>
              </w:rPr>
              <w:t>у</w:t>
            </w:r>
            <w:r w:rsidRPr="00557711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у</w:t>
            </w:r>
            <w:r w:rsidRPr="005577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F3400C4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90E1C6C" w14:textId="77777777" w:rsidR="00C26080" w:rsidRDefault="00C26080" w:rsidP="00557711">
            <w:pPr>
              <w:rPr>
                <w:sz w:val="28"/>
                <w:szCs w:val="28"/>
              </w:rPr>
            </w:pPr>
            <w:r w:rsidRPr="00557711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r w:rsidRPr="00557711">
              <w:rPr>
                <w:sz w:val="28"/>
                <w:szCs w:val="28"/>
              </w:rPr>
              <w:t xml:space="preserve"> обуви </w:t>
            </w:r>
            <w:r>
              <w:rPr>
                <w:sz w:val="28"/>
                <w:szCs w:val="28"/>
              </w:rPr>
              <w:t>ЗАО</w:t>
            </w:r>
            <w:r w:rsidRPr="00E96B8B">
              <w:rPr>
                <w:sz w:val="28"/>
                <w:szCs w:val="28"/>
              </w:rPr>
              <w:t xml:space="preserve"> «Обувная фирма «Тигина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1D651E13" w14:textId="77777777" w:rsidR="00C26080" w:rsidRPr="009C283C" w:rsidRDefault="00C26080" w:rsidP="00D821D3">
            <w:pPr>
              <w:rPr>
                <w:sz w:val="28"/>
                <w:szCs w:val="28"/>
              </w:rPr>
            </w:pPr>
          </w:p>
        </w:tc>
      </w:tr>
      <w:tr w:rsidR="00C26080" w:rsidRPr="009C283C" w14:paraId="0F5205BA" w14:textId="77777777" w:rsidTr="00A741EB">
        <w:tc>
          <w:tcPr>
            <w:tcW w:w="4503" w:type="dxa"/>
          </w:tcPr>
          <w:p w14:paraId="5C36435B" w14:textId="77777777" w:rsidR="00C26080" w:rsidRPr="00EA512F" w:rsidRDefault="00C26080" w:rsidP="00382911">
            <w:pPr>
              <w:rPr>
                <w:sz w:val="28"/>
                <w:szCs w:val="28"/>
              </w:rPr>
            </w:pPr>
            <w:r w:rsidRPr="00557711">
              <w:rPr>
                <w:sz w:val="28"/>
                <w:szCs w:val="28"/>
              </w:rPr>
              <w:t>Наврачук Ирин</w:t>
            </w:r>
            <w:r>
              <w:rPr>
                <w:sz w:val="28"/>
                <w:szCs w:val="28"/>
              </w:rPr>
              <w:t>е</w:t>
            </w:r>
            <w:r w:rsidRPr="00557711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8C2EEB9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94D01ED" w14:textId="77777777" w:rsidR="00C26080" w:rsidRDefault="00C26080" w:rsidP="00382911">
            <w:pPr>
              <w:rPr>
                <w:sz w:val="28"/>
                <w:szCs w:val="28"/>
              </w:rPr>
            </w:pPr>
            <w:r w:rsidRPr="00557711">
              <w:rPr>
                <w:sz w:val="28"/>
                <w:szCs w:val="28"/>
              </w:rPr>
              <w:t>оператор</w:t>
            </w:r>
            <w:r>
              <w:rPr>
                <w:sz w:val="28"/>
                <w:szCs w:val="28"/>
              </w:rPr>
              <w:t>у</w:t>
            </w:r>
            <w:r w:rsidRPr="00557711">
              <w:rPr>
                <w:sz w:val="28"/>
                <w:szCs w:val="28"/>
              </w:rPr>
              <w:t xml:space="preserve"> конвейерной линии </w:t>
            </w:r>
          </w:p>
          <w:p w14:paraId="7A4FCF50" w14:textId="77777777" w:rsidR="00C26080" w:rsidRDefault="00C26080" w:rsidP="0038291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АО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14:paraId="62D137AE" w14:textId="77777777" w:rsidR="00C26080" w:rsidRPr="00215E45" w:rsidRDefault="00C26080" w:rsidP="00D821D3">
            <w:pPr>
              <w:rPr>
                <w:sz w:val="20"/>
                <w:szCs w:val="20"/>
              </w:rPr>
            </w:pPr>
          </w:p>
        </w:tc>
      </w:tr>
      <w:tr w:rsidR="00C26080" w:rsidRPr="009C283C" w14:paraId="369ED3FE" w14:textId="77777777" w:rsidTr="00A741EB">
        <w:tc>
          <w:tcPr>
            <w:tcW w:w="4503" w:type="dxa"/>
          </w:tcPr>
          <w:p w14:paraId="58B2592E" w14:textId="77777777" w:rsidR="00C26080" w:rsidRPr="00ED08A8" w:rsidRDefault="00C26080" w:rsidP="00382911">
            <w:pPr>
              <w:rPr>
                <w:sz w:val="28"/>
                <w:szCs w:val="28"/>
              </w:rPr>
            </w:pPr>
            <w:r w:rsidRPr="00382911">
              <w:rPr>
                <w:sz w:val="28"/>
                <w:szCs w:val="28"/>
              </w:rPr>
              <w:t>Петренко Татьян</w:t>
            </w:r>
            <w:r>
              <w:rPr>
                <w:sz w:val="28"/>
                <w:szCs w:val="28"/>
              </w:rPr>
              <w:t>е</w:t>
            </w:r>
            <w:r w:rsidRPr="00382911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е</w:t>
            </w:r>
            <w:r w:rsidRPr="003829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D1424C8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8D3FC27" w14:textId="77777777" w:rsidR="00C26080" w:rsidRDefault="00C26080" w:rsidP="00AA6AD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82911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у</w:t>
            </w:r>
            <w:r w:rsidRPr="00382911">
              <w:rPr>
                <w:sz w:val="28"/>
                <w:szCs w:val="28"/>
              </w:rPr>
              <w:t xml:space="preserve"> отдела технического контроля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АО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14:paraId="177D2270" w14:textId="77777777" w:rsidR="00C26080" w:rsidRPr="00ED08A8" w:rsidRDefault="00C26080" w:rsidP="00D821D3">
            <w:pPr>
              <w:rPr>
                <w:sz w:val="28"/>
                <w:szCs w:val="28"/>
              </w:rPr>
            </w:pPr>
          </w:p>
        </w:tc>
      </w:tr>
      <w:tr w:rsidR="00C26080" w:rsidRPr="009C283C" w14:paraId="1AA57D9A" w14:textId="77777777" w:rsidTr="00A741EB">
        <w:tc>
          <w:tcPr>
            <w:tcW w:w="4503" w:type="dxa"/>
          </w:tcPr>
          <w:p w14:paraId="06377EAF" w14:textId="77777777" w:rsidR="00C26080" w:rsidRPr="0084435B" w:rsidRDefault="00C26080" w:rsidP="004F67E5">
            <w:pPr>
              <w:rPr>
                <w:sz w:val="28"/>
                <w:szCs w:val="28"/>
              </w:rPr>
            </w:pPr>
            <w:r w:rsidRPr="004F67E5">
              <w:rPr>
                <w:sz w:val="28"/>
                <w:szCs w:val="28"/>
              </w:rPr>
              <w:t>Посту Наталь</w:t>
            </w:r>
            <w:r>
              <w:rPr>
                <w:sz w:val="28"/>
                <w:szCs w:val="28"/>
              </w:rPr>
              <w:t>е</w:t>
            </w:r>
            <w:r w:rsidRPr="004F67E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1A03B706" w14:textId="77777777" w:rsidR="00C26080" w:rsidRDefault="00C26080" w:rsidP="00D821D3">
            <w:pPr>
              <w:rPr>
                <w:sz w:val="28"/>
                <w:szCs w:val="28"/>
              </w:rPr>
            </w:pPr>
            <w:r w:rsidRPr="004F67E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B91248B" w14:textId="5CF70D2C" w:rsidR="00C26080" w:rsidRDefault="00C26080" w:rsidP="004F67E5">
            <w:pPr>
              <w:rPr>
                <w:sz w:val="28"/>
                <w:szCs w:val="28"/>
              </w:rPr>
            </w:pPr>
            <w:r w:rsidRPr="004F67E5"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</w:rPr>
              <w:t>у</w:t>
            </w:r>
            <w:r w:rsidRPr="004F67E5">
              <w:rPr>
                <w:sz w:val="28"/>
                <w:szCs w:val="28"/>
              </w:rPr>
              <w:t>-технолог</w:t>
            </w:r>
            <w:r>
              <w:rPr>
                <w:sz w:val="28"/>
                <w:szCs w:val="28"/>
              </w:rPr>
              <w:t>у</w:t>
            </w:r>
            <w:r w:rsidRPr="004F67E5">
              <w:rPr>
                <w:sz w:val="28"/>
                <w:szCs w:val="28"/>
              </w:rPr>
              <w:t xml:space="preserve"> по набору последовательности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филиала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="00215E45">
              <w:rPr>
                <w:sz w:val="28"/>
                <w:szCs w:val="28"/>
              </w:rPr>
              <w:t>Интерцентр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>,</w:t>
            </w:r>
          </w:p>
          <w:p w14:paraId="2A33A74A" w14:textId="77777777" w:rsidR="00C26080" w:rsidRPr="00215E45" w:rsidRDefault="00C26080" w:rsidP="0084435B">
            <w:pPr>
              <w:rPr>
                <w:sz w:val="20"/>
                <w:szCs w:val="20"/>
              </w:rPr>
            </w:pPr>
          </w:p>
        </w:tc>
      </w:tr>
      <w:tr w:rsidR="00C26080" w:rsidRPr="009C283C" w14:paraId="610CCF38" w14:textId="77777777" w:rsidTr="00A741EB">
        <w:tc>
          <w:tcPr>
            <w:tcW w:w="4503" w:type="dxa"/>
          </w:tcPr>
          <w:p w14:paraId="59D04DDE" w14:textId="77777777" w:rsidR="00C26080" w:rsidRPr="00351024" w:rsidRDefault="00C26080" w:rsidP="00AA6ADD">
            <w:pPr>
              <w:rPr>
                <w:sz w:val="28"/>
                <w:szCs w:val="28"/>
              </w:rPr>
            </w:pPr>
            <w:r w:rsidRPr="00AA6ADD">
              <w:rPr>
                <w:sz w:val="28"/>
                <w:szCs w:val="28"/>
              </w:rPr>
              <w:t>Раку Татьян</w:t>
            </w:r>
            <w:r>
              <w:rPr>
                <w:sz w:val="28"/>
                <w:szCs w:val="28"/>
              </w:rPr>
              <w:t>е</w:t>
            </w:r>
            <w:r w:rsidRPr="00AA6ADD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7481E15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4B6DCB4" w14:textId="77777777" w:rsidR="00C26080" w:rsidRDefault="00C26080" w:rsidP="00D821D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A6ADD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r w:rsidRPr="00AA6ADD">
              <w:rPr>
                <w:sz w:val="28"/>
                <w:szCs w:val="28"/>
              </w:rPr>
              <w:t xml:space="preserve"> обув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АО</w:t>
            </w:r>
            <w:r w:rsidRPr="0087077D">
              <w:rPr>
                <w:rStyle w:val="2"/>
                <w:rFonts w:eastAsia="Arial Unicode MS"/>
                <w:sz w:val="28"/>
                <w:szCs w:val="28"/>
              </w:rPr>
              <w:t xml:space="preserve">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463DAD66" w14:textId="77777777" w:rsidR="00C26080" w:rsidRDefault="00C26080" w:rsidP="00D821D3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14:paraId="4731EAE3" w14:textId="77777777" w:rsidR="00C26080" w:rsidRPr="00351024" w:rsidRDefault="00C26080" w:rsidP="00D821D3">
            <w:pPr>
              <w:rPr>
                <w:sz w:val="28"/>
                <w:szCs w:val="28"/>
              </w:rPr>
            </w:pPr>
          </w:p>
        </w:tc>
      </w:tr>
      <w:tr w:rsidR="00C26080" w:rsidRPr="009C283C" w14:paraId="2E5F2CA6" w14:textId="77777777" w:rsidTr="00A741EB">
        <w:tc>
          <w:tcPr>
            <w:tcW w:w="4503" w:type="dxa"/>
          </w:tcPr>
          <w:p w14:paraId="43767F7F" w14:textId="77777777" w:rsidR="00C26080" w:rsidRPr="009C283C" w:rsidRDefault="00C26080" w:rsidP="00E72B4E">
            <w:pPr>
              <w:rPr>
                <w:sz w:val="28"/>
                <w:szCs w:val="28"/>
              </w:rPr>
            </w:pPr>
            <w:r w:rsidRPr="00AA6ADD">
              <w:rPr>
                <w:sz w:val="28"/>
                <w:szCs w:val="28"/>
              </w:rPr>
              <w:t>Савранчук Юли</w:t>
            </w:r>
            <w:r>
              <w:rPr>
                <w:sz w:val="28"/>
                <w:szCs w:val="28"/>
              </w:rPr>
              <w:t>и</w:t>
            </w:r>
            <w:r w:rsidRPr="00AA6ADD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е</w:t>
            </w:r>
            <w:r w:rsidRPr="00AA6A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405F10C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2FD1EE4" w14:textId="77777777" w:rsidR="00C26080" w:rsidRDefault="00C26080" w:rsidP="00E72B4E">
            <w:pPr>
              <w:rPr>
                <w:sz w:val="28"/>
                <w:szCs w:val="28"/>
              </w:rPr>
            </w:pPr>
            <w:r w:rsidRPr="00AA6ADD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AA6A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255ADF">
              <w:rPr>
                <w:sz w:val="28"/>
                <w:szCs w:val="28"/>
              </w:rPr>
              <w:t xml:space="preserve"> «ВИТТЕКТ-М»</w:t>
            </w:r>
            <w:r>
              <w:rPr>
                <w:sz w:val="28"/>
                <w:szCs w:val="28"/>
              </w:rPr>
              <w:t xml:space="preserve"> </w:t>
            </w:r>
          </w:p>
          <w:p w14:paraId="23970040" w14:textId="77777777" w:rsidR="00C26080" w:rsidRDefault="00C26080" w:rsidP="00E7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14:paraId="72F14E8B" w14:textId="77777777" w:rsidR="00C26080" w:rsidRPr="00215E45" w:rsidRDefault="00C26080" w:rsidP="00E72B4E">
            <w:pPr>
              <w:rPr>
                <w:sz w:val="20"/>
                <w:szCs w:val="20"/>
              </w:rPr>
            </w:pPr>
          </w:p>
        </w:tc>
      </w:tr>
      <w:tr w:rsidR="00C26080" w:rsidRPr="009C283C" w14:paraId="21562A78" w14:textId="77777777" w:rsidTr="00A741EB">
        <w:tc>
          <w:tcPr>
            <w:tcW w:w="4503" w:type="dxa"/>
          </w:tcPr>
          <w:p w14:paraId="1440A36A" w14:textId="77777777" w:rsidR="00C26080" w:rsidRPr="000273FD" w:rsidRDefault="00C26080" w:rsidP="006913E9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>Сафроновой Наталии Тимофеевне</w:t>
            </w:r>
          </w:p>
        </w:tc>
        <w:tc>
          <w:tcPr>
            <w:tcW w:w="425" w:type="dxa"/>
          </w:tcPr>
          <w:p w14:paraId="0EC9DB73" w14:textId="77777777" w:rsidR="00C26080" w:rsidRPr="000273FD" w:rsidRDefault="00C26080" w:rsidP="00D821D3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0F47842" w14:textId="77777777" w:rsidR="00C26080" w:rsidRDefault="00C26080" w:rsidP="006913E9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>швее ЗАО «Одема» им. В. Соловьевой</w:t>
            </w:r>
          </w:p>
          <w:p w14:paraId="6DB65FA1" w14:textId="77777777" w:rsidR="00C26080" w:rsidRDefault="00C26080" w:rsidP="00691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087F93CF" w14:textId="77777777" w:rsidR="00C26080" w:rsidRPr="000273FD" w:rsidRDefault="00C26080" w:rsidP="006913E9">
            <w:pPr>
              <w:rPr>
                <w:sz w:val="28"/>
                <w:szCs w:val="28"/>
              </w:rPr>
            </w:pPr>
          </w:p>
        </w:tc>
      </w:tr>
      <w:tr w:rsidR="00C26080" w:rsidRPr="009C283C" w14:paraId="12BFB48A" w14:textId="77777777" w:rsidTr="00A741EB">
        <w:tc>
          <w:tcPr>
            <w:tcW w:w="4503" w:type="dxa"/>
          </w:tcPr>
          <w:p w14:paraId="01A7EEE7" w14:textId="77777777" w:rsidR="00C26080" w:rsidRPr="003A6FA2" w:rsidRDefault="00C26080" w:rsidP="00E72B4E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72B4E">
              <w:rPr>
                <w:sz w:val="28"/>
                <w:szCs w:val="28"/>
              </w:rPr>
              <w:t>Синигур Татьян</w:t>
            </w:r>
            <w:r>
              <w:rPr>
                <w:sz w:val="28"/>
                <w:szCs w:val="28"/>
              </w:rPr>
              <w:t>е</w:t>
            </w:r>
            <w:r w:rsidRPr="00E72B4E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2284B4F7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81F1F2D" w14:textId="77777777" w:rsidR="00C26080" w:rsidRDefault="00C26080" w:rsidP="00E72B4E">
            <w:pPr>
              <w:rPr>
                <w:sz w:val="28"/>
                <w:szCs w:val="28"/>
              </w:rPr>
            </w:pPr>
            <w:r w:rsidRPr="00E72B4E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E72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255ADF">
              <w:rPr>
                <w:sz w:val="28"/>
                <w:szCs w:val="28"/>
              </w:rPr>
              <w:t xml:space="preserve"> «ВИТТЕКТ-М»</w:t>
            </w:r>
            <w:r>
              <w:rPr>
                <w:sz w:val="28"/>
                <w:szCs w:val="28"/>
              </w:rPr>
              <w:t xml:space="preserve"> </w:t>
            </w:r>
          </w:p>
          <w:p w14:paraId="3CFBF693" w14:textId="77777777" w:rsidR="00C26080" w:rsidRDefault="00C26080" w:rsidP="00E7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14:paraId="292F32E1" w14:textId="77777777" w:rsidR="00C26080" w:rsidRPr="00215E45" w:rsidRDefault="00C26080" w:rsidP="00E72B4E">
            <w:pPr>
              <w:rPr>
                <w:sz w:val="20"/>
                <w:szCs w:val="20"/>
              </w:rPr>
            </w:pPr>
          </w:p>
        </w:tc>
      </w:tr>
      <w:tr w:rsidR="00C26080" w:rsidRPr="009C283C" w14:paraId="03AE7B8F" w14:textId="77777777" w:rsidTr="00A741EB">
        <w:tc>
          <w:tcPr>
            <w:tcW w:w="4503" w:type="dxa"/>
          </w:tcPr>
          <w:p w14:paraId="5F7DBA98" w14:textId="77777777" w:rsidR="00C26080" w:rsidRPr="003E1E98" w:rsidRDefault="00C26080" w:rsidP="0084435B">
            <w:pPr>
              <w:rPr>
                <w:sz w:val="28"/>
                <w:szCs w:val="28"/>
              </w:rPr>
            </w:pPr>
            <w:r w:rsidRPr="00141983">
              <w:rPr>
                <w:sz w:val="28"/>
                <w:szCs w:val="28"/>
              </w:rPr>
              <w:t>Талпиз Евгени</w:t>
            </w:r>
            <w:r>
              <w:rPr>
                <w:sz w:val="28"/>
                <w:szCs w:val="28"/>
              </w:rPr>
              <w:t>и</w:t>
            </w:r>
            <w:r w:rsidRPr="00141983">
              <w:rPr>
                <w:sz w:val="28"/>
                <w:szCs w:val="28"/>
              </w:rPr>
              <w:t xml:space="preserve"> Давид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56C365A" w14:textId="77777777" w:rsidR="00C26080" w:rsidRDefault="00C26080" w:rsidP="00D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36E126E" w14:textId="77777777" w:rsidR="00C26080" w:rsidRDefault="00C26080" w:rsidP="0084435B">
            <w:pPr>
              <w:rPr>
                <w:sz w:val="28"/>
                <w:szCs w:val="28"/>
              </w:rPr>
            </w:pPr>
            <w:r w:rsidRPr="0014198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141983">
              <w:rPr>
                <w:sz w:val="28"/>
                <w:szCs w:val="28"/>
              </w:rPr>
              <w:t xml:space="preserve"> бригады № 4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филиала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Pr="00FA537E">
              <w:rPr>
                <w:sz w:val="28"/>
                <w:szCs w:val="28"/>
              </w:rPr>
              <w:t>Интерцентр - люкс»</w:t>
            </w:r>
            <w:r>
              <w:rPr>
                <w:sz w:val="28"/>
                <w:szCs w:val="28"/>
              </w:rPr>
              <w:t>,</w:t>
            </w:r>
          </w:p>
          <w:p w14:paraId="40C5E9FE" w14:textId="77777777" w:rsidR="00C26080" w:rsidRPr="003E1E98" w:rsidRDefault="00C26080" w:rsidP="0084435B">
            <w:pPr>
              <w:rPr>
                <w:sz w:val="28"/>
                <w:szCs w:val="28"/>
              </w:rPr>
            </w:pPr>
          </w:p>
        </w:tc>
      </w:tr>
      <w:tr w:rsidR="00C26080" w:rsidRPr="009C283C" w14:paraId="560FA9C3" w14:textId="77777777" w:rsidTr="00A741EB">
        <w:tc>
          <w:tcPr>
            <w:tcW w:w="4503" w:type="dxa"/>
          </w:tcPr>
          <w:p w14:paraId="57C6DEF6" w14:textId="77777777" w:rsidR="00C26080" w:rsidRPr="009C283C" w:rsidRDefault="00C26080" w:rsidP="00E72B4E">
            <w:pPr>
              <w:rPr>
                <w:sz w:val="28"/>
                <w:szCs w:val="28"/>
              </w:rPr>
            </w:pPr>
            <w:r w:rsidRPr="00E72B4E">
              <w:rPr>
                <w:sz w:val="28"/>
                <w:szCs w:val="28"/>
              </w:rPr>
              <w:lastRenderedPageBreak/>
              <w:t>Танасе Елен</w:t>
            </w:r>
            <w:r>
              <w:rPr>
                <w:sz w:val="28"/>
                <w:szCs w:val="28"/>
              </w:rPr>
              <w:t>е</w:t>
            </w:r>
            <w:r w:rsidRPr="00E72B4E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3645E2F" w14:textId="77777777" w:rsidR="00C26080" w:rsidRDefault="00C26080" w:rsidP="00D821D3">
            <w:r w:rsidRPr="001672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C7DEA3F" w14:textId="77777777" w:rsidR="00C26080" w:rsidRDefault="00C26080" w:rsidP="00E72B4E">
            <w:pPr>
              <w:rPr>
                <w:sz w:val="28"/>
                <w:szCs w:val="28"/>
              </w:rPr>
            </w:pPr>
            <w:r w:rsidRPr="00E72B4E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E72B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О</w:t>
            </w:r>
            <w:r w:rsidRPr="00255ADF">
              <w:rPr>
                <w:sz w:val="28"/>
                <w:szCs w:val="28"/>
              </w:rPr>
              <w:t xml:space="preserve"> «ВИТТЕКТ-М»</w:t>
            </w:r>
            <w:r>
              <w:rPr>
                <w:sz w:val="28"/>
                <w:szCs w:val="28"/>
              </w:rPr>
              <w:t xml:space="preserve"> </w:t>
            </w:r>
          </w:p>
          <w:p w14:paraId="45903D11" w14:textId="77777777" w:rsidR="00C26080" w:rsidRDefault="00C26080" w:rsidP="00E7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ндеры,</w:t>
            </w:r>
          </w:p>
          <w:p w14:paraId="49838845" w14:textId="77777777" w:rsidR="00C26080" w:rsidRPr="009C283C" w:rsidRDefault="00C26080" w:rsidP="00E72B4E">
            <w:pPr>
              <w:rPr>
                <w:sz w:val="28"/>
                <w:szCs w:val="28"/>
              </w:rPr>
            </w:pPr>
          </w:p>
        </w:tc>
      </w:tr>
      <w:tr w:rsidR="00C26080" w:rsidRPr="009C283C" w14:paraId="75AA919B" w14:textId="77777777" w:rsidTr="00A741EB">
        <w:tc>
          <w:tcPr>
            <w:tcW w:w="4503" w:type="dxa"/>
          </w:tcPr>
          <w:p w14:paraId="31F090DB" w14:textId="77777777" w:rsidR="00C26080" w:rsidRPr="00E72B4E" w:rsidRDefault="00C26080" w:rsidP="008A3B62">
            <w:pPr>
              <w:rPr>
                <w:sz w:val="28"/>
                <w:szCs w:val="28"/>
              </w:rPr>
            </w:pPr>
            <w:r w:rsidRPr="008A3B62">
              <w:rPr>
                <w:sz w:val="28"/>
                <w:szCs w:val="28"/>
              </w:rPr>
              <w:t>Терз</w:t>
            </w:r>
            <w:r>
              <w:rPr>
                <w:sz w:val="28"/>
                <w:szCs w:val="28"/>
              </w:rPr>
              <w:t>е</w:t>
            </w:r>
            <w:r w:rsidRPr="008A3B62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е</w:t>
            </w:r>
            <w:r w:rsidRPr="008A3B62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74F1F46D" w14:textId="77777777" w:rsidR="00C26080" w:rsidRPr="00167228" w:rsidRDefault="00C26080" w:rsidP="00D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13AF5C2" w14:textId="77777777" w:rsidR="00C26080" w:rsidRDefault="00C26080" w:rsidP="00E72B4E">
            <w:pPr>
              <w:rPr>
                <w:sz w:val="28"/>
                <w:szCs w:val="28"/>
              </w:rPr>
            </w:pPr>
            <w:r w:rsidRPr="008A3B62">
              <w:rPr>
                <w:sz w:val="28"/>
                <w:szCs w:val="28"/>
              </w:rPr>
              <w:t>сборщик</w:t>
            </w:r>
            <w:r>
              <w:rPr>
                <w:sz w:val="28"/>
                <w:szCs w:val="28"/>
              </w:rPr>
              <w:t>у</w:t>
            </w:r>
            <w:r w:rsidRPr="008A3B62">
              <w:rPr>
                <w:sz w:val="28"/>
                <w:szCs w:val="28"/>
              </w:rPr>
              <w:t xml:space="preserve"> верха обуви заготовочного цеха № 2 </w:t>
            </w:r>
            <w:r>
              <w:rPr>
                <w:sz w:val="28"/>
                <w:szCs w:val="28"/>
              </w:rPr>
              <w:t>ЗАО</w:t>
            </w:r>
            <w:r w:rsidRPr="00E96B8B">
              <w:rPr>
                <w:sz w:val="28"/>
                <w:szCs w:val="28"/>
              </w:rPr>
              <w:t xml:space="preserve"> «Обувная фирма «Тигина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4DF2C634" w14:textId="77777777" w:rsidR="00C26080" w:rsidRPr="00E72B4E" w:rsidRDefault="00C26080" w:rsidP="00E72B4E">
            <w:pPr>
              <w:rPr>
                <w:sz w:val="28"/>
                <w:szCs w:val="28"/>
              </w:rPr>
            </w:pPr>
          </w:p>
        </w:tc>
      </w:tr>
      <w:tr w:rsidR="00C26080" w:rsidRPr="009C283C" w14:paraId="7E43EBFB" w14:textId="77777777" w:rsidTr="00A741EB">
        <w:tc>
          <w:tcPr>
            <w:tcW w:w="4503" w:type="dxa"/>
          </w:tcPr>
          <w:p w14:paraId="2BA0CF03" w14:textId="77777777" w:rsidR="00C26080" w:rsidRPr="008A3B62" w:rsidRDefault="00C26080" w:rsidP="008A3B62">
            <w:pPr>
              <w:rPr>
                <w:sz w:val="28"/>
                <w:szCs w:val="28"/>
              </w:rPr>
            </w:pPr>
            <w:r w:rsidRPr="008A3B62">
              <w:rPr>
                <w:sz w:val="28"/>
                <w:szCs w:val="28"/>
              </w:rPr>
              <w:t>Тигинян Наталь</w:t>
            </w:r>
            <w:r>
              <w:rPr>
                <w:sz w:val="28"/>
                <w:szCs w:val="28"/>
              </w:rPr>
              <w:t>е</w:t>
            </w:r>
            <w:r w:rsidRPr="008A3B62">
              <w:rPr>
                <w:sz w:val="28"/>
                <w:szCs w:val="28"/>
              </w:rPr>
              <w:t xml:space="preserve"> Вячеслав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5332688D" w14:textId="77777777" w:rsidR="00C26080" w:rsidRDefault="00C26080" w:rsidP="00D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FE1C77B" w14:textId="77777777" w:rsidR="00C26080" w:rsidRDefault="00C26080" w:rsidP="00E72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A3B62">
              <w:rPr>
                <w:sz w:val="28"/>
                <w:szCs w:val="28"/>
              </w:rPr>
              <w:t>азметчик</w:t>
            </w:r>
            <w:r>
              <w:rPr>
                <w:sz w:val="28"/>
                <w:szCs w:val="28"/>
              </w:rPr>
              <w:t>у</w:t>
            </w:r>
            <w:r w:rsidRPr="008A3B62">
              <w:rPr>
                <w:sz w:val="28"/>
                <w:szCs w:val="28"/>
              </w:rPr>
              <w:t xml:space="preserve"> деталей и материалов раскройного цеха № 1 </w:t>
            </w:r>
            <w:r>
              <w:rPr>
                <w:sz w:val="28"/>
                <w:szCs w:val="28"/>
              </w:rPr>
              <w:t>ЗАО</w:t>
            </w:r>
            <w:r w:rsidRPr="00E96B8B">
              <w:rPr>
                <w:sz w:val="28"/>
                <w:szCs w:val="28"/>
              </w:rPr>
              <w:t xml:space="preserve"> «Обувная фирма «Тигина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23AEA6DB" w14:textId="77777777" w:rsidR="00C26080" w:rsidRPr="008A3B62" w:rsidRDefault="00C26080" w:rsidP="00E72B4E">
            <w:pPr>
              <w:rPr>
                <w:sz w:val="28"/>
                <w:szCs w:val="28"/>
              </w:rPr>
            </w:pPr>
          </w:p>
        </w:tc>
      </w:tr>
      <w:tr w:rsidR="00C26080" w:rsidRPr="009C283C" w14:paraId="0C389ECD" w14:textId="77777777" w:rsidTr="00A741EB">
        <w:tc>
          <w:tcPr>
            <w:tcW w:w="4503" w:type="dxa"/>
          </w:tcPr>
          <w:p w14:paraId="0EC106E1" w14:textId="77777777" w:rsidR="00C26080" w:rsidRPr="000273FD" w:rsidRDefault="00C26080" w:rsidP="006913E9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 xml:space="preserve">Тищенко Олегу Витальевичу </w:t>
            </w:r>
          </w:p>
        </w:tc>
        <w:tc>
          <w:tcPr>
            <w:tcW w:w="425" w:type="dxa"/>
          </w:tcPr>
          <w:p w14:paraId="1E31A19C" w14:textId="77777777" w:rsidR="00C26080" w:rsidRPr="000273FD" w:rsidRDefault="00C26080" w:rsidP="00D821D3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111962A" w14:textId="77777777" w:rsidR="00C26080" w:rsidRDefault="00C26080" w:rsidP="001B59DA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 xml:space="preserve">заготовщику химических растворов </w:t>
            </w:r>
          </w:p>
          <w:p w14:paraId="4ABAC7D0" w14:textId="77777777" w:rsidR="00C26080" w:rsidRDefault="00C26080" w:rsidP="001B59DA">
            <w:pPr>
              <w:rPr>
                <w:sz w:val="28"/>
                <w:szCs w:val="28"/>
              </w:rPr>
            </w:pPr>
            <w:r w:rsidRPr="006913E9">
              <w:rPr>
                <w:sz w:val="28"/>
                <w:szCs w:val="28"/>
              </w:rPr>
              <w:t>и красок отбельного цех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A904875" w14:textId="77777777" w:rsidR="00C26080" w:rsidRPr="000273FD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24B6D5B7" w14:textId="77777777" w:rsidTr="00A741EB">
        <w:tc>
          <w:tcPr>
            <w:tcW w:w="4503" w:type="dxa"/>
          </w:tcPr>
          <w:p w14:paraId="7330E055" w14:textId="77777777" w:rsidR="00C26080" w:rsidRPr="006913E9" w:rsidRDefault="00C26080" w:rsidP="00AE0B28">
            <w:pPr>
              <w:rPr>
                <w:sz w:val="28"/>
                <w:szCs w:val="28"/>
              </w:rPr>
            </w:pPr>
            <w:r w:rsidRPr="00AE0B28">
              <w:rPr>
                <w:sz w:val="28"/>
                <w:szCs w:val="28"/>
              </w:rPr>
              <w:t>Ткач</w:t>
            </w:r>
            <w:r>
              <w:rPr>
                <w:sz w:val="28"/>
                <w:szCs w:val="28"/>
              </w:rPr>
              <w:t>у</w:t>
            </w:r>
            <w:r w:rsidRPr="00AE0B28">
              <w:rPr>
                <w:sz w:val="28"/>
                <w:szCs w:val="28"/>
              </w:rPr>
              <w:t xml:space="preserve"> Андрею Сергеевичу </w:t>
            </w:r>
          </w:p>
        </w:tc>
        <w:tc>
          <w:tcPr>
            <w:tcW w:w="425" w:type="dxa"/>
          </w:tcPr>
          <w:p w14:paraId="351B101F" w14:textId="77777777" w:rsidR="00C26080" w:rsidRPr="006913E9" w:rsidRDefault="00C26080" w:rsidP="00D821D3">
            <w:pPr>
              <w:rPr>
                <w:sz w:val="28"/>
                <w:szCs w:val="28"/>
              </w:rPr>
            </w:pPr>
            <w:r w:rsidRPr="00AE0B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A4636D2" w14:textId="77777777" w:rsidR="00C26080" w:rsidRDefault="00C26080" w:rsidP="001B59DA">
            <w:pPr>
              <w:rPr>
                <w:sz w:val="28"/>
                <w:szCs w:val="28"/>
              </w:rPr>
            </w:pPr>
            <w:r w:rsidRPr="00AE0B28">
              <w:rPr>
                <w:sz w:val="28"/>
                <w:szCs w:val="28"/>
              </w:rPr>
              <w:t>мастеру печатного цеха отделоч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2B21405" w14:textId="77777777" w:rsidR="00C26080" w:rsidRPr="006913E9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7B46D573" w14:textId="77777777" w:rsidTr="00A741EB">
        <w:tc>
          <w:tcPr>
            <w:tcW w:w="4503" w:type="dxa"/>
          </w:tcPr>
          <w:p w14:paraId="1531956A" w14:textId="77777777" w:rsidR="00C26080" w:rsidRPr="00BB33D8" w:rsidRDefault="00C26080" w:rsidP="00521794">
            <w:pPr>
              <w:rPr>
                <w:sz w:val="28"/>
                <w:szCs w:val="28"/>
              </w:rPr>
            </w:pPr>
            <w:r w:rsidRPr="00BB33D8">
              <w:rPr>
                <w:sz w:val="28"/>
                <w:szCs w:val="28"/>
              </w:rPr>
              <w:t>Фирсов</w:t>
            </w:r>
            <w:r>
              <w:rPr>
                <w:sz w:val="28"/>
                <w:szCs w:val="28"/>
              </w:rPr>
              <w:t>ой</w:t>
            </w:r>
            <w:r w:rsidRPr="00BB33D8">
              <w:rPr>
                <w:sz w:val="28"/>
                <w:szCs w:val="28"/>
              </w:rPr>
              <w:t xml:space="preserve"> Софь</w:t>
            </w:r>
            <w:r>
              <w:rPr>
                <w:sz w:val="28"/>
                <w:szCs w:val="28"/>
              </w:rPr>
              <w:t>е</w:t>
            </w:r>
            <w:r w:rsidRPr="00BB33D8">
              <w:rPr>
                <w:sz w:val="28"/>
                <w:szCs w:val="28"/>
              </w:rPr>
              <w:t xml:space="preserve"> </w:t>
            </w:r>
            <w:r w:rsidRPr="005F581E">
              <w:rPr>
                <w:sz w:val="28"/>
                <w:szCs w:val="28"/>
              </w:rPr>
              <w:t>Матфеевне</w:t>
            </w:r>
          </w:p>
        </w:tc>
        <w:tc>
          <w:tcPr>
            <w:tcW w:w="425" w:type="dxa"/>
          </w:tcPr>
          <w:p w14:paraId="2A3DC55F" w14:textId="77777777" w:rsidR="00C26080" w:rsidRDefault="00C26080" w:rsidP="00D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EC99A64" w14:textId="643C7709" w:rsidR="00C26080" w:rsidRDefault="00C26080" w:rsidP="00521794">
            <w:pPr>
              <w:rPr>
                <w:sz w:val="28"/>
                <w:szCs w:val="28"/>
              </w:rPr>
            </w:pPr>
            <w:r w:rsidRPr="00BB33D8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r w:rsidRPr="00BB33D8">
              <w:rPr>
                <w:sz w:val="28"/>
                <w:szCs w:val="28"/>
              </w:rPr>
              <w:t xml:space="preserve"> бригады № 1</w:t>
            </w:r>
            <w:r w:rsidRPr="001367E7">
              <w:rPr>
                <w:rStyle w:val="2"/>
                <w:rFonts w:eastAsia="Arial Unicode MS"/>
                <w:sz w:val="28"/>
                <w:szCs w:val="28"/>
              </w:rPr>
              <w:t xml:space="preserve"> Дубоссарского филиала </w:t>
            </w:r>
            <w:r w:rsidRPr="00FA537E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Торгово-промышленная фирма «</w:t>
            </w:r>
            <w:r w:rsidRPr="00FA537E">
              <w:rPr>
                <w:sz w:val="28"/>
                <w:szCs w:val="28"/>
              </w:rPr>
              <w:t>Интерце</w:t>
            </w:r>
            <w:r w:rsidR="005F581E">
              <w:rPr>
                <w:sz w:val="28"/>
                <w:szCs w:val="28"/>
              </w:rPr>
              <w:t>нтр-</w:t>
            </w:r>
            <w:r w:rsidRPr="00FA537E">
              <w:rPr>
                <w:sz w:val="28"/>
                <w:szCs w:val="28"/>
              </w:rPr>
              <w:t>люкс»</w:t>
            </w:r>
            <w:r>
              <w:rPr>
                <w:sz w:val="28"/>
                <w:szCs w:val="28"/>
              </w:rPr>
              <w:t>,</w:t>
            </w:r>
          </w:p>
          <w:p w14:paraId="3734AFBE" w14:textId="77777777" w:rsidR="00C26080" w:rsidRPr="00BB33D8" w:rsidRDefault="00C26080" w:rsidP="00521794">
            <w:pPr>
              <w:rPr>
                <w:sz w:val="28"/>
                <w:szCs w:val="28"/>
              </w:rPr>
            </w:pPr>
          </w:p>
        </w:tc>
      </w:tr>
      <w:tr w:rsidR="00C26080" w:rsidRPr="009C283C" w14:paraId="7BD9E208" w14:textId="77777777" w:rsidTr="00A741EB">
        <w:tc>
          <w:tcPr>
            <w:tcW w:w="4503" w:type="dxa"/>
          </w:tcPr>
          <w:p w14:paraId="67779D47" w14:textId="77777777" w:rsidR="00C26080" w:rsidRPr="006913E9" w:rsidRDefault="00C26080" w:rsidP="00AE0B28">
            <w:pPr>
              <w:rPr>
                <w:sz w:val="28"/>
                <w:szCs w:val="28"/>
              </w:rPr>
            </w:pPr>
            <w:r w:rsidRPr="00AE0B28">
              <w:rPr>
                <w:sz w:val="28"/>
                <w:szCs w:val="28"/>
              </w:rPr>
              <w:t xml:space="preserve">Хромовой Валентине Эмануиловне </w:t>
            </w:r>
          </w:p>
        </w:tc>
        <w:tc>
          <w:tcPr>
            <w:tcW w:w="425" w:type="dxa"/>
          </w:tcPr>
          <w:p w14:paraId="72D99A69" w14:textId="77777777" w:rsidR="00C26080" w:rsidRPr="006913E9" w:rsidRDefault="00C26080" w:rsidP="00D821D3">
            <w:pPr>
              <w:rPr>
                <w:sz w:val="28"/>
                <w:szCs w:val="28"/>
              </w:rPr>
            </w:pPr>
            <w:r w:rsidRPr="00AE0B28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105A462" w14:textId="77777777" w:rsidR="00C26080" w:rsidRDefault="00C26080" w:rsidP="001B59DA">
            <w:pPr>
              <w:rPr>
                <w:sz w:val="28"/>
                <w:szCs w:val="28"/>
              </w:rPr>
            </w:pPr>
            <w:r w:rsidRPr="00AE0B28">
              <w:rPr>
                <w:sz w:val="28"/>
                <w:szCs w:val="28"/>
              </w:rPr>
              <w:t>чистильщику оборудования ткацкого цеха 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0800F5A" w14:textId="77777777" w:rsidR="00C26080" w:rsidRPr="006913E9" w:rsidRDefault="00C26080" w:rsidP="001B59DA">
            <w:pPr>
              <w:rPr>
                <w:sz w:val="28"/>
                <w:szCs w:val="28"/>
              </w:rPr>
            </w:pPr>
          </w:p>
        </w:tc>
      </w:tr>
      <w:tr w:rsidR="00C26080" w:rsidRPr="009C283C" w14:paraId="338E0414" w14:textId="77777777" w:rsidTr="00A741EB">
        <w:tc>
          <w:tcPr>
            <w:tcW w:w="4503" w:type="dxa"/>
          </w:tcPr>
          <w:p w14:paraId="70C1544D" w14:textId="77777777" w:rsidR="00C26080" w:rsidRPr="008A3B62" w:rsidRDefault="00C26080" w:rsidP="008A3B62">
            <w:pPr>
              <w:rPr>
                <w:sz w:val="28"/>
                <w:szCs w:val="28"/>
              </w:rPr>
            </w:pPr>
            <w:r w:rsidRPr="008A3B62">
              <w:rPr>
                <w:sz w:val="28"/>
                <w:szCs w:val="28"/>
              </w:rPr>
              <w:t>Чеботаренко Татьян</w:t>
            </w:r>
            <w:r>
              <w:rPr>
                <w:sz w:val="28"/>
                <w:szCs w:val="28"/>
              </w:rPr>
              <w:t>е</w:t>
            </w:r>
            <w:r w:rsidRPr="008A3B62">
              <w:rPr>
                <w:sz w:val="28"/>
                <w:szCs w:val="28"/>
              </w:rPr>
              <w:t xml:space="preserve"> Штеф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43CBF081" w14:textId="77777777" w:rsidR="00C26080" w:rsidRDefault="00C26080" w:rsidP="00D8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1D65950" w14:textId="77777777" w:rsidR="00C26080" w:rsidRDefault="00C26080" w:rsidP="000C25A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A3B6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8A3B62">
              <w:rPr>
                <w:sz w:val="28"/>
                <w:szCs w:val="28"/>
              </w:rPr>
              <w:t xml:space="preserve"> экспериментального цеха </w:t>
            </w:r>
            <w:r>
              <w:rPr>
                <w:sz w:val="28"/>
                <w:szCs w:val="28"/>
              </w:rPr>
              <w:t>ЗАО</w:t>
            </w:r>
            <w:r w:rsidRPr="00A741EB">
              <w:rPr>
                <w:sz w:val="28"/>
                <w:szCs w:val="28"/>
              </w:rPr>
              <w:t xml:space="preserve">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172CFA60" w14:textId="77777777" w:rsidR="00C26080" w:rsidRPr="008A3B62" w:rsidRDefault="00C26080" w:rsidP="00C26080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.</w:t>
            </w:r>
          </w:p>
        </w:tc>
      </w:tr>
    </w:tbl>
    <w:p w14:paraId="6A3F3D84" w14:textId="77777777" w:rsidR="00A15371" w:rsidRDefault="00A15371" w:rsidP="00A15371">
      <w:pPr>
        <w:jc w:val="both"/>
        <w:rPr>
          <w:sz w:val="28"/>
          <w:szCs w:val="28"/>
        </w:rPr>
      </w:pPr>
    </w:p>
    <w:p w14:paraId="1727F162" w14:textId="77777777" w:rsidR="00A15371" w:rsidRDefault="00A15371" w:rsidP="00A15371">
      <w:pPr>
        <w:jc w:val="both"/>
        <w:rPr>
          <w:sz w:val="28"/>
          <w:szCs w:val="28"/>
        </w:rPr>
      </w:pPr>
    </w:p>
    <w:p w14:paraId="4A6E2E5F" w14:textId="77777777" w:rsidR="00CB22DB" w:rsidRDefault="00CB22DB" w:rsidP="00A15371">
      <w:pPr>
        <w:jc w:val="both"/>
        <w:rPr>
          <w:sz w:val="28"/>
          <w:szCs w:val="28"/>
        </w:rPr>
      </w:pPr>
    </w:p>
    <w:p w14:paraId="453A2539" w14:textId="77777777" w:rsidR="00CB22DB" w:rsidRDefault="00CB22DB" w:rsidP="00A15371">
      <w:pPr>
        <w:jc w:val="both"/>
        <w:rPr>
          <w:sz w:val="28"/>
          <w:szCs w:val="28"/>
        </w:rPr>
      </w:pPr>
    </w:p>
    <w:p w14:paraId="01B72D89" w14:textId="77777777" w:rsidR="00CB22DB" w:rsidRDefault="00CB22DB" w:rsidP="00CB22D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B5A93CB" w14:textId="77777777" w:rsidR="00CB22DB" w:rsidRDefault="00CB22DB" w:rsidP="00CB22DB">
      <w:pPr>
        <w:ind w:firstLine="708"/>
        <w:rPr>
          <w:sz w:val="28"/>
          <w:szCs w:val="28"/>
        </w:rPr>
      </w:pPr>
    </w:p>
    <w:p w14:paraId="0CE4C757" w14:textId="77777777" w:rsidR="00CB22DB" w:rsidRDefault="00CB22DB" w:rsidP="00CB22DB">
      <w:pPr>
        <w:ind w:firstLine="708"/>
        <w:rPr>
          <w:sz w:val="28"/>
          <w:szCs w:val="28"/>
        </w:rPr>
      </w:pPr>
    </w:p>
    <w:p w14:paraId="3FC01113" w14:textId="77777777" w:rsidR="00CB22DB" w:rsidRPr="00F66E5D" w:rsidRDefault="00CB22DB" w:rsidP="00CB22DB">
      <w:pPr>
        <w:rPr>
          <w:sz w:val="28"/>
          <w:szCs w:val="28"/>
        </w:rPr>
      </w:pPr>
    </w:p>
    <w:p w14:paraId="465BCFC8" w14:textId="77777777" w:rsidR="00CB22DB" w:rsidRPr="00F66E5D" w:rsidRDefault="00CB22DB" w:rsidP="00CB22DB">
      <w:pPr>
        <w:ind w:firstLine="426"/>
        <w:rPr>
          <w:sz w:val="28"/>
          <w:szCs w:val="28"/>
        </w:rPr>
      </w:pPr>
      <w:r w:rsidRPr="00F66E5D">
        <w:rPr>
          <w:sz w:val="28"/>
          <w:szCs w:val="28"/>
        </w:rPr>
        <w:t>г. Тирасполь</w:t>
      </w:r>
    </w:p>
    <w:p w14:paraId="4B3F093E" w14:textId="2D110B4D" w:rsidR="00CB22DB" w:rsidRPr="00F66E5D" w:rsidRDefault="00F66E5D" w:rsidP="00CB22D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7</w:t>
      </w:r>
      <w:r w:rsidR="00CB22DB" w:rsidRPr="00F66E5D">
        <w:rPr>
          <w:sz w:val="28"/>
          <w:szCs w:val="28"/>
        </w:rPr>
        <w:t xml:space="preserve"> июня 2021 г.</w:t>
      </w:r>
    </w:p>
    <w:p w14:paraId="4C526458" w14:textId="3A9624DD" w:rsidR="00CB22DB" w:rsidRPr="00F66E5D" w:rsidRDefault="00F66E5D" w:rsidP="00CB22D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22DB" w:rsidRPr="00F66E5D">
        <w:rPr>
          <w:sz w:val="28"/>
          <w:szCs w:val="28"/>
        </w:rPr>
        <w:t xml:space="preserve">№ </w:t>
      </w:r>
      <w:r>
        <w:rPr>
          <w:sz w:val="28"/>
          <w:szCs w:val="28"/>
        </w:rPr>
        <w:t>174</w:t>
      </w:r>
      <w:r w:rsidR="00CB22DB" w:rsidRPr="00F66E5D">
        <w:rPr>
          <w:sz w:val="28"/>
          <w:szCs w:val="28"/>
        </w:rPr>
        <w:t>рп</w:t>
      </w:r>
    </w:p>
    <w:p w14:paraId="62B2D58B" w14:textId="77777777" w:rsidR="00CB22DB" w:rsidRPr="00F66E5D" w:rsidRDefault="00CB22DB" w:rsidP="00A15371">
      <w:pPr>
        <w:jc w:val="both"/>
        <w:rPr>
          <w:sz w:val="28"/>
          <w:szCs w:val="28"/>
        </w:rPr>
      </w:pPr>
    </w:p>
    <w:sectPr w:rsidR="00CB22DB" w:rsidRPr="00F66E5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D14E0" w14:textId="77777777" w:rsidR="00D82D83" w:rsidRDefault="00D82D83" w:rsidP="0006522C">
      <w:r>
        <w:separator/>
      </w:r>
    </w:p>
  </w:endnote>
  <w:endnote w:type="continuationSeparator" w:id="0">
    <w:p w14:paraId="7CFFE832" w14:textId="77777777" w:rsidR="00D82D83" w:rsidRDefault="00D82D8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BCC20" w14:textId="77777777" w:rsidR="00D82D83" w:rsidRDefault="00D82D83" w:rsidP="0006522C">
      <w:r>
        <w:separator/>
      </w:r>
    </w:p>
  </w:footnote>
  <w:footnote w:type="continuationSeparator" w:id="0">
    <w:p w14:paraId="5434B359" w14:textId="77777777" w:rsidR="00D82D83" w:rsidRDefault="00D82D8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676F4" w14:textId="77777777" w:rsidR="002940AF" w:rsidRDefault="002940A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E5D">
      <w:rPr>
        <w:noProof/>
      </w:rPr>
      <w:t>- 11 -</w:t>
    </w:r>
    <w:r>
      <w:rPr>
        <w:noProof/>
      </w:rPr>
      <w:fldChar w:fldCharType="end"/>
    </w:r>
  </w:p>
  <w:p w14:paraId="21AE341A" w14:textId="77777777" w:rsidR="002940AF" w:rsidRDefault="002940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967"/>
    <w:rsid w:val="000210CC"/>
    <w:rsid w:val="000237D0"/>
    <w:rsid w:val="000273FD"/>
    <w:rsid w:val="00027403"/>
    <w:rsid w:val="0004473F"/>
    <w:rsid w:val="000449F9"/>
    <w:rsid w:val="00045D09"/>
    <w:rsid w:val="00052E0E"/>
    <w:rsid w:val="00054913"/>
    <w:rsid w:val="0005551F"/>
    <w:rsid w:val="000607DC"/>
    <w:rsid w:val="00064F92"/>
    <w:rsid w:val="0006522C"/>
    <w:rsid w:val="00067908"/>
    <w:rsid w:val="00071F7E"/>
    <w:rsid w:val="00072C83"/>
    <w:rsid w:val="000730E7"/>
    <w:rsid w:val="00075AC9"/>
    <w:rsid w:val="00076235"/>
    <w:rsid w:val="00077AFB"/>
    <w:rsid w:val="00094247"/>
    <w:rsid w:val="0009640E"/>
    <w:rsid w:val="00097659"/>
    <w:rsid w:val="000A3673"/>
    <w:rsid w:val="000A3CA3"/>
    <w:rsid w:val="000C0BF7"/>
    <w:rsid w:val="000C25A1"/>
    <w:rsid w:val="000D1A3F"/>
    <w:rsid w:val="000D407B"/>
    <w:rsid w:val="000D4A0E"/>
    <w:rsid w:val="000D7277"/>
    <w:rsid w:val="000E3003"/>
    <w:rsid w:val="000E52D6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1983"/>
    <w:rsid w:val="0015121D"/>
    <w:rsid w:val="00165426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59DA"/>
    <w:rsid w:val="001C12C0"/>
    <w:rsid w:val="001E43C2"/>
    <w:rsid w:val="001E70F2"/>
    <w:rsid w:val="001F141B"/>
    <w:rsid w:val="00207CD0"/>
    <w:rsid w:val="00213843"/>
    <w:rsid w:val="00215E45"/>
    <w:rsid w:val="00216AE2"/>
    <w:rsid w:val="00220BDA"/>
    <w:rsid w:val="00222908"/>
    <w:rsid w:val="002241D8"/>
    <w:rsid w:val="002279B3"/>
    <w:rsid w:val="00231618"/>
    <w:rsid w:val="00232491"/>
    <w:rsid w:val="00233CCB"/>
    <w:rsid w:val="002348F5"/>
    <w:rsid w:val="00236B3B"/>
    <w:rsid w:val="0024523B"/>
    <w:rsid w:val="00253671"/>
    <w:rsid w:val="00255ADF"/>
    <w:rsid w:val="00264ED3"/>
    <w:rsid w:val="00265ED4"/>
    <w:rsid w:val="00266098"/>
    <w:rsid w:val="0028504D"/>
    <w:rsid w:val="00293EB7"/>
    <w:rsid w:val="002940AF"/>
    <w:rsid w:val="002A0DDA"/>
    <w:rsid w:val="002A55AB"/>
    <w:rsid w:val="002C2971"/>
    <w:rsid w:val="002C4B2E"/>
    <w:rsid w:val="002C5199"/>
    <w:rsid w:val="002C5CC4"/>
    <w:rsid w:val="002E33C4"/>
    <w:rsid w:val="002E5F55"/>
    <w:rsid w:val="002F0B3E"/>
    <w:rsid w:val="002F2234"/>
    <w:rsid w:val="002F2888"/>
    <w:rsid w:val="002F59D2"/>
    <w:rsid w:val="003011CE"/>
    <w:rsid w:val="00307666"/>
    <w:rsid w:val="00312474"/>
    <w:rsid w:val="00313A46"/>
    <w:rsid w:val="00313B64"/>
    <w:rsid w:val="00314E7C"/>
    <w:rsid w:val="00315DA0"/>
    <w:rsid w:val="00316711"/>
    <w:rsid w:val="0032238F"/>
    <w:rsid w:val="00324C0D"/>
    <w:rsid w:val="00326CC9"/>
    <w:rsid w:val="00327D41"/>
    <w:rsid w:val="0034341B"/>
    <w:rsid w:val="0034716F"/>
    <w:rsid w:val="00351024"/>
    <w:rsid w:val="00353741"/>
    <w:rsid w:val="0036460B"/>
    <w:rsid w:val="00364ACC"/>
    <w:rsid w:val="00365596"/>
    <w:rsid w:val="003732BA"/>
    <w:rsid w:val="003755FD"/>
    <w:rsid w:val="003773B6"/>
    <w:rsid w:val="00382911"/>
    <w:rsid w:val="00387F91"/>
    <w:rsid w:val="00390BA8"/>
    <w:rsid w:val="003913EA"/>
    <w:rsid w:val="003A1020"/>
    <w:rsid w:val="003A3D5D"/>
    <w:rsid w:val="003A6FA2"/>
    <w:rsid w:val="003B48EB"/>
    <w:rsid w:val="003B49E6"/>
    <w:rsid w:val="003B4A0D"/>
    <w:rsid w:val="003C5BE2"/>
    <w:rsid w:val="003D0A6D"/>
    <w:rsid w:val="003D4149"/>
    <w:rsid w:val="003D7FEC"/>
    <w:rsid w:val="003E1E98"/>
    <w:rsid w:val="003E2DDE"/>
    <w:rsid w:val="003E38A2"/>
    <w:rsid w:val="003F0DDC"/>
    <w:rsid w:val="003F24E2"/>
    <w:rsid w:val="003F42EC"/>
    <w:rsid w:val="003F4501"/>
    <w:rsid w:val="003F61B2"/>
    <w:rsid w:val="003F6B64"/>
    <w:rsid w:val="003F7745"/>
    <w:rsid w:val="0040082A"/>
    <w:rsid w:val="00400987"/>
    <w:rsid w:val="004057F3"/>
    <w:rsid w:val="0040677E"/>
    <w:rsid w:val="004075B7"/>
    <w:rsid w:val="00411AEF"/>
    <w:rsid w:val="004147B4"/>
    <w:rsid w:val="00422698"/>
    <w:rsid w:val="00423B45"/>
    <w:rsid w:val="00425965"/>
    <w:rsid w:val="004320D2"/>
    <w:rsid w:val="004358E3"/>
    <w:rsid w:val="0044122E"/>
    <w:rsid w:val="004447D3"/>
    <w:rsid w:val="00444A04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3DF9"/>
    <w:rsid w:val="004B50B0"/>
    <w:rsid w:val="004C6BED"/>
    <w:rsid w:val="004D0394"/>
    <w:rsid w:val="004D57F7"/>
    <w:rsid w:val="004E4064"/>
    <w:rsid w:val="004E6FCF"/>
    <w:rsid w:val="004F257E"/>
    <w:rsid w:val="004F3F26"/>
    <w:rsid w:val="004F54A0"/>
    <w:rsid w:val="004F5E67"/>
    <w:rsid w:val="004F67E5"/>
    <w:rsid w:val="004F6AC7"/>
    <w:rsid w:val="005067B8"/>
    <w:rsid w:val="00521504"/>
    <w:rsid w:val="00521794"/>
    <w:rsid w:val="00522BB2"/>
    <w:rsid w:val="0052302F"/>
    <w:rsid w:val="00536E99"/>
    <w:rsid w:val="00537234"/>
    <w:rsid w:val="00550705"/>
    <w:rsid w:val="00553FE1"/>
    <w:rsid w:val="005543A6"/>
    <w:rsid w:val="00557711"/>
    <w:rsid w:val="00561E8E"/>
    <w:rsid w:val="00571C65"/>
    <w:rsid w:val="005803DA"/>
    <w:rsid w:val="00584E2C"/>
    <w:rsid w:val="00594721"/>
    <w:rsid w:val="00597C44"/>
    <w:rsid w:val="005A7C4B"/>
    <w:rsid w:val="005B1E3E"/>
    <w:rsid w:val="005D0212"/>
    <w:rsid w:val="005E4D6A"/>
    <w:rsid w:val="005E4EA1"/>
    <w:rsid w:val="005F067D"/>
    <w:rsid w:val="005F581E"/>
    <w:rsid w:val="00602A0F"/>
    <w:rsid w:val="00602C3B"/>
    <w:rsid w:val="00614869"/>
    <w:rsid w:val="00614F4A"/>
    <w:rsid w:val="00616154"/>
    <w:rsid w:val="0062221F"/>
    <w:rsid w:val="00635B05"/>
    <w:rsid w:val="0063640E"/>
    <w:rsid w:val="00637292"/>
    <w:rsid w:val="00644209"/>
    <w:rsid w:val="0064494A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3E9"/>
    <w:rsid w:val="006919CD"/>
    <w:rsid w:val="00693D0B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14FD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46BC1"/>
    <w:rsid w:val="00771FF7"/>
    <w:rsid w:val="0077614B"/>
    <w:rsid w:val="00780E81"/>
    <w:rsid w:val="00786F12"/>
    <w:rsid w:val="00793605"/>
    <w:rsid w:val="007A3613"/>
    <w:rsid w:val="007B27F8"/>
    <w:rsid w:val="007B3DED"/>
    <w:rsid w:val="007B509A"/>
    <w:rsid w:val="007B6BAC"/>
    <w:rsid w:val="007C2BF5"/>
    <w:rsid w:val="007C448A"/>
    <w:rsid w:val="007D04A4"/>
    <w:rsid w:val="007E2200"/>
    <w:rsid w:val="007E3BF5"/>
    <w:rsid w:val="007F363E"/>
    <w:rsid w:val="007F4F44"/>
    <w:rsid w:val="0080627B"/>
    <w:rsid w:val="0080789B"/>
    <w:rsid w:val="008125BC"/>
    <w:rsid w:val="00815B26"/>
    <w:rsid w:val="0081629A"/>
    <w:rsid w:val="00822371"/>
    <w:rsid w:val="00825CD8"/>
    <w:rsid w:val="0083129B"/>
    <w:rsid w:val="008320D6"/>
    <w:rsid w:val="00840411"/>
    <w:rsid w:val="008419E1"/>
    <w:rsid w:val="00844330"/>
    <w:rsid w:val="0084435B"/>
    <w:rsid w:val="008518E3"/>
    <w:rsid w:val="00853AAF"/>
    <w:rsid w:val="008552BA"/>
    <w:rsid w:val="00857F7D"/>
    <w:rsid w:val="00862F6C"/>
    <w:rsid w:val="00883B6D"/>
    <w:rsid w:val="008876C3"/>
    <w:rsid w:val="00887F38"/>
    <w:rsid w:val="00896F8B"/>
    <w:rsid w:val="008A3B62"/>
    <w:rsid w:val="008A58FD"/>
    <w:rsid w:val="008A75AD"/>
    <w:rsid w:val="008B316B"/>
    <w:rsid w:val="008B51ED"/>
    <w:rsid w:val="008B6494"/>
    <w:rsid w:val="008C0D8A"/>
    <w:rsid w:val="008C10B2"/>
    <w:rsid w:val="008C1FDD"/>
    <w:rsid w:val="008C7FA1"/>
    <w:rsid w:val="008E0099"/>
    <w:rsid w:val="008E1F6E"/>
    <w:rsid w:val="008E60B0"/>
    <w:rsid w:val="008F2A72"/>
    <w:rsid w:val="008F67DC"/>
    <w:rsid w:val="009118AE"/>
    <w:rsid w:val="00913A82"/>
    <w:rsid w:val="0091405A"/>
    <w:rsid w:val="0093376E"/>
    <w:rsid w:val="00935B94"/>
    <w:rsid w:val="009418BA"/>
    <w:rsid w:val="00944026"/>
    <w:rsid w:val="00950B9F"/>
    <w:rsid w:val="00951426"/>
    <w:rsid w:val="0095713E"/>
    <w:rsid w:val="009623FC"/>
    <w:rsid w:val="00963927"/>
    <w:rsid w:val="009660E5"/>
    <w:rsid w:val="009673F8"/>
    <w:rsid w:val="00967D1E"/>
    <w:rsid w:val="00973D56"/>
    <w:rsid w:val="00977501"/>
    <w:rsid w:val="00987C61"/>
    <w:rsid w:val="009A2394"/>
    <w:rsid w:val="009A46DE"/>
    <w:rsid w:val="009A7020"/>
    <w:rsid w:val="009B3C00"/>
    <w:rsid w:val="009C283C"/>
    <w:rsid w:val="009D041C"/>
    <w:rsid w:val="009D23D3"/>
    <w:rsid w:val="009E1C8A"/>
    <w:rsid w:val="009E3739"/>
    <w:rsid w:val="009F2789"/>
    <w:rsid w:val="009F2D0A"/>
    <w:rsid w:val="009F3DEF"/>
    <w:rsid w:val="00A01553"/>
    <w:rsid w:val="00A03407"/>
    <w:rsid w:val="00A07CE9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2EE3"/>
    <w:rsid w:val="00A741EB"/>
    <w:rsid w:val="00A7561F"/>
    <w:rsid w:val="00A838D2"/>
    <w:rsid w:val="00AA0FDA"/>
    <w:rsid w:val="00AA628C"/>
    <w:rsid w:val="00AA692A"/>
    <w:rsid w:val="00AA6ADD"/>
    <w:rsid w:val="00AA6CFA"/>
    <w:rsid w:val="00AA7755"/>
    <w:rsid w:val="00AB393E"/>
    <w:rsid w:val="00AC203A"/>
    <w:rsid w:val="00AC4370"/>
    <w:rsid w:val="00AC5F87"/>
    <w:rsid w:val="00AC65DE"/>
    <w:rsid w:val="00AD1660"/>
    <w:rsid w:val="00AD5F09"/>
    <w:rsid w:val="00AE0B28"/>
    <w:rsid w:val="00AE3E91"/>
    <w:rsid w:val="00AE5B1E"/>
    <w:rsid w:val="00AE7290"/>
    <w:rsid w:val="00AF4676"/>
    <w:rsid w:val="00AF536C"/>
    <w:rsid w:val="00B01235"/>
    <w:rsid w:val="00B138EE"/>
    <w:rsid w:val="00B1483D"/>
    <w:rsid w:val="00B22274"/>
    <w:rsid w:val="00B2308F"/>
    <w:rsid w:val="00B2600A"/>
    <w:rsid w:val="00B26690"/>
    <w:rsid w:val="00B275AA"/>
    <w:rsid w:val="00B310E1"/>
    <w:rsid w:val="00B35F19"/>
    <w:rsid w:val="00B42AB9"/>
    <w:rsid w:val="00B430F6"/>
    <w:rsid w:val="00B45186"/>
    <w:rsid w:val="00B51AE4"/>
    <w:rsid w:val="00B5548E"/>
    <w:rsid w:val="00B579C4"/>
    <w:rsid w:val="00B57B66"/>
    <w:rsid w:val="00B75387"/>
    <w:rsid w:val="00B761E6"/>
    <w:rsid w:val="00B84EBE"/>
    <w:rsid w:val="00BA1F72"/>
    <w:rsid w:val="00BA5A7F"/>
    <w:rsid w:val="00BA6B3E"/>
    <w:rsid w:val="00BB0A9A"/>
    <w:rsid w:val="00BB2A61"/>
    <w:rsid w:val="00BB33D8"/>
    <w:rsid w:val="00BB74DB"/>
    <w:rsid w:val="00BC0217"/>
    <w:rsid w:val="00BC0467"/>
    <w:rsid w:val="00BC3BE2"/>
    <w:rsid w:val="00BD4A5D"/>
    <w:rsid w:val="00BF2E64"/>
    <w:rsid w:val="00BF3FD5"/>
    <w:rsid w:val="00C0145A"/>
    <w:rsid w:val="00C019C0"/>
    <w:rsid w:val="00C01A5B"/>
    <w:rsid w:val="00C07A43"/>
    <w:rsid w:val="00C12846"/>
    <w:rsid w:val="00C17297"/>
    <w:rsid w:val="00C22DC2"/>
    <w:rsid w:val="00C25658"/>
    <w:rsid w:val="00C26080"/>
    <w:rsid w:val="00C3058E"/>
    <w:rsid w:val="00C36ECF"/>
    <w:rsid w:val="00C41BD7"/>
    <w:rsid w:val="00C41BF8"/>
    <w:rsid w:val="00C45DCE"/>
    <w:rsid w:val="00C535A9"/>
    <w:rsid w:val="00C647DF"/>
    <w:rsid w:val="00C66B70"/>
    <w:rsid w:val="00C71A50"/>
    <w:rsid w:val="00C7547A"/>
    <w:rsid w:val="00C930D7"/>
    <w:rsid w:val="00C95930"/>
    <w:rsid w:val="00CA0A1E"/>
    <w:rsid w:val="00CA0BA2"/>
    <w:rsid w:val="00CB22DB"/>
    <w:rsid w:val="00CB6678"/>
    <w:rsid w:val="00CC3E5F"/>
    <w:rsid w:val="00CC463B"/>
    <w:rsid w:val="00CD0BB4"/>
    <w:rsid w:val="00CD7BCB"/>
    <w:rsid w:val="00CE1938"/>
    <w:rsid w:val="00CE1FEA"/>
    <w:rsid w:val="00CE3DFF"/>
    <w:rsid w:val="00CE513F"/>
    <w:rsid w:val="00CF3041"/>
    <w:rsid w:val="00D02671"/>
    <w:rsid w:val="00D03DF6"/>
    <w:rsid w:val="00D076D8"/>
    <w:rsid w:val="00D158BC"/>
    <w:rsid w:val="00D15B1B"/>
    <w:rsid w:val="00D16F03"/>
    <w:rsid w:val="00D226BF"/>
    <w:rsid w:val="00D22D2E"/>
    <w:rsid w:val="00D23D51"/>
    <w:rsid w:val="00D25B57"/>
    <w:rsid w:val="00D35653"/>
    <w:rsid w:val="00D572EA"/>
    <w:rsid w:val="00D57B38"/>
    <w:rsid w:val="00D72703"/>
    <w:rsid w:val="00D73DF3"/>
    <w:rsid w:val="00D82026"/>
    <w:rsid w:val="00D821D3"/>
    <w:rsid w:val="00D82A08"/>
    <w:rsid w:val="00D82D83"/>
    <w:rsid w:val="00D918F5"/>
    <w:rsid w:val="00DA4CBF"/>
    <w:rsid w:val="00DB0DE1"/>
    <w:rsid w:val="00DB3B9B"/>
    <w:rsid w:val="00DB4C40"/>
    <w:rsid w:val="00DC37CC"/>
    <w:rsid w:val="00DC60E5"/>
    <w:rsid w:val="00DD1083"/>
    <w:rsid w:val="00DE5ABF"/>
    <w:rsid w:val="00DF67C9"/>
    <w:rsid w:val="00E05346"/>
    <w:rsid w:val="00E13918"/>
    <w:rsid w:val="00E15D8F"/>
    <w:rsid w:val="00E17157"/>
    <w:rsid w:val="00E22BF6"/>
    <w:rsid w:val="00E2657A"/>
    <w:rsid w:val="00E30B1D"/>
    <w:rsid w:val="00E31DC0"/>
    <w:rsid w:val="00E3251C"/>
    <w:rsid w:val="00E43E8B"/>
    <w:rsid w:val="00E443E8"/>
    <w:rsid w:val="00E443EA"/>
    <w:rsid w:val="00E46B29"/>
    <w:rsid w:val="00E47DA8"/>
    <w:rsid w:val="00E607A4"/>
    <w:rsid w:val="00E647AC"/>
    <w:rsid w:val="00E65389"/>
    <w:rsid w:val="00E70096"/>
    <w:rsid w:val="00E70869"/>
    <w:rsid w:val="00E70FDB"/>
    <w:rsid w:val="00E72B4E"/>
    <w:rsid w:val="00E764C3"/>
    <w:rsid w:val="00E82D5D"/>
    <w:rsid w:val="00E82E40"/>
    <w:rsid w:val="00E87FD1"/>
    <w:rsid w:val="00E9241F"/>
    <w:rsid w:val="00E9497E"/>
    <w:rsid w:val="00E9609E"/>
    <w:rsid w:val="00EA1C91"/>
    <w:rsid w:val="00EA512F"/>
    <w:rsid w:val="00EA6261"/>
    <w:rsid w:val="00EB1CED"/>
    <w:rsid w:val="00EB7636"/>
    <w:rsid w:val="00ED08A8"/>
    <w:rsid w:val="00EE1D86"/>
    <w:rsid w:val="00EE71BE"/>
    <w:rsid w:val="00EF5BAF"/>
    <w:rsid w:val="00F024D9"/>
    <w:rsid w:val="00F216CE"/>
    <w:rsid w:val="00F24F05"/>
    <w:rsid w:val="00F25977"/>
    <w:rsid w:val="00F268A2"/>
    <w:rsid w:val="00F2756C"/>
    <w:rsid w:val="00F34F34"/>
    <w:rsid w:val="00F40450"/>
    <w:rsid w:val="00F44EE0"/>
    <w:rsid w:val="00F46A3D"/>
    <w:rsid w:val="00F66E5D"/>
    <w:rsid w:val="00F67906"/>
    <w:rsid w:val="00F739F5"/>
    <w:rsid w:val="00F75172"/>
    <w:rsid w:val="00F765DA"/>
    <w:rsid w:val="00F9017E"/>
    <w:rsid w:val="00F95099"/>
    <w:rsid w:val="00F95BFD"/>
    <w:rsid w:val="00F9667B"/>
    <w:rsid w:val="00F97FA2"/>
    <w:rsid w:val="00FA25C7"/>
    <w:rsid w:val="00FA428C"/>
    <w:rsid w:val="00FA7009"/>
    <w:rsid w:val="00FB469A"/>
    <w:rsid w:val="00FB64D5"/>
    <w:rsid w:val="00FC4DE8"/>
    <w:rsid w:val="00FD22F2"/>
    <w:rsid w:val="00FD34DC"/>
    <w:rsid w:val="00FD36DF"/>
    <w:rsid w:val="00FD679C"/>
    <w:rsid w:val="00FE18B6"/>
    <w:rsid w:val="00FE35BA"/>
    <w:rsid w:val="00FF0A16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23C1"/>
  <w15:docId w15:val="{ACAE9092-1180-40E8-B515-7F21B15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430F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uiPriority w:val="99"/>
    <w:rsid w:val="00255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c">
    <w:name w:val="annotation reference"/>
    <w:basedOn w:val="a0"/>
    <w:semiHidden/>
    <w:unhideWhenUsed/>
    <w:rsid w:val="005543A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543A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543A6"/>
  </w:style>
  <w:style w:type="paragraph" w:styleId="af">
    <w:name w:val="annotation subject"/>
    <w:basedOn w:val="ad"/>
    <w:next w:val="ad"/>
    <w:link w:val="af0"/>
    <w:semiHidden/>
    <w:unhideWhenUsed/>
    <w:rsid w:val="005543A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54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90CD-8A7E-4E3F-8031-22E151A8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1</cp:revision>
  <cp:lastPrinted>2021-06-07T08:30:00Z</cp:lastPrinted>
  <dcterms:created xsi:type="dcterms:W3CDTF">2021-04-26T12:00:00Z</dcterms:created>
  <dcterms:modified xsi:type="dcterms:W3CDTF">2021-06-08T08:44:00Z</dcterms:modified>
</cp:coreProperties>
</file>